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5E9" w:rsidRPr="00DC1EEB" w:rsidRDefault="006925E9" w:rsidP="00BB1D4B">
      <w:pPr>
        <w:pStyle w:val="Ttulo"/>
        <w:ind w:left="375"/>
        <w:jc w:val="left"/>
      </w:pPr>
      <w:r w:rsidRPr="00DC1EEB">
        <w:t xml:space="preserve"> </w:t>
      </w:r>
      <w:bookmarkStart w:id="0" w:name="_Toc213415620"/>
      <w:bookmarkStart w:id="1" w:name="_Toc242529292"/>
      <w:r w:rsidRPr="00DC1EEB">
        <w:t>Especificação dos Requisitos</w:t>
      </w:r>
      <w:bookmarkEnd w:id="0"/>
      <w:bookmarkEnd w:id="1"/>
      <w:r w:rsidR="007439A8" w:rsidRPr="00DC1EEB">
        <w:t xml:space="preserve"> - Diogo</w:t>
      </w:r>
    </w:p>
    <w:p w:rsidR="005C1702" w:rsidRPr="00DC1EEB" w:rsidRDefault="005C1702" w:rsidP="005C1702">
      <w:pPr>
        <w:pStyle w:val="Ttulo"/>
      </w:pPr>
    </w:p>
    <w:p w:rsidR="00D36D54" w:rsidRPr="00DC1EEB" w:rsidRDefault="00D36D54" w:rsidP="005C1702">
      <w:pPr>
        <w:pStyle w:val="Ttulo"/>
      </w:pPr>
    </w:p>
    <w:p w:rsidR="00AD2092" w:rsidRPr="00DC1EEB" w:rsidRDefault="00AD2092" w:rsidP="00B46FF3">
      <w:pPr>
        <w:rPr>
          <w:rFonts w:ascii="Times New Roman" w:hAnsi="Times New Roman"/>
          <w:lang w:eastAsia="pt-BR"/>
        </w:rPr>
      </w:pPr>
    </w:p>
    <w:p w:rsidR="007439A8" w:rsidRPr="007439A8" w:rsidRDefault="007439A8" w:rsidP="007439A8">
      <w:pPr>
        <w:spacing w:line="360" w:lineRule="auto"/>
        <w:ind w:left="0" w:right="0" w:firstLine="709"/>
        <w:jc w:val="both"/>
        <w:rPr>
          <w:rFonts w:ascii="Times New Roman" w:eastAsiaTheme="minorHAnsi" w:hAnsi="Times New Roman"/>
          <w:color w:val="000000" w:themeColor="text1"/>
          <w:sz w:val="24"/>
        </w:rPr>
      </w:pPr>
      <w:r w:rsidRPr="007439A8">
        <w:rPr>
          <w:rFonts w:ascii="Times New Roman" w:eastAsiaTheme="minorHAnsi" w:hAnsi="Times New Roman"/>
          <w:color w:val="000000" w:themeColor="text1"/>
          <w:sz w:val="24"/>
        </w:rPr>
        <w:t xml:space="preserve">Os requisitos de software são classificados com requisitos funcionais (RF) e requisitos não funcionais (RNF). </w:t>
      </w:r>
      <w:r w:rsidR="007328E0">
        <w:rPr>
          <w:rFonts w:ascii="Times New Roman" w:eastAsiaTheme="minorHAnsi" w:hAnsi="Times New Roman"/>
          <w:color w:val="000000" w:themeColor="text1"/>
          <w:sz w:val="24"/>
        </w:rPr>
        <w:t>O</w:t>
      </w:r>
      <w:r w:rsidRPr="007439A8">
        <w:rPr>
          <w:rFonts w:ascii="Times New Roman" w:eastAsiaTheme="minorHAnsi" w:hAnsi="Times New Roman"/>
          <w:color w:val="000000" w:themeColor="text1"/>
          <w:sz w:val="24"/>
        </w:rPr>
        <w:t>s RF podem ser definidos como “São declarações de serviços que o sistema deve fornecer, de como o sistema deve reagir a entradas específicas e de como o sistema deve se comportar em determinadas situações.”. Os RNF são considerados restrições ao sistema tanto para funções como para serviços</w:t>
      </w:r>
    </w:p>
    <w:p w:rsidR="00D36D54" w:rsidRPr="00DC1EEB" w:rsidRDefault="00D36D54" w:rsidP="00D36D54">
      <w:pPr>
        <w:pStyle w:val="n-Paragrafo"/>
        <w:ind w:firstLine="0"/>
        <w:rPr>
          <w:rFonts w:ascii="Times New Roman" w:hAnsi="Times New Roman"/>
        </w:rPr>
      </w:pPr>
    </w:p>
    <w:p w:rsidR="006925E9" w:rsidRPr="00DC1EEB" w:rsidRDefault="00D36D54" w:rsidP="00D36D54">
      <w:pPr>
        <w:pStyle w:val="n-Paragrafo"/>
        <w:ind w:firstLine="0"/>
        <w:rPr>
          <w:rFonts w:ascii="Times New Roman" w:hAnsi="Times New Roman"/>
          <w:b/>
        </w:rPr>
      </w:pPr>
      <w:r w:rsidRPr="00DC1EEB">
        <w:rPr>
          <w:rFonts w:ascii="Times New Roman" w:hAnsi="Times New Roman"/>
          <w:b/>
        </w:rPr>
        <w:t>Lista de Requi</w:t>
      </w:r>
      <w:r w:rsidR="00C42B24" w:rsidRPr="00DC1EEB">
        <w:rPr>
          <w:rFonts w:ascii="Times New Roman" w:hAnsi="Times New Roman"/>
          <w:b/>
        </w:rPr>
        <w:t xml:space="preserve">sitos Funcionais do </w:t>
      </w:r>
      <w:r w:rsidR="00C14576" w:rsidRPr="00DC1EEB">
        <w:rPr>
          <w:rFonts w:ascii="Times New Roman" w:hAnsi="Times New Roman"/>
          <w:b/>
        </w:rPr>
        <w:t>sistema CRPO</w:t>
      </w:r>
    </w:p>
    <w:p w:rsidR="00C42B24" w:rsidRPr="00DC1EEB" w:rsidRDefault="00C42B24" w:rsidP="00D36D54">
      <w:pPr>
        <w:pStyle w:val="n-Paragrafo"/>
        <w:ind w:firstLine="0"/>
        <w:rPr>
          <w:rFonts w:ascii="Times New Roman" w:hAnsi="Times New Roman"/>
          <w:b/>
        </w:rPr>
      </w:pPr>
    </w:p>
    <w:p w:rsidR="00D36D54" w:rsidRPr="00DC1EEB" w:rsidRDefault="007439A8" w:rsidP="00C42B24">
      <w:pPr>
        <w:pStyle w:val="n-Paragrafo"/>
        <w:ind w:left="720" w:firstLine="0"/>
        <w:rPr>
          <w:rFonts w:ascii="Times New Roman" w:hAnsi="Times New Roman"/>
        </w:rPr>
      </w:pPr>
      <w:r w:rsidRPr="00DC1EEB">
        <w:rPr>
          <w:rFonts w:ascii="Times New Roman" w:hAnsi="Times New Roman"/>
        </w:rPr>
        <w:t>Abaixo segue a listagem dos requisitos funcionais do sistemas e seus respectivos requisitos não funcionais associados:</w:t>
      </w:r>
    </w:p>
    <w:p w:rsidR="007439A8" w:rsidRPr="00DC1EEB" w:rsidRDefault="007439A8" w:rsidP="00C42B24">
      <w:pPr>
        <w:pStyle w:val="n-Paragrafo"/>
        <w:ind w:left="720" w:firstLine="0"/>
        <w:rPr>
          <w:rFonts w:ascii="Times New Roman" w:hAnsi="Times New Roman"/>
        </w:rPr>
      </w:pPr>
    </w:p>
    <w:p w:rsidR="00353607" w:rsidRPr="00DC1EEB" w:rsidRDefault="00AA5471" w:rsidP="00353607">
      <w:pPr>
        <w:pStyle w:val="n-Paragrafo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F1 -</w:t>
      </w:r>
      <w:r w:rsidR="00353607" w:rsidRPr="00DC1EEB">
        <w:rPr>
          <w:rFonts w:ascii="Times New Roman" w:hAnsi="Times New Roman"/>
        </w:rPr>
        <w:t xml:space="preserve"> </w:t>
      </w:r>
      <w:r w:rsidR="00C14576" w:rsidRPr="00DC1EEB">
        <w:rPr>
          <w:rFonts w:ascii="Times New Roman" w:hAnsi="Times New Roman"/>
        </w:rPr>
        <w:t>Login</w:t>
      </w:r>
    </w:p>
    <w:p w:rsidR="00FA16B7" w:rsidRDefault="00AA5471" w:rsidP="00FA16B7">
      <w:pPr>
        <w:pStyle w:val="n-Paragrafo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F2 -</w:t>
      </w:r>
      <w:r w:rsidR="00FA16B7" w:rsidRPr="00DC1EEB">
        <w:rPr>
          <w:rFonts w:ascii="Times New Roman" w:hAnsi="Times New Roman"/>
        </w:rPr>
        <w:t xml:space="preserve"> </w:t>
      </w:r>
      <w:r w:rsidR="00E43E6B">
        <w:rPr>
          <w:rFonts w:ascii="Times New Roman" w:hAnsi="Times New Roman"/>
        </w:rPr>
        <w:t xml:space="preserve">Pagina inicial </w:t>
      </w:r>
    </w:p>
    <w:p w:rsidR="00403C4C" w:rsidRDefault="00403C4C" w:rsidP="00FA16B7">
      <w:pPr>
        <w:pStyle w:val="n-Paragrafo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3 </w:t>
      </w:r>
      <w:r w:rsidR="00AA5471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Importar boletim</w:t>
      </w:r>
    </w:p>
    <w:p w:rsidR="00AA5471" w:rsidRDefault="00AA5471" w:rsidP="00FA16B7">
      <w:pPr>
        <w:pStyle w:val="n-Paragrafo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F4 – Visualizar boletim</w:t>
      </w:r>
    </w:p>
    <w:p w:rsidR="00353607" w:rsidRPr="00DC1EEB" w:rsidRDefault="0094647F" w:rsidP="0094647F">
      <w:pPr>
        <w:pStyle w:val="n-Paragrafo"/>
        <w:tabs>
          <w:tab w:val="left" w:pos="3195"/>
        </w:tabs>
        <w:ind w:left="1571" w:firstLine="0"/>
        <w:rPr>
          <w:rFonts w:ascii="Times New Roman" w:hAnsi="Times New Roman"/>
        </w:rPr>
      </w:pPr>
      <w:r w:rsidRPr="00DC1EEB">
        <w:rPr>
          <w:rFonts w:ascii="Times New Roman" w:hAnsi="Times New Roman"/>
        </w:rPr>
        <w:tab/>
      </w:r>
    </w:p>
    <w:p w:rsidR="006925E9" w:rsidRPr="00DC1EEB" w:rsidRDefault="006925E9" w:rsidP="00BB1D4B">
      <w:pPr>
        <w:pStyle w:val="Ttulo"/>
        <w:spacing w:line="360" w:lineRule="auto"/>
        <w:jc w:val="left"/>
      </w:pPr>
      <w:bookmarkStart w:id="2" w:name="_Toc213415621"/>
      <w:bookmarkStart w:id="3" w:name="_Toc242529293"/>
      <w:r w:rsidRPr="00DC1EEB">
        <w:t>Esquema de Requisitos</w:t>
      </w:r>
      <w:bookmarkEnd w:id="2"/>
      <w:r w:rsidR="00DA3FD4" w:rsidRPr="00DC1EEB">
        <w:t xml:space="preserve"> Funcionais</w:t>
      </w:r>
      <w:bookmarkEnd w:id="3"/>
      <w:r w:rsidR="00624E0D" w:rsidRPr="00DC1EEB">
        <w:t xml:space="preserve"> do </w:t>
      </w:r>
      <w:r w:rsidR="00C14576" w:rsidRPr="00DC1EEB">
        <w:t>sistema CRPO</w:t>
      </w:r>
    </w:p>
    <w:p w:rsidR="00E57FCF" w:rsidRPr="00DC1EEB" w:rsidRDefault="00E57FCF" w:rsidP="00DA3FD4">
      <w:pPr>
        <w:spacing w:line="360" w:lineRule="auto"/>
        <w:ind w:left="0" w:firstLine="0"/>
        <w:rPr>
          <w:rFonts w:ascii="Times New Roman" w:hAnsi="Times New Roman"/>
          <w:lang w:eastAsia="pt-BR"/>
        </w:rPr>
      </w:pPr>
    </w:p>
    <w:p w:rsidR="00086BE1" w:rsidRPr="00086BE1" w:rsidRDefault="004564B1" w:rsidP="00086BE1">
      <w:pPr>
        <w:spacing w:line="360" w:lineRule="auto"/>
        <w:ind w:left="0" w:right="0" w:firstLine="709"/>
        <w:jc w:val="both"/>
        <w:rPr>
          <w:rFonts w:ascii="Times New Roman" w:eastAsiaTheme="minorHAnsi" w:hAnsi="Times New Roman"/>
          <w:color w:val="000000" w:themeColor="text1"/>
          <w:sz w:val="24"/>
        </w:rPr>
      </w:pPr>
      <w:r>
        <w:rPr>
          <w:rFonts w:ascii="Times New Roman" w:eastAsiaTheme="minorHAnsi" w:hAnsi="Times New Roman"/>
          <w:color w:val="000000" w:themeColor="text1"/>
          <w:sz w:val="24"/>
        </w:rPr>
        <w:t>Esta</w:t>
      </w:r>
      <w:r w:rsidR="00086BE1" w:rsidRPr="00086BE1">
        <w:rPr>
          <w:rFonts w:ascii="Times New Roman" w:eastAsiaTheme="minorHAnsi" w:hAnsi="Times New Roman"/>
          <w:color w:val="000000" w:themeColor="text1"/>
          <w:sz w:val="24"/>
        </w:rPr>
        <w:t xml:space="preserve"> é </w:t>
      </w:r>
      <w:r>
        <w:rPr>
          <w:rFonts w:ascii="Times New Roman" w:eastAsiaTheme="minorHAnsi" w:hAnsi="Times New Roman"/>
          <w:color w:val="000000" w:themeColor="text1"/>
          <w:sz w:val="24"/>
        </w:rPr>
        <w:t>a área</w:t>
      </w:r>
      <w:r w:rsidR="00086BE1" w:rsidRPr="00086BE1">
        <w:rPr>
          <w:rFonts w:ascii="Times New Roman" w:eastAsiaTheme="minorHAnsi" w:hAnsi="Times New Roman"/>
          <w:color w:val="000000" w:themeColor="text1"/>
          <w:sz w:val="24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4"/>
        </w:rPr>
        <w:t>a</w:t>
      </w:r>
      <w:r w:rsidR="00086BE1" w:rsidRPr="00086BE1">
        <w:rPr>
          <w:rFonts w:ascii="Times New Roman" w:eastAsiaTheme="minorHAnsi" w:hAnsi="Times New Roman"/>
          <w:color w:val="000000" w:themeColor="text1"/>
          <w:sz w:val="24"/>
        </w:rPr>
        <w:t xml:space="preserve">onde o usuário </w:t>
      </w:r>
      <w:r>
        <w:rPr>
          <w:rFonts w:ascii="Times New Roman" w:eastAsiaTheme="minorHAnsi" w:hAnsi="Times New Roman"/>
          <w:color w:val="000000" w:themeColor="text1"/>
          <w:sz w:val="24"/>
        </w:rPr>
        <w:t xml:space="preserve">efetuara a validação do seu </w:t>
      </w:r>
      <w:r w:rsidRPr="004564B1">
        <w:rPr>
          <w:rFonts w:ascii="Times New Roman" w:eastAsiaTheme="minorHAnsi" w:hAnsi="Times New Roman"/>
          <w:i/>
          <w:color w:val="000000" w:themeColor="text1"/>
          <w:sz w:val="24"/>
        </w:rPr>
        <w:t>usuário</w:t>
      </w:r>
      <w:r>
        <w:rPr>
          <w:rFonts w:ascii="Times New Roman" w:eastAsiaTheme="minorHAnsi" w:hAnsi="Times New Roman"/>
          <w:color w:val="000000" w:themeColor="text1"/>
          <w:sz w:val="24"/>
        </w:rPr>
        <w:t xml:space="preserve"> para ter acesso ao sistema</w:t>
      </w:r>
      <w:r w:rsidR="00086BE1" w:rsidRPr="00086BE1">
        <w:rPr>
          <w:rFonts w:ascii="Times New Roman" w:eastAsiaTheme="minorHAnsi" w:hAnsi="Times New Roman"/>
          <w:color w:val="000000" w:themeColor="text1"/>
          <w:sz w:val="24"/>
        </w:rPr>
        <w:t xml:space="preserve">, pois somente </w:t>
      </w:r>
      <w:r>
        <w:rPr>
          <w:rFonts w:ascii="Times New Roman" w:eastAsiaTheme="minorHAnsi" w:hAnsi="Times New Roman"/>
          <w:color w:val="000000" w:themeColor="text1"/>
          <w:sz w:val="24"/>
        </w:rPr>
        <w:t>após a validação dos dados informados o usuário terá a cesso as funções do sistema</w:t>
      </w:r>
      <w:r w:rsidR="00086BE1" w:rsidRPr="00086BE1">
        <w:rPr>
          <w:rFonts w:ascii="Times New Roman" w:eastAsiaTheme="minorHAnsi" w:hAnsi="Times New Roman"/>
          <w:color w:val="000000" w:themeColor="text1"/>
          <w:sz w:val="24"/>
        </w:rPr>
        <w:t>.</w:t>
      </w:r>
    </w:p>
    <w:p w:rsidR="00AD2092" w:rsidRPr="00DC1EEB" w:rsidRDefault="00AD2092" w:rsidP="00DA3FD4">
      <w:pPr>
        <w:spacing w:line="360" w:lineRule="auto"/>
        <w:ind w:left="0" w:firstLine="0"/>
        <w:rPr>
          <w:rFonts w:ascii="Times New Roman" w:hAnsi="Times New Roman"/>
          <w:lang w:eastAsia="pt-BR"/>
        </w:rPr>
      </w:pPr>
    </w:p>
    <w:p w:rsidR="00AD2092" w:rsidRPr="00DC1EEB" w:rsidRDefault="001228F3" w:rsidP="001228F3">
      <w:pPr>
        <w:spacing w:line="360" w:lineRule="auto"/>
        <w:ind w:left="0" w:firstLine="0"/>
        <w:jc w:val="center"/>
        <w:rPr>
          <w:rFonts w:ascii="Times New Roman" w:hAnsi="Times New Roman"/>
          <w:b/>
          <w:lang w:eastAsia="pt-BR"/>
        </w:rPr>
      </w:pPr>
      <w:r w:rsidRPr="00DC1EEB">
        <w:rPr>
          <w:rFonts w:ascii="Times New Roman" w:hAnsi="Times New Roman"/>
          <w:b/>
          <w:sz w:val="20"/>
          <w:szCs w:val="20"/>
        </w:rPr>
        <w:t xml:space="preserve">Tabela 1 – Requisito Funcional </w:t>
      </w:r>
      <w:r w:rsidR="00086BE1" w:rsidRPr="00DC1EEB">
        <w:rPr>
          <w:rFonts w:ascii="Times New Roman" w:hAnsi="Times New Roman"/>
          <w:b/>
          <w:sz w:val="20"/>
          <w:szCs w:val="20"/>
        </w:rPr>
        <w:t>1 - Login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"/>
        <w:gridCol w:w="8406"/>
      </w:tblGrid>
      <w:tr w:rsidR="007C2439" w:rsidRPr="00DC1EEB" w:rsidTr="00854D36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7C2439" w:rsidRPr="00DC1EEB" w:rsidRDefault="007C2439" w:rsidP="00086BE1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1 – </w:t>
            </w:r>
            <w:r w:rsidR="00086BE1"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>Login</w:t>
            </w:r>
          </w:p>
        </w:tc>
      </w:tr>
      <w:tr w:rsidR="00E57FCF" w:rsidRPr="00DC1EEB" w:rsidTr="00854D36">
        <w:trPr>
          <w:trHeight w:val="40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57FCF" w:rsidRPr="00DC1EEB" w:rsidRDefault="00E57FCF" w:rsidP="00086BE1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="00086BE1" w:rsidRPr="00DC1EEB">
              <w:rPr>
                <w:rFonts w:ascii="Times New Roman" w:hAnsi="Times New Roman"/>
                <w:bCs/>
                <w:szCs w:val="24"/>
              </w:rPr>
              <w:t>Para se ter acesso as funcionalidades do sistema será necessário efetuar o login. O processo de autenticação acontecera após o usuário informar o usuário e senha e o sistema validar as informações com os dados cadastrados no sistema.</w:t>
            </w:r>
          </w:p>
        </w:tc>
      </w:tr>
      <w:tr w:rsidR="00250B42" w:rsidRPr="00DC1EEB" w:rsidTr="00854D36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50B42" w:rsidRPr="00DC1EEB" w:rsidRDefault="00250B42" w:rsidP="00C5371E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250B42" w:rsidRPr="00DC1EEB" w:rsidTr="00854D36">
        <w:trPr>
          <w:cantSplit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854D36" w:rsidRDefault="00250B42" w:rsidP="00C5371E">
            <w:pPr>
              <w:ind w:left="0" w:firstLine="0"/>
              <w:rPr>
                <w:rFonts w:ascii="Times New Roman" w:hAnsi="Times New Roman"/>
                <w:highlight w:val="yellow"/>
              </w:rPr>
            </w:pPr>
            <w:r w:rsidRPr="00854D36">
              <w:rPr>
                <w:rFonts w:ascii="Times New Roman" w:hAnsi="Times New Roman"/>
                <w:highlight w:val="yellow"/>
              </w:rPr>
              <w:t xml:space="preserve">NF 1.1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854D36" w:rsidRDefault="00086BE1" w:rsidP="00086BE1">
            <w:pPr>
              <w:ind w:left="34" w:right="0" w:firstLine="0"/>
              <w:rPr>
                <w:rFonts w:ascii="Times New Roman" w:hAnsi="Times New Roman"/>
                <w:highlight w:val="yellow"/>
              </w:rPr>
            </w:pPr>
            <w:r w:rsidRPr="00854D36">
              <w:rPr>
                <w:rFonts w:ascii="Times New Roman" w:hAnsi="Times New Roman"/>
                <w:szCs w:val="24"/>
                <w:highlight w:val="yellow"/>
              </w:rPr>
              <w:t>O usuário deve estar cadastrado no sistema.</w:t>
            </w:r>
          </w:p>
        </w:tc>
      </w:tr>
      <w:tr w:rsidR="00655260" w:rsidRPr="00DC1EEB" w:rsidTr="00854D3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655260" w:rsidP="00DE6E25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 xml:space="preserve">NF 1.2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086BE1" w:rsidP="000B76A8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>O usuário terá a opção de recuperar a senha</w:t>
            </w:r>
            <w:r w:rsidR="003C1929">
              <w:rPr>
                <w:rFonts w:ascii="Times New Roman" w:hAnsi="Times New Roman"/>
                <w:szCs w:val="24"/>
              </w:rPr>
              <w:t xml:space="preserve"> clicando no link </w:t>
            </w:r>
            <w:r w:rsidR="003C1929" w:rsidRPr="003C1929">
              <w:rPr>
                <w:rFonts w:ascii="Times New Roman" w:hAnsi="Times New Roman"/>
                <w:i/>
                <w:szCs w:val="24"/>
              </w:rPr>
              <w:t>Recuperar Senha</w:t>
            </w:r>
            <w:r w:rsidR="003C1929">
              <w:rPr>
                <w:rFonts w:ascii="Times New Roman" w:hAnsi="Times New Roman"/>
                <w:szCs w:val="24"/>
              </w:rPr>
              <w:t xml:space="preserve"> presente na interface</w:t>
            </w:r>
            <w:r w:rsidRPr="00DC1EE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54D36" w:rsidRPr="00DC1EEB" w:rsidTr="00854D3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D36" w:rsidRPr="00DC1EEB" w:rsidRDefault="00854D36" w:rsidP="00DE6E25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.3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D36" w:rsidRPr="00DC1EEB" w:rsidRDefault="00854D36" w:rsidP="000B76A8">
            <w:pPr>
              <w:ind w:left="34" w:right="0" w:firstLine="0"/>
              <w:rPr>
                <w:rFonts w:ascii="Times New Roman" w:hAnsi="Times New Roman"/>
                <w:szCs w:val="24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O sistema deverá enviar </w:t>
            </w:r>
            <w:r w:rsidRPr="00DC1EEB">
              <w:rPr>
                <w:rFonts w:ascii="Times New Roman" w:hAnsi="Times New Roman"/>
                <w:i/>
                <w:szCs w:val="24"/>
              </w:rPr>
              <w:t>e-mail</w:t>
            </w:r>
            <w:r w:rsidRPr="00DC1EEB">
              <w:rPr>
                <w:rFonts w:ascii="Times New Roman" w:hAnsi="Times New Roman"/>
                <w:szCs w:val="24"/>
              </w:rPr>
              <w:t xml:space="preserve"> de recuperar senha somente aos </w:t>
            </w:r>
            <w:r w:rsidRPr="00DC1EEB">
              <w:rPr>
                <w:rFonts w:ascii="Times New Roman" w:hAnsi="Times New Roman"/>
                <w:i/>
                <w:szCs w:val="24"/>
              </w:rPr>
              <w:t xml:space="preserve">e-mails </w:t>
            </w:r>
            <w:r w:rsidRPr="00DC1EEB">
              <w:rPr>
                <w:rFonts w:ascii="Times New Roman" w:hAnsi="Times New Roman"/>
                <w:szCs w:val="24"/>
              </w:rPr>
              <w:t>previamente cadastrados no sistema.</w:t>
            </w:r>
          </w:p>
        </w:tc>
      </w:tr>
      <w:tr w:rsidR="00854D36" w:rsidRPr="00DC1EEB" w:rsidTr="00854D3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D36" w:rsidRPr="00DC1EEB" w:rsidRDefault="00854D36" w:rsidP="00854D3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.4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D36" w:rsidRPr="00DC1EEB" w:rsidRDefault="00854D36" w:rsidP="00854D36">
            <w:pPr>
              <w:ind w:left="34" w:righ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O sistema deverá enviar para o e-mail do usuário um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toke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com uma nova senha </w:t>
            </w:r>
            <w:proofErr w:type="spellStart"/>
            <w:r>
              <w:rPr>
                <w:rFonts w:ascii="Times New Roman" w:hAnsi="Times New Roman"/>
                <w:szCs w:val="24"/>
              </w:rPr>
              <w:lastRenderedPageBreak/>
              <w:t>discriptografad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gerada aleatoriamente pelo sistema respeitando os requisitos de criação de senha.</w:t>
            </w:r>
          </w:p>
        </w:tc>
      </w:tr>
      <w:tr w:rsidR="00854D36" w:rsidRPr="00DC1EEB" w:rsidTr="00854D3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D36" w:rsidRPr="00DC1EEB" w:rsidRDefault="00854D36" w:rsidP="00854D3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F 1.5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D36" w:rsidRDefault="00854D36" w:rsidP="00854D36">
            <w:pPr>
              <w:ind w:left="34" w:righ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O sistema </w:t>
            </w:r>
            <w:proofErr w:type="spellStart"/>
            <w:r>
              <w:rPr>
                <w:rFonts w:ascii="Times New Roman" w:hAnsi="Times New Roman"/>
                <w:szCs w:val="24"/>
              </w:rPr>
              <w:t>dever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substituir a </w:t>
            </w:r>
            <w:r w:rsidRPr="00854D36">
              <w:rPr>
                <w:rFonts w:ascii="Times New Roman" w:hAnsi="Times New Roman"/>
                <w:i/>
                <w:szCs w:val="24"/>
              </w:rPr>
              <w:t>senha</w:t>
            </w:r>
            <w:r>
              <w:rPr>
                <w:rFonts w:ascii="Times New Roman" w:hAnsi="Times New Roman"/>
                <w:szCs w:val="24"/>
              </w:rPr>
              <w:t xml:space="preserve"> existente pela nova </w:t>
            </w:r>
            <w:r w:rsidRPr="00854D36">
              <w:rPr>
                <w:rFonts w:ascii="Times New Roman" w:hAnsi="Times New Roman"/>
                <w:i/>
                <w:szCs w:val="24"/>
              </w:rPr>
              <w:t>senha</w:t>
            </w:r>
            <w:r>
              <w:rPr>
                <w:rFonts w:ascii="Times New Roman" w:hAnsi="Times New Roman"/>
                <w:szCs w:val="24"/>
              </w:rPr>
              <w:t xml:space="preserve"> gerada pelo sistema quando houver a ação do usuário para recuperar senha.</w:t>
            </w:r>
          </w:p>
        </w:tc>
      </w:tr>
      <w:tr w:rsidR="00854D36" w:rsidRPr="00DC1EEB" w:rsidTr="00854D3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4D36" w:rsidRPr="00DC1EEB" w:rsidRDefault="00854D36" w:rsidP="00854D3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.6</w:t>
            </w:r>
            <w:r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4D36" w:rsidRPr="00DC1EEB" w:rsidRDefault="00854D36" w:rsidP="00854D36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O </w:t>
            </w:r>
            <w:r w:rsidRPr="00DC1EEB">
              <w:rPr>
                <w:rFonts w:ascii="Times New Roman" w:hAnsi="Times New Roman"/>
                <w:i/>
                <w:szCs w:val="24"/>
              </w:rPr>
              <w:t>login</w:t>
            </w:r>
            <w:r w:rsidRPr="00DC1EEB">
              <w:rPr>
                <w:rFonts w:ascii="Times New Roman" w:hAnsi="Times New Roman"/>
                <w:szCs w:val="24"/>
              </w:rPr>
              <w:t xml:space="preserve"> com usuário </w:t>
            </w:r>
            <w:r w:rsidRPr="00DC1EEB">
              <w:rPr>
                <w:rFonts w:ascii="Times New Roman" w:hAnsi="Times New Roman"/>
                <w:i/>
                <w:szCs w:val="24"/>
              </w:rPr>
              <w:t>Administrador</w:t>
            </w:r>
            <w:r w:rsidRPr="00DC1EEB">
              <w:rPr>
                <w:rFonts w:ascii="Times New Roman" w:hAnsi="Times New Roman"/>
                <w:szCs w:val="24"/>
              </w:rPr>
              <w:t xml:space="preserve"> permite acesso a todas as funcionalidades do sistema.</w:t>
            </w:r>
          </w:p>
        </w:tc>
      </w:tr>
      <w:tr w:rsidR="00854D36" w:rsidRPr="00DC1EEB" w:rsidTr="00854D3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4D36" w:rsidRPr="00DC1EEB" w:rsidRDefault="00854D36" w:rsidP="00854D3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.7</w:t>
            </w:r>
            <w:r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4D36" w:rsidRPr="00DC1EEB" w:rsidRDefault="00854D36" w:rsidP="00854D36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Os demais usuário que efetuarem o </w:t>
            </w:r>
            <w:r w:rsidRPr="00DC1EEB">
              <w:rPr>
                <w:rFonts w:ascii="Times New Roman" w:hAnsi="Times New Roman"/>
                <w:i/>
                <w:szCs w:val="24"/>
              </w:rPr>
              <w:t>login</w:t>
            </w:r>
            <w:r w:rsidRPr="00DC1EEB">
              <w:rPr>
                <w:rFonts w:ascii="Times New Roman" w:hAnsi="Times New Roman"/>
                <w:szCs w:val="24"/>
              </w:rPr>
              <w:t xml:space="preserve"> terão acesso ao conteúdo e áreas do sistema referente ao seu nível de acesso definido pelo administrador.</w:t>
            </w:r>
          </w:p>
        </w:tc>
      </w:tr>
      <w:tr w:rsidR="00854D36" w:rsidRPr="00DC1EEB" w:rsidTr="00854D3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4D36" w:rsidRPr="00DC1EEB" w:rsidRDefault="00854D36" w:rsidP="00854D3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.8</w:t>
            </w:r>
            <w:r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4D36" w:rsidRPr="00DC1EEB" w:rsidRDefault="00854D36" w:rsidP="00854D36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Ao clicar em </w:t>
            </w:r>
            <w:r w:rsidRPr="00DC1EEB">
              <w:rPr>
                <w:rFonts w:ascii="Times New Roman" w:hAnsi="Times New Roman"/>
                <w:i/>
                <w:szCs w:val="24"/>
              </w:rPr>
              <w:t>Logar</w:t>
            </w:r>
            <w:r w:rsidRPr="00DC1EEB">
              <w:rPr>
                <w:rFonts w:ascii="Times New Roman" w:hAnsi="Times New Roman"/>
                <w:szCs w:val="24"/>
              </w:rPr>
              <w:t xml:space="preserve"> o sistema deve conferir se o campo de </w:t>
            </w:r>
            <w:r>
              <w:rPr>
                <w:rFonts w:ascii="Times New Roman" w:hAnsi="Times New Roman"/>
                <w:i/>
                <w:szCs w:val="24"/>
              </w:rPr>
              <w:t>u</w:t>
            </w:r>
            <w:r w:rsidRPr="00DC1EEB">
              <w:rPr>
                <w:rFonts w:ascii="Times New Roman" w:hAnsi="Times New Roman"/>
                <w:i/>
                <w:szCs w:val="24"/>
              </w:rPr>
              <w:t>suário</w:t>
            </w:r>
            <w:r w:rsidRPr="00DC1EEB">
              <w:rPr>
                <w:rFonts w:ascii="Times New Roman" w:hAnsi="Times New Roman"/>
                <w:szCs w:val="24"/>
              </w:rPr>
              <w:t xml:space="preserve"> e </w:t>
            </w:r>
            <w:r w:rsidRPr="00DC1EEB">
              <w:rPr>
                <w:rFonts w:ascii="Times New Roman" w:hAnsi="Times New Roman"/>
                <w:i/>
                <w:szCs w:val="24"/>
              </w:rPr>
              <w:t>senha</w:t>
            </w:r>
            <w:r w:rsidRPr="00DC1EEB">
              <w:rPr>
                <w:rFonts w:ascii="Times New Roman" w:hAnsi="Times New Roman"/>
                <w:szCs w:val="24"/>
              </w:rPr>
              <w:t xml:space="preserve"> estão preenchidos.</w:t>
            </w:r>
          </w:p>
        </w:tc>
      </w:tr>
      <w:tr w:rsidR="00854D36" w:rsidRPr="00DC1EEB" w:rsidTr="00854D3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D36" w:rsidRPr="00DC1EEB" w:rsidRDefault="00854D36" w:rsidP="00854D3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.9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D36" w:rsidRPr="00DC1EEB" w:rsidRDefault="00854D36" w:rsidP="00854D36">
            <w:pPr>
              <w:ind w:left="34" w:right="0" w:firstLine="0"/>
              <w:rPr>
                <w:rFonts w:ascii="Times New Roman" w:hAnsi="Times New Roman"/>
                <w:szCs w:val="24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O campo </w:t>
            </w:r>
            <w:r w:rsidRPr="00DC1EEB">
              <w:rPr>
                <w:rFonts w:ascii="Times New Roman" w:hAnsi="Times New Roman"/>
                <w:i/>
                <w:szCs w:val="24"/>
              </w:rPr>
              <w:t xml:space="preserve">senha </w:t>
            </w:r>
            <w:r w:rsidRPr="00DC1EEB">
              <w:rPr>
                <w:rFonts w:ascii="Times New Roman" w:hAnsi="Times New Roman"/>
                <w:szCs w:val="24"/>
              </w:rPr>
              <w:t>deverá ser do tipo “</w:t>
            </w:r>
            <w:r w:rsidRPr="00DC1EEB">
              <w:rPr>
                <w:rFonts w:ascii="Times New Roman" w:hAnsi="Times New Roman"/>
                <w:i/>
                <w:szCs w:val="24"/>
              </w:rPr>
              <w:t>password”.</w:t>
            </w:r>
          </w:p>
        </w:tc>
      </w:tr>
      <w:tr w:rsidR="00854D36" w:rsidRPr="00DC1EEB" w:rsidTr="00854D3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4D36" w:rsidRPr="00DC1EEB" w:rsidRDefault="00854D36" w:rsidP="00854D3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.10</w:t>
            </w:r>
            <w:r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4D36" w:rsidRPr="00DC1EEB" w:rsidRDefault="00854D36" w:rsidP="00854D36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 xml:space="preserve">O campo </w:t>
            </w:r>
            <w:r w:rsidRPr="00DC1EEB">
              <w:rPr>
                <w:rFonts w:ascii="Times New Roman" w:hAnsi="Times New Roman"/>
                <w:i/>
              </w:rPr>
              <w:t xml:space="preserve">usuário </w:t>
            </w:r>
            <w:r w:rsidRPr="00DC1EEB">
              <w:rPr>
                <w:rFonts w:ascii="Times New Roman" w:hAnsi="Times New Roman"/>
              </w:rPr>
              <w:t>deverá ter no mínimo 8 caracteres alfanuméricos.</w:t>
            </w:r>
          </w:p>
        </w:tc>
      </w:tr>
      <w:tr w:rsidR="00854D36" w:rsidRPr="00DC1EEB" w:rsidTr="00854D3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D36" w:rsidRPr="00DC1EEB" w:rsidRDefault="00854D36" w:rsidP="00854D3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.11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D36" w:rsidRPr="00DC1EEB" w:rsidRDefault="00854D36" w:rsidP="00854D36">
            <w:pPr>
              <w:ind w:left="34" w:right="0" w:firstLine="0"/>
              <w:rPr>
                <w:rFonts w:ascii="Times New Roman" w:hAnsi="Times New Roman"/>
                <w:szCs w:val="24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O campo </w:t>
            </w:r>
            <w:r w:rsidRPr="00DC1EEB">
              <w:rPr>
                <w:rFonts w:ascii="Times New Roman" w:hAnsi="Times New Roman"/>
                <w:i/>
                <w:szCs w:val="24"/>
              </w:rPr>
              <w:t>senha</w:t>
            </w:r>
            <w:r w:rsidRPr="00DC1EEB">
              <w:rPr>
                <w:rFonts w:ascii="Times New Roman" w:hAnsi="Times New Roman"/>
                <w:szCs w:val="24"/>
              </w:rPr>
              <w:t xml:space="preserve"> deverá ter no mínimo 8 caracteres alfanuméricos.</w:t>
            </w:r>
          </w:p>
        </w:tc>
      </w:tr>
      <w:tr w:rsidR="00854D36" w:rsidRPr="00DC1EEB" w:rsidTr="00854D3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D36" w:rsidRPr="00DC1EEB" w:rsidRDefault="00854D36" w:rsidP="00854D3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.12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D36" w:rsidRPr="00DC1EEB" w:rsidRDefault="00854D36" w:rsidP="00854D36">
            <w:pPr>
              <w:ind w:left="34" w:righ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O conteúdo do campo </w:t>
            </w:r>
            <w:r w:rsidRPr="003C1929">
              <w:rPr>
                <w:rFonts w:ascii="Times New Roman" w:hAnsi="Times New Roman"/>
                <w:i/>
                <w:szCs w:val="24"/>
              </w:rPr>
              <w:t>senha</w:t>
            </w:r>
            <w:r>
              <w:rPr>
                <w:rFonts w:ascii="Times New Roman" w:hAnsi="Times New Roman"/>
                <w:szCs w:val="24"/>
              </w:rPr>
              <w:t xml:space="preserve"> deverá estar criptografada na base de dados do sistema. </w:t>
            </w:r>
          </w:p>
        </w:tc>
      </w:tr>
      <w:tr w:rsidR="00854D36" w:rsidRPr="00DC1EEB" w:rsidTr="00854D3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D36" w:rsidRPr="00DC1EEB" w:rsidRDefault="00854D36" w:rsidP="00854D3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.13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D36" w:rsidRPr="00DC1EEB" w:rsidRDefault="00854D36" w:rsidP="00854D36">
            <w:pPr>
              <w:ind w:left="34" w:right="0" w:firstLine="0"/>
              <w:rPr>
                <w:rFonts w:ascii="Times New Roman" w:hAnsi="Times New Roman"/>
                <w:szCs w:val="24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Retornar </w:t>
            </w:r>
            <w:proofErr w:type="spellStart"/>
            <w:r w:rsidRPr="00DC1EEB">
              <w:rPr>
                <w:rFonts w:ascii="Times New Roman" w:hAnsi="Times New Roman"/>
                <w:i/>
                <w:szCs w:val="24"/>
              </w:rPr>
              <w:t>msg_campos_invalidos</w:t>
            </w:r>
            <w:proofErr w:type="spellEnd"/>
            <w:r w:rsidRPr="00DC1EEB">
              <w:rPr>
                <w:rFonts w:ascii="Times New Roman" w:hAnsi="Times New Roman"/>
                <w:szCs w:val="24"/>
              </w:rPr>
              <w:t xml:space="preserve"> caso o campo </w:t>
            </w:r>
            <w:r w:rsidRPr="00DC1EEB">
              <w:rPr>
                <w:rFonts w:ascii="Times New Roman" w:hAnsi="Times New Roman"/>
                <w:i/>
                <w:szCs w:val="24"/>
              </w:rPr>
              <w:t xml:space="preserve">e-mail </w:t>
            </w:r>
            <w:r w:rsidRPr="00DC1EEB">
              <w:rPr>
                <w:rFonts w:ascii="Times New Roman" w:hAnsi="Times New Roman"/>
                <w:szCs w:val="24"/>
              </w:rPr>
              <w:t xml:space="preserve">ou </w:t>
            </w:r>
            <w:r w:rsidRPr="00DC1EEB">
              <w:rPr>
                <w:rFonts w:ascii="Times New Roman" w:hAnsi="Times New Roman"/>
                <w:i/>
                <w:szCs w:val="24"/>
              </w:rPr>
              <w:t xml:space="preserve">senha </w:t>
            </w:r>
            <w:r w:rsidRPr="00DC1EEB">
              <w:rPr>
                <w:rFonts w:ascii="Times New Roman" w:hAnsi="Times New Roman"/>
                <w:szCs w:val="24"/>
              </w:rPr>
              <w:t>não estejam preenchidos.</w:t>
            </w:r>
          </w:p>
        </w:tc>
      </w:tr>
      <w:tr w:rsidR="00854D36" w:rsidRPr="00DC1EEB" w:rsidTr="00854D3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4D36" w:rsidRPr="00DC1EEB" w:rsidRDefault="00854D36" w:rsidP="00854D3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.14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4D36" w:rsidRPr="00DC1EEB" w:rsidRDefault="00854D36" w:rsidP="00854D36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Retornar </w:t>
            </w:r>
            <w:proofErr w:type="spellStart"/>
            <w:r w:rsidRPr="00DC1EEB">
              <w:rPr>
                <w:rFonts w:ascii="Times New Roman" w:hAnsi="Times New Roman"/>
                <w:i/>
                <w:szCs w:val="24"/>
              </w:rPr>
              <w:t>msg_falha_autenticacao</w:t>
            </w:r>
            <w:proofErr w:type="spellEnd"/>
            <w:r w:rsidRPr="00DC1EEB">
              <w:rPr>
                <w:rFonts w:ascii="Times New Roman" w:hAnsi="Times New Roman"/>
                <w:szCs w:val="24"/>
              </w:rPr>
              <w:t xml:space="preserve"> caso não seja possível </w:t>
            </w:r>
            <w:r>
              <w:rPr>
                <w:rFonts w:ascii="Times New Roman" w:hAnsi="Times New Roman"/>
                <w:szCs w:val="24"/>
              </w:rPr>
              <w:t xml:space="preserve">validar os dados informados pelo </w:t>
            </w:r>
            <w:r w:rsidRPr="00DC1EEB">
              <w:rPr>
                <w:rFonts w:ascii="Times New Roman" w:hAnsi="Times New Roman"/>
                <w:szCs w:val="24"/>
              </w:rPr>
              <w:t>usuário.</w:t>
            </w:r>
          </w:p>
        </w:tc>
      </w:tr>
      <w:tr w:rsidR="00854D36" w:rsidRPr="00DC1EEB" w:rsidTr="00854D3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4D36" w:rsidRPr="00DC1EEB" w:rsidRDefault="00854D36" w:rsidP="00854D3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.15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54D36" w:rsidRPr="00DC1EEB" w:rsidRDefault="00854D36" w:rsidP="00854D36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Ao clicar no campo de </w:t>
            </w:r>
            <w:r w:rsidRPr="00DC1EEB">
              <w:rPr>
                <w:rFonts w:ascii="Times New Roman" w:hAnsi="Times New Roman"/>
                <w:i/>
                <w:szCs w:val="24"/>
              </w:rPr>
              <w:t>e-mail</w:t>
            </w:r>
            <w:r w:rsidRPr="00DC1EEB">
              <w:rPr>
                <w:rFonts w:ascii="Times New Roman" w:hAnsi="Times New Roman"/>
                <w:szCs w:val="24"/>
              </w:rPr>
              <w:t xml:space="preserve"> ou </w:t>
            </w:r>
            <w:r w:rsidRPr="00DC1EEB">
              <w:rPr>
                <w:rFonts w:ascii="Times New Roman" w:hAnsi="Times New Roman"/>
                <w:i/>
                <w:szCs w:val="24"/>
              </w:rPr>
              <w:t>senha</w:t>
            </w:r>
            <w:r w:rsidRPr="00DC1EEB">
              <w:rPr>
                <w:rFonts w:ascii="Times New Roman" w:hAnsi="Times New Roman"/>
                <w:szCs w:val="24"/>
              </w:rPr>
              <w:t xml:space="preserve"> os valores contidos deverão ser selecionados.</w:t>
            </w:r>
          </w:p>
        </w:tc>
      </w:tr>
      <w:tr w:rsidR="00356407" w:rsidRPr="00DC1EEB" w:rsidTr="00854D3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56407" w:rsidRPr="00356407" w:rsidRDefault="00356407" w:rsidP="00854D36">
            <w:pPr>
              <w:ind w:left="0" w:firstLine="0"/>
              <w:rPr>
                <w:rFonts w:ascii="Times New Roman" w:hAnsi="Times New Roman"/>
                <w:highlight w:val="yellow"/>
              </w:rPr>
            </w:pPr>
            <w:r w:rsidRPr="00356407">
              <w:rPr>
                <w:rFonts w:ascii="Times New Roman" w:hAnsi="Times New Roman"/>
                <w:highlight w:val="yellow"/>
              </w:rPr>
              <w:t>NF 1.16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56407" w:rsidRPr="00356407" w:rsidRDefault="00356407" w:rsidP="00356407">
            <w:pPr>
              <w:ind w:left="34" w:righ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356407">
              <w:rPr>
                <w:rFonts w:ascii="Times New Roman" w:hAnsi="Times New Roman"/>
                <w:szCs w:val="24"/>
                <w:highlight w:val="yellow"/>
              </w:rPr>
              <w:t xml:space="preserve">O sistema deve se proteger de </w:t>
            </w:r>
            <w:proofErr w:type="spellStart"/>
            <w:r w:rsidRPr="00356407">
              <w:rPr>
                <w:rFonts w:ascii="Times New Roman" w:hAnsi="Times New Roman"/>
                <w:i/>
                <w:szCs w:val="24"/>
                <w:highlight w:val="yellow"/>
              </w:rPr>
              <w:t>Sql</w:t>
            </w:r>
            <w:proofErr w:type="spellEnd"/>
            <w:r w:rsidRPr="00356407">
              <w:rPr>
                <w:rFonts w:ascii="Times New Roman" w:hAnsi="Times New Roman"/>
                <w:i/>
                <w:szCs w:val="24"/>
                <w:highlight w:val="yellow"/>
              </w:rPr>
              <w:t xml:space="preserve"> </w:t>
            </w:r>
            <w:proofErr w:type="spellStart"/>
            <w:r w:rsidRPr="00356407">
              <w:rPr>
                <w:rFonts w:ascii="Times New Roman" w:hAnsi="Times New Roman"/>
                <w:i/>
                <w:szCs w:val="24"/>
                <w:highlight w:val="yellow"/>
              </w:rPr>
              <w:t>Injection</w:t>
            </w:r>
            <w:proofErr w:type="spellEnd"/>
            <w:r w:rsidRPr="00356407">
              <w:rPr>
                <w:rFonts w:ascii="Times New Roman" w:hAnsi="Times New Roman"/>
                <w:szCs w:val="24"/>
                <w:highlight w:val="yellow"/>
              </w:rPr>
              <w:t xml:space="preserve"> e </w:t>
            </w:r>
            <w:r w:rsidRPr="00356407">
              <w:rPr>
                <w:rFonts w:ascii="Times New Roman" w:hAnsi="Times New Roman"/>
                <w:i/>
                <w:szCs w:val="24"/>
                <w:highlight w:val="yellow"/>
              </w:rPr>
              <w:t xml:space="preserve">Script </w:t>
            </w:r>
            <w:proofErr w:type="spellStart"/>
            <w:r w:rsidRPr="00356407">
              <w:rPr>
                <w:rFonts w:ascii="Times New Roman" w:hAnsi="Times New Roman"/>
                <w:i/>
                <w:szCs w:val="24"/>
                <w:highlight w:val="yellow"/>
              </w:rPr>
              <w:t>Injection</w:t>
            </w:r>
            <w:proofErr w:type="spellEnd"/>
            <w:r w:rsidRPr="00356407">
              <w:rPr>
                <w:rFonts w:ascii="Times New Roman" w:hAnsi="Times New Roman"/>
                <w:i/>
                <w:szCs w:val="24"/>
                <w:highlight w:val="yellow"/>
              </w:rPr>
              <w:t xml:space="preserve"> </w:t>
            </w:r>
            <w:r w:rsidRPr="00356407">
              <w:rPr>
                <w:rFonts w:ascii="Times New Roman" w:hAnsi="Times New Roman"/>
                <w:szCs w:val="24"/>
                <w:highlight w:val="yellow"/>
              </w:rPr>
              <w:t xml:space="preserve">com validações na página </w:t>
            </w:r>
            <w:proofErr w:type="spellStart"/>
            <w:r w:rsidRPr="00356407">
              <w:rPr>
                <w:rFonts w:ascii="Times New Roman" w:hAnsi="Times New Roman"/>
                <w:i/>
                <w:szCs w:val="24"/>
                <w:highlight w:val="yellow"/>
              </w:rPr>
              <w:t>Html</w:t>
            </w:r>
            <w:proofErr w:type="spellEnd"/>
            <w:r w:rsidRPr="00356407">
              <w:rPr>
                <w:rFonts w:ascii="Times New Roman" w:hAnsi="Times New Roman"/>
                <w:szCs w:val="24"/>
                <w:highlight w:val="yellow"/>
              </w:rPr>
              <w:t xml:space="preserve"> via </w:t>
            </w:r>
            <w:proofErr w:type="spellStart"/>
            <w:r w:rsidRPr="00356407">
              <w:rPr>
                <w:rFonts w:ascii="Times New Roman" w:hAnsi="Times New Roman"/>
                <w:i/>
                <w:szCs w:val="24"/>
                <w:highlight w:val="yellow"/>
              </w:rPr>
              <w:t>Javascript</w:t>
            </w:r>
            <w:proofErr w:type="spellEnd"/>
            <w:r w:rsidRPr="00356407">
              <w:rPr>
                <w:rFonts w:ascii="Times New Roman" w:hAnsi="Times New Roman"/>
                <w:szCs w:val="24"/>
                <w:highlight w:val="yellow"/>
              </w:rPr>
              <w:t xml:space="preserve"> e no servidor de hospedagem.</w:t>
            </w:r>
          </w:p>
        </w:tc>
        <w:bookmarkStart w:id="4" w:name="_GoBack"/>
        <w:bookmarkEnd w:id="4"/>
      </w:tr>
      <w:tr w:rsidR="00854D36" w:rsidRPr="00DC1EEB" w:rsidTr="00854D36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854D36" w:rsidRPr="00DC1EEB" w:rsidRDefault="00854D36" w:rsidP="00854D36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>Protótipos de Interfaces Associadas</w:t>
            </w:r>
          </w:p>
        </w:tc>
      </w:tr>
      <w:tr w:rsidR="00854D36" w:rsidRPr="00DC1EEB" w:rsidTr="00854D3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D36" w:rsidRPr="00DC1EEB" w:rsidRDefault="00854D36" w:rsidP="00854D36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54D36" w:rsidRPr="00DC1EEB" w:rsidRDefault="00854D36" w:rsidP="00854D36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  <w:p w:rsidR="00854D36" w:rsidRDefault="00854D36" w:rsidP="00854D36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  <w:r w:rsidRPr="00DC1EEB">
              <w:rPr>
                <w:rFonts w:ascii="Times New Roman" w:hAnsi="Times New Roman"/>
                <w:noProof/>
                <w:lang w:eastAsia="pt-BR"/>
              </w:rPr>
              <w:t>A Figura 1 representa a interface “</w:t>
            </w:r>
            <w:r>
              <w:rPr>
                <w:rFonts w:ascii="Times New Roman" w:hAnsi="Times New Roman"/>
                <w:noProof/>
                <w:lang w:eastAsia="pt-BR"/>
              </w:rPr>
              <w:t>Login</w:t>
            </w:r>
            <w:r w:rsidRPr="00DC1EEB">
              <w:rPr>
                <w:rFonts w:ascii="Times New Roman" w:hAnsi="Times New Roman"/>
                <w:noProof/>
                <w:lang w:eastAsia="pt-BR"/>
              </w:rPr>
              <w:t>”.</w:t>
            </w:r>
          </w:p>
          <w:p w:rsidR="00854D36" w:rsidRPr="00DC1EEB" w:rsidRDefault="00854D36" w:rsidP="00854D36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  <w:p w:rsidR="00854D36" w:rsidRPr="00DC1EEB" w:rsidRDefault="00854D36" w:rsidP="00854D36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AC4F037" wp14:editId="0040516A">
                  <wp:extent cx="5760085" cy="407543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i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07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4D36" w:rsidRPr="00DC1EEB" w:rsidRDefault="00854D36" w:rsidP="00854D36">
            <w:pPr>
              <w:ind w:left="34" w:right="0" w:firstLine="0"/>
              <w:rPr>
                <w:rFonts w:ascii="Times New Roman" w:hAnsi="Times New Roman"/>
              </w:rPr>
            </w:pPr>
          </w:p>
          <w:p w:rsidR="00854D36" w:rsidRPr="00DC1EEB" w:rsidRDefault="00854D36" w:rsidP="00854D36">
            <w:pPr>
              <w:ind w:left="34" w:right="0" w:firstLine="0"/>
              <w:jc w:val="center"/>
              <w:rPr>
                <w:rFonts w:ascii="Times New Roman" w:hAnsi="Times New Roman"/>
                <w:b/>
              </w:rPr>
            </w:pPr>
            <w:r w:rsidRPr="00DC1EEB">
              <w:rPr>
                <w:rFonts w:ascii="Times New Roman" w:hAnsi="Times New Roman"/>
                <w:b/>
              </w:rPr>
              <w:t xml:space="preserve">Figura 1 – Interface de </w:t>
            </w:r>
            <w:r>
              <w:rPr>
                <w:rFonts w:ascii="Times New Roman" w:hAnsi="Times New Roman"/>
                <w:b/>
              </w:rPr>
              <w:t>Login</w:t>
            </w:r>
          </w:p>
          <w:p w:rsidR="00854D36" w:rsidRPr="00DC1EEB" w:rsidRDefault="00854D36" w:rsidP="00854D36">
            <w:pPr>
              <w:ind w:left="34" w:right="0" w:firstLine="0"/>
              <w:jc w:val="center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Fonte: O Autor</w:t>
            </w:r>
            <w:r>
              <w:rPr>
                <w:rFonts w:ascii="Times New Roman" w:hAnsi="Times New Roman"/>
              </w:rPr>
              <w:t xml:space="preserve"> (2016</w:t>
            </w:r>
            <w:r w:rsidRPr="00DC1EEB">
              <w:rPr>
                <w:rFonts w:ascii="Times New Roman" w:hAnsi="Times New Roman"/>
              </w:rPr>
              <w:t>)</w:t>
            </w:r>
          </w:p>
          <w:p w:rsidR="00854D36" w:rsidRPr="00DC1EEB" w:rsidRDefault="00854D36" w:rsidP="00854D36">
            <w:pPr>
              <w:ind w:left="34" w:right="0" w:firstLine="0"/>
              <w:rPr>
                <w:rFonts w:ascii="Times New Roman" w:hAnsi="Times New Roman"/>
              </w:rPr>
            </w:pPr>
          </w:p>
        </w:tc>
      </w:tr>
    </w:tbl>
    <w:p w:rsidR="00060E8D" w:rsidRDefault="00AD2092" w:rsidP="001228F3">
      <w:pPr>
        <w:pStyle w:val="Legenda"/>
        <w:jc w:val="left"/>
        <w:rPr>
          <w:b w:val="0"/>
          <w:sz w:val="20"/>
          <w:szCs w:val="20"/>
        </w:rPr>
      </w:pPr>
      <w:r w:rsidRPr="00DC1EEB">
        <w:rPr>
          <w:b w:val="0"/>
          <w:sz w:val="20"/>
          <w:szCs w:val="20"/>
        </w:rPr>
        <w:t>Fonte: O Autor</w:t>
      </w:r>
      <w:r w:rsidR="004564B1">
        <w:rPr>
          <w:b w:val="0"/>
          <w:sz w:val="20"/>
          <w:szCs w:val="20"/>
        </w:rPr>
        <w:t xml:space="preserve"> (2016</w:t>
      </w:r>
      <w:r w:rsidR="00E138E2" w:rsidRPr="00DC1EEB">
        <w:rPr>
          <w:b w:val="0"/>
          <w:sz w:val="20"/>
          <w:szCs w:val="20"/>
        </w:rPr>
        <w:t>)</w:t>
      </w:r>
    </w:p>
    <w:p w:rsidR="004564B1" w:rsidRDefault="004564B1" w:rsidP="004564B1">
      <w:pPr>
        <w:rPr>
          <w:lang w:eastAsia="pt-BR"/>
        </w:rPr>
      </w:pPr>
    </w:p>
    <w:p w:rsidR="004564B1" w:rsidRPr="004564B1" w:rsidRDefault="004564B1" w:rsidP="004564B1">
      <w:pPr>
        <w:rPr>
          <w:lang w:eastAsia="pt-BR"/>
        </w:rPr>
      </w:pPr>
    </w:p>
    <w:p w:rsidR="008557A3" w:rsidRDefault="008557A3" w:rsidP="008557A3">
      <w:pPr>
        <w:rPr>
          <w:rFonts w:ascii="Times New Roman" w:hAnsi="Times New Roman"/>
          <w:lang w:eastAsia="pt-BR"/>
        </w:rPr>
      </w:pPr>
    </w:p>
    <w:p w:rsidR="00E43E6B" w:rsidRPr="00DC1EEB" w:rsidRDefault="00E43E6B" w:rsidP="001228F3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 página inicial tem como objetivo mostrar informações previas dos relatórios e notificações geradas a partir dos logs de acesso de uma forma rápida e com designer de fácil entendimento. </w:t>
      </w:r>
    </w:p>
    <w:p w:rsidR="009A215A" w:rsidRPr="00DC1EEB" w:rsidRDefault="009A215A" w:rsidP="001228F3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9A215A" w:rsidRPr="00DC1EEB" w:rsidRDefault="009A215A" w:rsidP="001228F3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9A215A" w:rsidRPr="00DC1EEB" w:rsidRDefault="009A215A" w:rsidP="001228F3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250B42" w:rsidRPr="00DC1EEB" w:rsidRDefault="001228F3" w:rsidP="001228F3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DC1EEB">
        <w:rPr>
          <w:rFonts w:ascii="Times New Roman" w:hAnsi="Times New Roman"/>
          <w:b/>
          <w:sz w:val="20"/>
          <w:szCs w:val="20"/>
        </w:rPr>
        <w:t xml:space="preserve">Tabela 2 – </w:t>
      </w:r>
      <w:r w:rsidR="00E43E6B">
        <w:rPr>
          <w:rFonts w:ascii="Times New Roman" w:hAnsi="Times New Roman"/>
          <w:b/>
          <w:sz w:val="20"/>
          <w:szCs w:val="20"/>
        </w:rPr>
        <w:t>Pagina inicial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8477"/>
      </w:tblGrid>
      <w:tr w:rsidR="00E36D04" w:rsidRPr="00DC1EEB" w:rsidTr="00FB1934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E36D04" w:rsidRPr="00DC1EEB" w:rsidRDefault="00E36D04" w:rsidP="00E43E6B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2 – </w:t>
            </w:r>
            <w:r w:rsidR="00E43E6B">
              <w:rPr>
                <w:rFonts w:ascii="Times New Roman" w:hAnsi="Times New Roman"/>
                <w:b/>
                <w:bCs/>
                <w:sz w:val="24"/>
                <w:szCs w:val="24"/>
              </w:rPr>
              <w:t>Pagina inicial</w:t>
            </w:r>
          </w:p>
        </w:tc>
      </w:tr>
      <w:tr w:rsidR="00E36D04" w:rsidRPr="00DC1EEB" w:rsidTr="00FB1934">
        <w:trPr>
          <w:trHeight w:val="40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36D04" w:rsidRDefault="00E36D04" w:rsidP="009F20E5">
            <w:pPr>
              <w:ind w:left="34" w:righ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="00E43E6B">
              <w:rPr>
                <w:rFonts w:ascii="Times New Roman" w:hAnsi="Times New Roman"/>
                <w:bCs/>
                <w:sz w:val="24"/>
                <w:szCs w:val="24"/>
              </w:rPr>
              <w:t xml:space="preserve">Após efetuar o </w:t>
            </w:r>
            <w:r w:rsidR="00E43E6B" w:rsidRPr="00E43E6B">
              <w:rPr>
                <w:rFonts w:ascii="Times New Roman" w:hAnsi="Times New Roman"/>
                <w:bCs/>
                <w:i/>
                <w:sz w:val="24"/>
                <w:szCs w:val="24"/>
              </w:rPr>
              <w:t>login</w:t>
            </w:r>
            <w:r w:rsidR="00E43E6B">
              <w:rPr>
                <w:rFonts w:ascii="Times New Roman" w:hAnsi="Times New Roman"/>
                <w:bCs/>
                <w:sz w:val="24"/>
                <w:szCs w:val="24"/>
              </w:rPr>
              <w:t xml:space="preserve"> o </w:t>
            </w:r>
            <w:r w:rsidR="009F20E5" w:rsidRPr="009F20E5">
              <w:rPr>
                <w:rFonts w:ascii="Times New Roman" w:hAnsi="Times New Roman"/>
                <w:bCs/>
                <w:i/>
                <w:sz w:val="24"/>
                <w:szCs w:val="24"/>
              </w:rPr>
              <w:t>usuário</w:t>
            </w:r>
            <w:r w:rsidR="00E43E6B">
              <w:rPr>
                <w:rFonts w:ascii="Times New Roman" w:hAnsi="Times New Roman"/>
                <w:bCs/>
                <w:sz w:val="24"/>
                <w:szCs w:val="24"/>
              </w:rPr>
              <w:t xml:space="preserve"> terá acesso a </w:t>
            </w:r>
            <w:r w:rsidR="009F20E5" w:rsidRPr="00E43E6B">
              <w:rPr>
                <w:rFonts w:ascii="Times New Roman" w:hAnsi="Times New Roman"/>
                <w:bCs/>
                <w:i/>
                <w:sz w:val="24"/>
                <w:szCs w:val="24"/>
              </w:rPr>
              <w:t>Página</w:t>
            </w:r>
            <w:r w:rsidR="00E43E6B" w:rsidRPr="00E43E6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inicial</w:t>
            </w:r>
            <w:r w:rsidR="00E43E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F20E5">
              <w:rPr>
                <w:rFonts w:ascii="Times New Roman" w:hAnsi="Times New Roman"/>
                <w:bCs/>
                <w:sz w:val="24"/>
                <w:szCs w:val="24"/>
              </w:rPr>
              <w:t xml:space="preserve">do sistema </w:t>
            </w:r>
            <w:r w:rsidR="00E43E6B">
              <w:rPr>
                <w:rFonts w:ascii="Times New Roman" w:hAnsi="Times New Roman"/>
                <w:bCs/>
                <w:sz w:val="24"/>
                <w:szCs w:val="24"/>
              </w:rPr>
              <w:t xml:space="preserve">aonde ele terá acesso </w:t>
            </w:r>
            <w:r w:rsidR="009F20E5">
              <w:rPr>
                <w:rFonts w:ascii="Times New Roman" w:hAnsi="Times New Roman"/>
                <w:bCs/>
                <w:sz w:val="24"/>
                <w:szCs w:val="24"/>
              </w:rPr>
              <w:t>a informações de uma forma simples e com o designer projetado de forma que agilize tarefas cotidianas, não havendo a necessidade de navegação no menu lateral.</w:t>
            </w:r>
          </w:p>
          <w:p w:rsidR="009F20E5" w:rsidRPr="00DC1EEB" w:rsidRDefault="009F20E5" w:rsidP="009F20E5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 </w:t>
            </w:r>
            <w:r w:rsidRPr="009F20E5">
              <w:rPr>
                <w:rFonts w:ascii="Times New Roman" w:hAnsi="Times New Roman"/>
                <w:bCs/>
                <w:i/>
                <w:sz w:val="24"/>
                <w:szCs w:val="24"/>
              </w:rPr>
              <w:t>usuári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oderá visualizar na </w:t>
            </w:r>
            <w:r w:rsidRPr="009F20E5">
              <w:rPr>
                <w:rFonts w:ascii="Times New Roman" w:hAnsi="Times New Roman"/>
                <w:bCs/>
                <w:i/>
                <w:sz w:val="24"/>
                <w:szCs w:val="24"/>
              </w:rPr>
              <w:t>Página inici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ados como: Número total de dispensas, Efetivo disponível, Efetivo geral e Solicitações de Supervisão.</w:t>
            </w:r>
          </w:p>
        </w:tc>
      </w:tr>
      <w:tr w:rsidR="00250B42" w:rsidRPr="00DC1EEB" w:rsidTr="00250B42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250B42" w:rsidRPr="00DC1EEB" w:rsidRDefault="00250B42" w:rsidP="00FB1934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5C3BBA" w:rsidRPr="00DC1EEB" w:rsidTr="00250B42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C3BBA" w:rsidRPr="00854D36" w:rsidRDefault="005C3BBA" w:rsidP="00E36D04">
            <w:pPr>
              <w:ind w:left="0" w:firstLine="0"/>
              <w:rPr>
                <w:rFonts w:ascii="Times New Roman" w:hAnsi="Times New Roman"/>
                <w:highlight w:val="yellow"/>
              </w:rPr>
            </w:pPr>
            <w:r w:rsidRPr="00854D36">
              <w:rPr>
                <w:rFonts w:ascii="Times New Roman" w:hAnsi="Times New Roman"/>
                <w:highlight w:val="yellow"/>
              </w:rPr>
              <w:t>NF 2.1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C3BBA" w:rsidRPr="00854D36" w:rsidRDefault="005C3BBA" w:rsidP="009F20E5">
            <w:pPr>
              <w:ind w:left="34" w:right="0" w:firstLine="0"/>
              <w:rPr>
                <w:rFonts w:ascii="Times New Roman" w:hAnsi="Times New Roman"/>
                <w:highlight w:val="yellow"/>
              </w:rPr>
            </w:pPr>
            <w:r w:rsidRPr="00854D36">
              <w:rPr>
                <w:rFonts w:ascii="Times New Roman" w:hAnsi="Times New Roman"/>
                <w:szCs w:val="24"/>
                <w:highlight w:val="yellow"/>
              </w:rPr>
              <w:t>O usuário deve estar cadastrado no sistema.</w:t>
            </w:r>
          </w:p>
        </w:tc>
      </w:tr>
      <w:tr w:rsidR="00250B42" w:rsidRPr="00DC1EEB" w:rsidTr="00250B42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5C3BBA" w:rsidP="00E36D04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.2</w:t>
            </w:r>
            <w:r w:rsidR="00250B42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B95C32" w:rsidP="009F20E5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deverá</w:t>
            </w:r>
            <w:r w:rsidR="009F20E5">
              <w:rPr>
                <w:rFonts w:ascii="Times New Roman" w:hAnsi="Times New Roman"/>
              </w:rPr>
              <w:t xml:space="preserve"> identificar e mostrar qual </w:t>
            </w:r>
            <w:r w:rsidR="009F20E5" w:rsidRPr="009F20E5">
              <w:rPr>
                <w:rFonts w:ascii="Times New Roman" w:hAnsi="Times New Roman"/>
                <w:i/>
              </w:rPr>
              <w:t>usuário</w:t>
            </w:r>
            <w:r w:rsidR="009F20E5">
              <w:rPr>
                <w:rFonts w:ascii="Times New Roman" w:hAnsi="Times New Roman"/>
              </w:rPr>
              <w:t xml:space="preserve"> está </w:t>
            </w:r>
            <w:r w:rsidR="009F20E5" w:rsidRPr="009F20E5">
              <w:rPr>
                <w:rFonts w:ascii="Times New Roman" w:hAnsi="Times New Roman"/>
                <w:i/>
              </w:rPr>
              <w:t>logado</w:t>
            </w:r>
            <w:r w:rsidR="009F20E5">
              <w:rPr>
                <w:rFonts w:ascii="Times New Roman" w:hAnsi="Times New Roman"/>
              </w:rPr>
              <w:t>, mostrando seu nome e sua foto cadastrado no sistema.</w:t>
            </w:r>
          </w:p>
        </w:tc>
      </w:tr>
      <w:tr w:rsidR="00250B42" w:rsidRPr="00DC1EEB" w:rsidTr="00250B42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5C3BBA" w:rsidP="00E36D04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.3</w:t>
            </w:r>
            <w:r w:rsidR="00250B42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B95C32" w:rsidP="009A215A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deverá mostrar a quantidade de </w:t>
            </w:r>
            <w:r w:rsidRPr="00B95C32">
              <w:rPr>
                <w:rFonts w:ascii="Times New Roman" w:hAnsi="Times New Roman"/>
                <w:i/>
              </w:rPr>
              <w:t>solicitações de dispensa</w:t>
            </w:r>
            <w:r>
              <w:rPr>
                <w:rFonts w:ascii="Times New Roman" w:hAnsi="Times New Roman"/>
              </w:rPr>
              <w:t xml:space="preserve"> aguardando liberação em tempo real de processamento, essa informação </w:t>
            </w:r>
            <w:r w:rsidR="005C3BBA">
              <w:rPr>
                <w:rFonts w:ascii="Times New Roman" w:hAnsi="Times New Roman"/>
              </w:rPr>
              <w:t>será</w:t>
            </w:r>
            <w:r>
              <w:rPr>
                <w:rFonts w:ascii="Times New Roman" w:hAnsi="Times New Roman"/>
              </w:rPr>
              <w:t xml:space="preserve"> obtida </w:t>
            </w:r>
            <w:r w:rsidR="005C3BBA">
              <w:rPr>
                <w:rFonts w:ascii="Times New Roman" w:hAnsi="Times New Roman"/>
              </w:rPr>
              <w:t xml:space="preserve">através da consulta do </w:t>
            </w:r>
            <w:r w:rsidR="005C3BBA" w:rsidRPr="005C3BBA">
              <w:rPr>
                <w:rFonts w:ascii="Times New Roman" w:hAnsi="Times New Roman"/>
                <w:i/>
              </w:rPr>
              <w:t>Boletim de dispensa e/ou afastamento</w:t>
            </w:r>
            <w:r w:rsidR="00854D36">
              <w:rPr>
                <w:rFonts w:ascii="Times New Roman" w:hAnsi="Times New Roman"/>
                <w:i/>
              </w:rPr>
              <w:t xml:space="preserve"> </w:t>
            </w:r>
            <w:r w:rsidR="00854D36">
              <w:rPr>
                <w:rFonts w:ascii="Times New Roman" w:hAnsi="Times New Roman"/>
              </w:rPr>
              <w:t>presente na base de dados</w:t>
            </w:r>
            <w:r w:rsidR="005C3BBA">
              <w:rPr>
                <w:rFonts w:ascii="Times New Roman" w:hAnsi="Times New Roman"/>
              </w:rPr>
              <w:t>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5C3BBA" w:rsidP="00DE6E25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.4</w:t>
            </w:r>
            <w:r w:rsidR="00655260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5C3BBA" w:rsidP="00DE6E25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deverá mostrar a quantidade de </w:t>
            </w:r>
            <w:r w:rsidRPr="00B95C32">
              <w:rPr>
                <w:rFonts w:ascii="Times New Roman" w:hAnsi="Times New Roman"/>
                <w:i/>
              </w:rPr>
              <w:t>solicitações de dispensa</w:t>
            </w:r>
            <w:r>
              <w:rPr>
                <w:rFonts w:ascii="Times New Roman" w:hAnsi="Times New Roman"/>
              </w:rPr>
              <w:t xml:space="preserve"> aguardando liberação em tempo real de processamento, essa informação será obtida através da consulta do </w:t>
            </w:r>
            <w:r w:rsidRPr="005C3BBA">
              <w:rPr>
                <w:rFonts w:ascii="Times New Roman" w:hAnsi="Times New Roman"/>
                <w:i/>
              </w:rPr>
              <w:t>Boletim de dispensa e/ou afastamento</w:t>
            </w:r>
            <w:r w:rsidR="00854D36">
              <w:rPr>
                <w:rFonts w:ascii="Times New Roman" w:hAnsi="Times New Roman"/>
                <w:i/>
              </w:rPr>
              <w:t xml:space="preserve"> </w:t>
            </w:r>
            <w:r w:rsidR="00854D36">
              <w:rPr>
                <w:rFonts w:ascii="Times New Roman" w:hAnsi="Times New Roman"/>
              </w:rPr>
              <w:t>presente na base de dado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5C3BBA" w:rsidP="00DE6E25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.5</w:t>
            </w:r>
            <w:r w:rsidR="00655260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5C3BBA" w:rsidP="005C3BBA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deverá mostrar a quantidade de </w:t>
            </w:r>
            <w:r>
              <w:rPr>
                <w:rFonts w:ascii="Times New Roman" w:hAnsi="Times New Roman"/>
                <w:i/>
              </w:rPr>
              <w:t>Efetivo disponível</w:t>
            </w:r>
            <w:r>
              <w:rPr>
                <w:rFonts w:ascii="Times New Roman" w:hAnsi="Times New Roman"/>
              </w:rPr>
              <w:t xml:space="preserve">, essa informação será obtida através da consulta do </w:t>
            </w:r>
            <w:r w:rsidRPr="005C3BBA">
              <w:rPr>
                <w:rFonts w:ascii="Times New Roman" w:hAnsi="Times New Roman"/>
                <w:i/>
              </w:rPr>
              <w:t xml:space="preserve">Boletim de </w:t>
            </w:r>
            <w:r>
              <w:rPr>
                <w:rFonts w:ascii="Times New Roman" w:hAnsi="Times New Roman"/>
                <w:i/>
              </w:rPr>
              <w:t>efetivo disponível</w:t>
            </w:r>
            <w:r w:rsidR="0048182A">
              <w:rPr>
                <w:rFonts w:ascii="Times New Roman" w:hAnsi="Times New Roman"/>
                <w:i/>
              </w:rPr>
              <w:t xml:space="preserve"> </w:t>
            </w:r>
            <w:r w:rsidR="0048182A">
              <w:rPr>
                <w:rFonts w:ascii="Times New Roman" w:hAnsi="Times New Roman"/>
              </w:rPr>
              <w:t>presente na base de dado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5C3BBA" w:rsidP="0065526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.6</w:t>
            </w:r>
            <w:r w:rsidR="00655260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5C3BBA" w:rsidP="005C3BBA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deverá mostrar a quantidade de </w:t>
            </w:r>
            <w:r>
              <w:rPr>
                <w:rFonts w:ascii="Times New Roman" w:hAnsi="Times New Roman"/>
                <w:i/>
              </w:rPr>
              <w:t>Efetivo geral</w:t>
            </w:r>
            <w:r>
              <w:rPr>
                <w:rFonts w:ascii="Times New Roman" w:hAnsi="Times New Roman"/>
              </w:rPr>
              <w:t xml:space="preserve">, essa informação será obtida através da consulta do </w:t>
            </w:r>
            <w:r w:rsidRPr="005C3BBA">
              <w:rPr>
                <w:rFonts w:ascii="Times New Roman" w:hAnsi="Times New Roman"/>
                <w:i/>
              </w:rPr>
              <w:t xml:space="preserve">Boletim de </w:t>
            </w:r>
            <w:r>
              <w:rPr>
                <w:rFonts w:ascii="Times New Roman" w:hAnsi="Times New Roman"/>
                <w:i/>
              </w:rPr>
              <w:t>efetivo geral</w:t>
            </w:r>
            <w:r w:rsidR="0021234B">
              <w:rPr>
                <w:rFonts w:ascii="Times New Roman" w:hAnsi="Times New Roman"/>
                <w:i/>
              </w:rPr>
              <w:t xml:space="preserve"> </w:t>
            </w:r>
            <w:r w:rsidR="0021234B">
              <w:rPr>
                <w:rFonts w:ascii="Times New Roman" w:hAnsi="Times New Roman"/>
              </w:rPr>
              <w:t>presente na base de dado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55260" w:rsidRPr="00DC1EEB" w:rsidTr="00DE6E25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655260" w:rsidP="00DE6E25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 xml:space="preserve">NF 2.6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55260" w:rsidRPr="00DC1EEB" w:rsidRDefault="005C3BBA" w:rsidP="005C3BBA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deverá mostrar a quantidade de </w:t>
            </w:r>
            <w:r>
              <w:rPr>
                <w:rFonts w:ascii="Times New Roman" w:hAnsi="Times New Roman"/>
                <w:i/>
              </w:rPr>
              <w:t xml:space="preserve">Solicitações de supervisão </w:t>
            </w:r>
            <w:r>
              <w:rPr>
                <w:rFonts w:ascii="Times New Roman" w:hAnsi="Times New Roman"/>
              </w:rPr>
              <w:t xml:space="preserve">aguardando liberação, essa informação será obtida através das ações de outros </w:t>
            </w:r>
            <w:r w:rsidRPr="005C3BBA">
              <w:rPr>
                <w:rFonts w:ascii="Times New Roman" w:hAnsi="Times New Roman"/>
                <w:i/>
              </w:rPr>
              <w:t>usuários</w:t>
            </w:r>
            <w:r>
              <w:rPr>
                <w:rFonts w:ascii="Times New Roman" w:hAnsi="Times New Roman"/>
              </w:rPr>
              <w:t xml:space="preserve"> que necessitam de supervisão superior.</w:t>
            </w:r>
          </w:p>
        </w:tc>
      </w:tr>
      <w:tr w:rsidR="00250B42" w:rsidRPr="00DC1EEB" w:rsidTr="000E670E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655260" w:rsidP="000E670E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NF 2.7</w:t>
            </w:r>
            <w:r w:rsidR="00250B42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50B42" w:rsidRPr="00DC1EEB" w:rsidRDefault="005C3BBA" w:rsidP="005C3BBA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o clicar no índice de </w:t>
            </w:r>
            <w:r w:rsidRPr="005C3BBA">
              <w:rPr>
                <w:rFonts w:ascii="Times New Roman" w:hAnsi="Times New Roman"/>
                <w:i/>
              </w:rPr>
              <w:t>Solicitações de dispensa</w:t>
            </w:r>
            <w:r>
              <w:rPr>
                <w:rFonts w:ascii="Times New Roman" w:hAnsi="Times New Roman"/>
              </w:rPr>
              <w:t xml:space="preserve"> o sistema deverá redirecionar para a página </w:t>
            </w:r>
            <w:r>
              <w:rPr>
                <w:rFonts w:ascii="Times New Roman" w:hAnsi="Times New Roman"/>
                <w:i/>
              </w:rPr>
              <w:t>S</w:t>
            </w:r>
            <w:r w:rsidRPr="005C3BBA">
              <w:rPr>
                <w:rFonts w:ascii="Times New Roman" w:hAnsi="Times New Roman"/>
                <w:i/>
              </w:rPr>
              <w:t>olicitar dispens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C0466" w:rsidRPr="00DC1EEB" w:rsidTr="0093060D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0466" w:rsidRPr="00DC1EEB" w:rsidRDefault="006C0466" w:rsidP="009A215A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NF 2.</w:t>
            </w:r>
            <w:r w:rsidR="00655260" w:rsidRPr="00DC1EEB">
              <w:rPr>
                <w:rFonts w:ascii="Times New Roman" w:hAnsi="Times New Roman"/>
              </w:rPr>
              <w:t>8</w:t>
            </w:r>
            <w:r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C0466" w:rsidRPr="00DC1EEB" w:rsidRDefault="005C3BBA" w:rsidP="005C3BBA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o clicar no índice de </w:t>
            </w:r>
            <w:r>
              <w:rPr>
                <w:rFonts w:ascii="Times New Roman" w:hAnsi="Times New Roman"/>
                <w:i/>
              </w:rPr>
              <w:t>Efetivo disponível</w:t>
            </w:r>
            <w:r>
              <w:rPr>
                <w:rFonts w:ascii="Times New Roman" w:hAnsi="Times New Roman"/>
              </w:rPr>
              <w:t xml:space="preserve"> o sistema deverá redirecionar para a página </w:t>
            </w:r>
            <w:r>
              <w:rPr>
                <w:rFonts w:ascii="Times New Roman" w:hAnsi="Times New Roman"/>
                <w:i/>
              </w:rPr>
              <w:t>Relatórios gerai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C3BBA" w:rsidRPr="00DC1EEB" w:rsidTr="0093060D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C3BBA" w:rsidRPr="00DC1EEB" w:rsidRDefault="005C3BBA" w:rsidP="009A215A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NF 2.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C3BBA" w:rsidRDefault="005C3BBA" w:rsidP="005C3BBA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o clicar no índice de </w:t>
            </w:r>
            <w:r>
              <w:rPr>
                <w:rFonts w:ascii="Times New Roman" w:hAnsi="Times New Roman"/>
                <w:i/>
              </w:rPr>
              <w:t>Efetivo geral</w:t>
            </w:r>
            <w:r>
              <w:rPr>
                <w:rFonts w:ascii="Times New Roman" w:hAnsi="Times New Roman"/>
              </w:rPr>
              <w:t xml:space="preserve"> o sistema deverá redirecionar para a página </w:t>
            </w:r>
            <w:r>
              <w:rPr>
                <w:rFonts w:ascii="Times New Roman" w:hAnsi="Times New Roman"/>
                <w:i/>
              </w:rPr>
              <w:t>Relatórios gerai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13CEF" w:rsidRPr="00DC1EEB" w:rsidTr="00B50780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3CEF" w:rsidRPr="00DC1EEB" w:rsidRDefault="00513CEF" w:rsidP="00B50780">
            <w:pPr>
              <w:ind w:lef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NF 2.</w:t>
            </w:r>
            <w:r w:rsidR="0021234B">
              <w:rPr>
                <w:rFonts w:ascii="Times New Roman" w:hAnsi="Times New Roman"/>
              </w:rPr>
              <w:t>10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13CEF" w:rsidRDefault="00513CEF" w:rsidP="00513CEF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o clicar no índice de </w:t>
            </w:r>
            <w:r>
              <w:rPr>
                <w:rFonts w:ascii="Times New Roman" w:hAnsi="Times New Roman"/>
                <w:i/>
              </w:rPr>
              <w:t>Solicitação de supervisão</w:t>
            </w:r>
            <w:r>
              <w:rPr>
                <w:rFonts w:ascii="Times New Roman" w:hAnsi="Times New Roman"/>
              </w:rPr>
              <w:t xml:space="preserve"> o sistema deverá redirecionar para a página </w:t>
            </w:r>
            <w:r>
              <w:rPr>
                <w:rFonts w:ascii="Times New Roman" w:hAnsi="Times New Roman"/>
                <w:i/>
              </w:rPr>
              <w:t>Aprovação superior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C0466" w:rsidRPr="00DC1EEB" w:rsidTr="00376A47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6C0466" w:rsidRPr="00DC1EEB" w:rsidRDefault="006C0466" w:rsidP="00376A47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>Protótipos de Interfaces Associadas</w:t>
            </w:r>
          </w:p>
        </w:tc>
      </w:tr>
      <w:tr w:rsidR="006C0466" w:rsidRPr="00DC1EEB" w:rsidTr="000E670E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C0466" w:rsidRPr="00DC1EEB" w:rsidRDefault="006C0466" w:rsidP="006C0466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813E6" w:rsidRPr="00DC1EEB" w:rsidRDefault="00E813E6" w:rsidP="00250B42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  <w:p w:rsidR="00C25BD9" w:rsidRPr="00DC1EEB" w:rsidRDefault="00403C4C" w:rsidP="00250B42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  <w:r>
              <w:rPr>
                <w:rFonts w:ascii="Times New Roman" w:hAnsi="Times New Roman"/>
                <w:noProof/>
                <w:lang w:eastAsia="pt-BR"/>
              </w:rPr>
              <w:t>A Figura 2</w:t>
            </w:r>
            <w:r w:rsidR="00C25BD9" w:rsidRPr="00DC1EEB">
              <w:rPr>
                <w:rFonts w:ascii="Times New Roman" w:hAnsi="Times New Roman"/>
                <w:noProof/>
                <w:lang w:eastAsia="pt-BR"/>
              </w:rPr>
              <w:t xml:space="preserve"> representa a interface “</w:t>
            </w:r>
            <w:r>
              <w:rPr>
                <w:rFonts w:ascii="Times New Roman" w:hAnsi="Times New Roman"/>
                <w:noProof/>
                <w:lang w:eastAsia="pt-BR"/>
              </w:rPr>
              <w:t>Página inicial</w:t>
            </w:r>
            <w:r w:rsidR="00C25BD9" w:rsidRPr="00DC1EEB">
              <w:rPr>
                <w:rFonts w:ascii="Times New Roman" w:hAnsi="Times New Roman"/>
                <w:noProof/>
                <w:lang w:eastAsia="pt-BR"/>
              </w:rPr>
              <w:t>” que será apresentada ao usuário imediatemente após o mesmo realizar login no sistema.</w:t>
            </w:r>
          </w:p>
          <w:p w:rsidR="00C25BD9" w:rsidRPr="00DC1EEB" w:rsidRDefault="00C25BD9" w:rsidP="00250B42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  <w:p w:rsidR="006C0466" w:rsidRPr="00DC1EEB" w:rsidRDefault="00403C4C" w:rsidP="00250B42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t-BR"/>
              </w:rPr>
              <w:lastRenderedPageBreak/>
              <w:drawing>
                <wp:inline distT="0" distB="0" distL="0" distR="0">
                  <wp:extent cx="5278582" cy="273875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ginaInicia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104" cy="274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E6D" w:rsidRPr="00DC1EEB" w:rsidRDefault="00403C4C" w:rsidP="00C25BD9">
            <w:pPr>
              <w:ind w:left="34" w:righ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ura 2</w:t>
            </w:r>
            <w:r w:rsidR="00554E6D" w:rsidRPr="00DC1EEB">
              <w:rPr>
                <w:rFonts w:ascii="Times New Roman" w:hAnsi="Times New Roman"/>
                <w:b/>
              </w:rPr>
              <w:t xml:space="preserve"> – Interface Inicial do Sistema</w:t>
            </w:r>
            <w:r w:rsidR="00C25BD9" w:rsidRPr="00DC1EEB">
              <w:rPr>
                <w:rFonts w:ascii="Times New Roman" w:hAnsi="Times New Roman"/>
                <w:b/>
              </w:rPr>
              <w:t xml:space="preserve"> </w:t>
            </w:r>
          </w:p>
          <w:p w:rsidR="00554E6D" w:rsidRPr="00DC1EEB" w:rsidRDefault="00554E6D" w:rsidP="00C25BD9">
            <w:pPr>
              <w:ind w:left="34" w:right="0" w:firstLine="0"/>
              <w:jc w:val="center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Fonte: O Autor</w:t>
            </w:r>
            <w:r w:rsidR="00403C4C">
              <w:rPr>
                <w:rFonts w:ascii="Times New Roman" w:hAnsi="Times New Roman"/>
              </w:rPr>
              <w:t xml:space="preserve"> (2016</w:t>
            </w:r>
            <w:r w:rsidR="00C25BD9" w:rsidRPr="00DC1EEB">
              <w:rPr>
                <w:rFonts w:ascii="Times New Roman" w:hAnsi="Times New Roman"/>
              </w:rPr>
              <w:t>)</w:t>
            </w:r>
          </w:p>
          <w:p w:rsidR="00E813E6" w:rsidRPr="00DC1EEB" w:rsidRDefault="00E813E6" w:rsidP="00250B42">
            <w:pPr>
              <w:ind w:left="34" w:right="0" w:firstLine="0"/>
              <w:rPr>
                <w:rFonts w:ascii="Times New Roman" w:hAnsi="Times New Roman"/>
              </w:rPr>
            </w:pPr>
          </w:p>
        </w:tc>
      </w:tr>
      <w:tr w:rsidR="00554E6D" w:rsidRPr="00DC1EEB" w:rsidTr="000E670E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E6D" w:rsidRPr="00DC1EEB" w:rsidRDefault="00554E6D" w:rsidP="006C0466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54E6D" w:rsidRPr="00DC1EEB" w:rsidRDefault="00554E6D" w:rsidP="00250B42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</w:tc>
      </w:tr>
    </w:tbl>
    <w:p w:rsidR="00AD2092" w:rsidRDefault="00AD2092" w:rsidP="001228F3">
      <w:pPr>
        <w:pStyle w:val="Legenda"/>
        <w:jc w:val="left"/>
        <w:rPr>
          <w:b w:val="0"/>
          <w:sz w:val="20"/>
          <w:szCs w:val="20"/>
        </w:rPr>
      </w:pPr>
      <w:r w:rsidRPr="00DC1EEB">
        <w:rPr>
          <w:b w:val="0"/>
          <w:sz w:val="20"/>
          <w:szCs w:val="20"/>
        </w:rPr>
        <w:t>Fonte: O Autor</w:t>
      </w:r>
      <w:r w:rsidR="00403C4C">
        <w:rPr>
          <w:b w:val="0"/>
          <w:sz w:val="20"/>
          <w:szCs w:val="20"/>
        </w:rPr>
        <w:t xml:space="preserve"> (2016</w:t>
      </w:r>
      <w:r w:rsidR="00C25BD9" w:rsidRPr="00DC1EEB">
        <w:rPr>
          <w:b w:val="0"/>
          <w:sz w:val="20"/>
          <w:szCs w:val="20"/>
        </w:rPr>
        <w:t>)</w:t>
      </w:r>
    </w:p>
    <w:p w:rsidR="00403C4C" w:rsidRDefault="00403C4C" w:rsidP="00403C4C">
      <w:pPr>
        <w:rPr>
          <w:lang w:eastAsia="pt-BR"/>
        </w:rPr>
      </w:pPr>
    </w:p>
    <w:p w:rsidR="00403C4C" w:rsidRPr="00DC1EEB" w:rsidRDefault="00403C4C" w:rsidP="006035D1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 página </w:t>
      </w:r>
      <w:r w:rsidR="006035D1">
        <w:rPr>
          <w:rFonts w:ascii="Times New Roman" w:hAnsi="Times New Roman"/>
          <w:b/>
          <w:sz w:val="20"/>
          <w:szCs w:val="20"/>
        </w:rPr>
        <w:t>importar boletim</w:t>
      </w:r>
      <w:r>
        <w:rPr>
          <w:rFonts w:ascii="Times New Roman" w:hAnsi="Times New Roman"/>
          <w:b/>
          <w:sz w:val="20"/>
          <w:szCs w:val="20"/>
        </w:rPr>
        <w:t xml:space="preserve"> tem como objetivo </w:t>
      </w:r>
      <w:r w:rsidR="006035D1">
        <w:rPr>
          <w:rFonts w:ascii="Times New Roman" w:hAnsi="Times New Roman"/>
          <w:b/>
          <w:sz w:val="20"/>
          <w:szCs w:val="20"/>
        </w:rPr>
        <w:t>efetuar a importação do boletim externo em formato .</w:t>
      </w:r>
      <w:proofErr w:type="spellStart"/>
      <w:r w:rsidR="006035D1">
        <w:rPr>
          <w:rFonts w:ascii="Times New Roman" w:hAnsi="Times New Roman"/>
          <w:b/>
          <w:sz w:val="20"/>
          <w:szCs w:val="20"/>
        </w:rPr>
        <w:t>doc</w:t>
      </w:r>
      <w:proofErr w:type="spellEnd"/>
      <w:r w:rsidR="006035D1">
        <w:rPr>
          <w:rFonts w:ascii="Times New Roman" w:hAnsi="Times New Roman"/>
          <w:b/>
          <w:sz w:val="20"/>
          <w:szCs w:val="20"/>
        </w:rPr>
        <w:t xml:space="preserve"> para dentro da base de dados do sistema. O sistema devera extrair do boletim os dados referentes aos integrantes do contingente atual do CRPO, e tratar as informações de acordo com os requisitos necessários</w:t>
      </w:r>
      <w:r>
        <w:rPr>
          <w:rFonts w:ascii="Times New Roman" w:hAnsi="Times New Roman"/>
          <w:b/>
          <w:sz w:val="20"/>
          <w:szCs w:val="20"/>
        </w:rPr>
        <w:t xml:space="preserve">. </w:t>
      </w:r>
    </w:p>
    <w:p w:rsidR="00403C4C" w:rsidRPr="00DC1EEB" w:rsidRDefault="00403C4C" w:rsidP="00403C4C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403C4C" w:rsidRPr="00DC1EEB" w:rsidRDefault="00403C4C" w:rsidP="00403C4C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403C4C" w:rsidRPr="00DC1EEB" w:rsidRDefault="00403C4C" w:rsidP="00403C4C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403C4C" w:rsidRPr="00DC1EEB" w:rsidRDefault="006035D1" w:rsidP="00403C4C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abela 3</w:t>
      </w:r>
      <w:r w:rsidR="00403C4C" w:rsidRPr="00DC1EEB">
        <w:rPr>
          <w:rFonts w:ascii="Times New Roman" w:hAnsi="Times New Roman"/>
          <w:b/>
          <w:sz w:val="20"/>
          <w:szCs w:val="20"/>
        </w:rPr>
        <w:t xml:space="preserve"> – </w:t>
      </w:r>
      <w:r>
        <w:rPr>
          <w:rFonts w:ascii="Times New Roman" w:hAnsi="Times New Roman"/>
          <w:b/>
          <w:sz w:val="20"/>
          <w:szCs w:val="20"/>
        </w:rPr>
        <w:t>Importar boletim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8485"/>
      </w:tblGrid>
      <w:tr w:rsidR="00403C4C" w:rsidRPr="00DC1EEB" w:rsidTr="009A6B3D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403C4C" w:rsidRPr="00DC1EEB" w:rsidRDefault="009A6B3D" w:rsidP="00B50780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3</w:t>
            </w:r>
            <w:r w:rsidR="00403C4C"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403C4C">
              <w:rPr>
                <w:rFonts w:ascii="Times New Roman" w:hAnsi="Times New Roman"/>
                <w:b/>
                <w:bCs/>
                <w:sz w:val="24"/>
                <w:szCs w:val="24"/>
              </w:rPr>
              <w:t>Pagina inicial</w:t>
            </w:r>
          </w:p>
        </w:tc>
      </w:tr>
      <w:tr w:rsidR="00403C4C" w:rsidRPr="00DC1EEB" w:rsidTr="009A6B3D">
        <w:trPr>
          <w:trHeight w:val="40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9A6B3D" w:rsidRDefault="00403C4C" w:rsidP="009A6B3D">
            <w:pPr>
              <w:ind w:left="34" w:righ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pós efetuar o </w:t>
            </w:r>
            <w:r w:rsidRPr="00E43E6B">
              <w:rPr>
                <w:rFonts w:ascii="Times New Roman" w:hAnsi="Times New Roman"/>
                <w:bCs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 </w:t>
            </w:r>
            <w:r w:rsidRPr="009F20E5">
              <w:rPr>
                <w:rFonts w:ascii="Times New Roman" w:hAnsi="Times New Roman"/>
                <w:bCs/>
                <w:i/>
                <w:sz w:val="24"/>
                <w:szCs w:val="24"/>
              </w:rPr>
              <w:t>usuári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erá acesso a</w:t>
            </w:r>
            <w:r w:rsidR="006035D1">
              <w:rPr>
                <w:rFonts w:ascii="Times New Roman" w:hAnsi="Times New Roman"/>
                <w:bCs/>
                <w:sz w:val="24"/>
                <w:szCs w:val="24"/>
              </w:rPr>
              <w:t xml:space="preserve"> pagin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35D1">
              <w:rPr>
                <w:rFonts w:ascii="Times New Roman" w:hAnsi="Times New Roman"/>
                <w:bCs/>
                <w:i/>
                <w:sz w:val="24"/>
                <w:szCs w:val="24"/>
              </w:rPr>
              <w:t>Importar boleti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onde ele </w:t>
            </w:r>
            <w:r w:rsidR="006035D1">
              <w:rPr>
                <w:rFonts w:ascii="Times New Roman" w:hAnsi="Times New Roman"/>
                <w:bCs/>
                <w:sz w:val="24"/>
                <w:szCs w:val="24"/>
              </w:rPr>
              <w:t xml:space="preserve">poderá importar o boletim externo em formato .doc. O </w:t>
            </w:r>
            <w:r w:rsidR="009A6B3D">
              <w:rPr>
                <w:rFonts w:ascii="Times New Roman" w:hAnsi="Times New Roman"/>
                <w:bCs/>
                <w:sz w:val="24"/>
                <w:szCs w:val="24"/>
              </w:rPr>
              <w:t>usuário</w:t>
            </w:r>
            <w:r w:rsidR="006035D1">
              <w:rPr>
                <w:rFonts w:ascii="Times New Roman" w:hAnsi="Times New Roman"/>
                <w:bCs/>
                <w:sz w:val="24"/>
                <w:szCs w:val="24"/>
              </w:rPr>
              <w:t xml:space="preserve"> terá acesso a todos os arquivos</w:t>
            </w:r>
            <w:r w:rsidR="009A6B3D">
              <w:rPr>
                <w:rFonts w:ascii="Times New Roman" w:hAnsi="Times New Roman"/>
                <w:bCs/>
                <w:sz w:val="24"/>
                <w:szCs w:val="24"/>
              </w:rPr>
              <w:t xml:space="preserve"> gerados nesse processo de importação juntamente com suas respectivas informações.</w:t>
            </w:r>
          </w:p>
        </w:tc>
      </w:tr>
      <w:tr w:rsidR="00403C4C" w:rsidRPr="00DC1EEB" w:rsidTr="009A6B3D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403C4C" w:rsidRPr="00DC1EEB" w:rsidRDefault="00403C4C" w:rsidP="00B50780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6B5650" w:rsidRPr="00DC1EEB" w:rsidTr="007C6BFF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6B3D" w:rsidRPr="00DD7902" w:rsidRDefault="00BB1D4B" w:rsidP="009A6B3D">
            <w:pPr>
              <w:ind w:left="0" w:firstLine="0"/>
              <w:rPr>
                <w:rFonts w:ascii="Times New Roman" w:hAnsi="Times New Roman"/>
                <w:highlight w:val="yellow"/>
              </w:rPr>
            </w:pPr>
            <w:r w:rsidRPr="00DD7902">
              <w:rPr>
                <w:rFonts w:ascii="Times New Roman" w:hAnsi="Times New Roman"/>
                <w:highlight w:val="yellow"/>
              </w:rPr>
              <w:t>NF 3</w:t>
            </w:r>
            <w:r w:rsidR="009A6B3D" w:rsidRPr="00DD7902">
              <w:rPr>
                <w:rFonts w:ascii="Times New Roman" w:hAnsi="Times New Roman"/>
                <w:highlight w:val="yellow"/>
              </w:rPr>
              <w:t>.1</w:t>
            </w:r>
          </w:p>
        </w:tc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A6B3D" w:rsidRPr="00DD7902" w:rsidRDefault="009A6B3D" w:rsidP="009A6B3D">
            <w:pPr>
              <w:ind w:left="34" w:right="0" w:firstLine="0"/>
              <w:rPr>
                <w:rFonts w:ascii="Times New Roman" w:hAnsi="Times New Roman"/>
                <w:highlight w:val="yellow"/>
              </w:rPr>
            </w:pPr>
            <w:r w:rsidRPr="00DD7902">
              <w:rPr>
                <w:rFonts w:ascii="Times New Roman" w:hAnsi="Times New Roman"/>
                <w:szCs w:val="24"/>
                <w:highlight w:val="yellow"/>
              </w:rPr>
              <w:t xml:space="preserve">O </w:t>
            </w:r>
            <w:r w:rsidRPr="00DD7902">
              <w:rPr>
                <w:rFonts w:ascii="Times New Roman" w:hAnsi="Times New Roman"/>
                <w:i/>
                <w:szCs w:val="24"/>
                <w:highlight w:val="yellow"/>
              </w:rPr>
              <w:t>usuário</w:t>
            </w:r>
            <w:r w:rsidRPr="00DD7902">
              <w:rPr>
                <w:rFonts w:ascii="Times New Roman" w:hAnsi="Times New Roman"/>
                <w:szCs w:val="24"/>
                <w:highlight w:val="yellow"/>
              </w:rPr>
              <w:t xml:space="preserve"> deve estar cadastrado no sistema.</w:t>
            </w:r>
          </w:p>
        </w:tc>
      </w:tr>
      <w:tr w:rsidR="006B5650" w:rsidRPr="00DC1EEB" w:rsidTr="007C6BFF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A6B3D" w:rsidRPr="00DD7902" w:rsidRDefault="00BB1D4B" w:rsidP="009A6B3D">
            <w:pPr>
              <w:ind w:left="0" w:firstLine="0"/>
              <w:rPr>
                <w:rFonts w:ascii="Times New Roman" w:hAnsi="Times New Roman"/>
                <w:highlight w:val="yellow"/>
              </w:rPr>
            </w:pPr>
            <w:r w:rsidRPr="00DD7902">
              <w:rPr>
                <w:rFonts w:ascii="Times New Roman" w:hAnsi="Times New Roman"/>
                <w:highlight w:val="yellow"/>
              </w:rPr>
              <w:t>NF 3</w:t>
            </w:r>
            <w:r w:rsidR="009A6B3D" w:rsidRPr="00DD7902">
              <w:rPr>
                <w:rFonts w:ascii="Times New Roman" w:hAnsi="Times New Roman"/>
                <w:highlight w:val="yellow"/>
              </w:rPr>
              <w:t xml:space="preserve">.2 </w:t>
            </w:r>
          </w:p>
        </w:tc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A6B3D" w:rsidRPr="00DD7902" w:rsidRDefault="009A6B3D" w:rsidP="00BD5EAF">
            <w:pPr>
              <w:ind w:left="34" w:right="0" w:firstLine="0"/>
              <w:rPr>
                <w:rFonts w:ascii="Times New Roman" w:hAnsi="Times New Roman"/>
                <w:highlight w:val="yellow"/>
              </w:rPr>
            </w:pPr>
            <w:r w:rsidRPr="00DD7902">
              <w:rPr>
                <w:rFonts w:ascii="Times New Roman" w:hAnsi="Times New Roman"/>
                <w:highlight w:val="yellow"/>
              </w:rPr>
              <w:t xml:space="preserve">O </w:t>
            </w:r>
            <w:r w:rsidRPr="00DD7902">
              <w:rPr>
                <w:rFonts w:ascii="Times New Roman" w:hAnsi="Times New Roman"/>
                <w:i/>
                <w:highlight w:val="yellow"/>
              </w:rPr>
              <w:t>usuário</w:t>
            </w:r>
            <w:r w:rsidRPr="00DD7902">
              <w:rPr>
                <w:rFonts w:ascii="Times New Roman" w:hAnsi="Times New Roman"/>
                <w:highlight w:val="yellow"/>
              </w:rPr>
              <w:t xml:space="preserve"> </w:t>
            </w:r>
            <w:r w:rsidR="00BD5EAF" w:rsidRPr="00DD7902">
              <w:rPr>
                <w:rFonts w:ascii="Times New Roman" w:hAnsi="Times New Roman"/>
                <w:highlight w:val="yellow"/>
              </w:rPr>
              <w:t>deve estar</w:t>
            </w:r>
            <w:r w:rsidRPr="00DD7902">
              <w:rPr>
                <w:rFonts w:ascii="Times New Roman" w:hAnsi="Times New Roman"/>
                <w:highlight w:val="yellow"/>
              </w:rPr>
              <w:t xml:space="preserve"> </w:t>
            </w:r>
            <w:r w:rsidRPr="00DD7902">
              <w:rPr>
                <w:rFonts w:ascii="Times New Roman" w:hAnsi="Times New Roman"/>
                <w:i/>
                <w:highlight w:val="yellow"/>
              </w:rPr>
              <w:t>logado</w:t>
            </w:r>
            <w:r w:rsidR="00BD5EAF" w:rsidRPr="00DD7902">
              <w:rPr>
                <w:rFonts w:ascii="Times New Roman" w:hAnsi="Times New Roman"/>
                <w:highlight w:val="yellow"/>
              </w:rPr>
              <w:t xml:space="preserve"> </w:t>
            </w:r>
            <w:r w:rsidRPr="00DD7902">
              <w:rPr>
                <w:rFonts w:ascii="Times New Roman" w:hAnsi="Times New Roman"/>
                <w:highlight w:val="yellow"/>
              </w:rPr>
              <w:t>no sistema.</w:t>
            </w:r>
          </w:p>
        </w:tc>
      </w:tr>
      <w:tr w:rsidR="00D51E65" w:rsidRPr="00DC1EEB" w:rsidTr="007C6BFF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1E65" w:rsidRDefault="00BB1D4B" w:rsidP="009A6B3D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7B222E">
              <w:rPr>
                <w:rFonts w:ascii="Times New Roman" w:hAnsi="Times New Roman"/>
              </w:rPr>
              <w:t>.3</w:t>
            </w:r>
          </w:p>
        </w:tc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51E65" w:rsidRDefault="00D51E65" w:rsidP="00D51E65">
            <w:pPr>
              <w:ind w:left="34" w:right="0" w:firstLine="0"/>
              <w:rPr>
                <w:rFonts w:ascii="Times New Roman" w:hAnsi="Times New Roman"/>
              </w:rPr>
            </w:pPr>
            <w:r w:rsidRPr="009A6B3D">
              <w:rPr>
                <w:rFonts w:ascii="Times New Roman" w:hAnsi="Times New Roman"/>
                <w:bCs/>
              </w:rPr>
              <w:t xml:space="preserve">O sistema deverá </w:t>
            </w:r>
            <w:r>
              <w:rPr>
                <w:rFonts w:ascii="Times New Roman" w:hAnsi="Times New Roman"/>
                <w:bCs/>
              </w:rPr>
              <w:t>importar</w:t>
            </w:r>
            <w:r w:rsidR="002B7E78">
              <w:rPr>
                <w:rFonts w:ascii="Times New Roman" w:hAnsi="Times New Roman"/>
                <w:bCs/>
              </w:rPr>
              <w:t xml:space="preserve"> somente </w:t>
            </w:r>
            <w:r w:rsidRPr="009A6B3D">
              <w:rPr>
                <w:rFonts w:ascii="Times New Roman" w:hAnsi="Times New Roman"/>
                <w:bCs/>
              </w:rPr>
              <w:t>arquivo</w:t>
            </w:r>
            <w:r w:rsidR="00D14C44">
              <w:rPr>
                <w:rFonts w:ascii="Times New Roman" w:hAnsi="Times New Roman"/>
                <w:bCs/>
              </w:rPr>
              <w:t xml:space="preserve"> </w:t>
            </w:r>
            <w:r w:rsidR="002B7E78">
              <w:rPr>
                <w:rFonts w:ascii="Times New Roman" w:hAnsi="Times New Roman"/>
                <w:bCs/>
              </w:rPr>
              <w:t>com a extensão .</w:t>
            </w:r>
            <w:proofErr w:type="spellStart"/>
            <w:r w:rsidR="002B7E78">
              <w:rPr>
                <w:rFonts w:ascii="Times New Roman" w:hAnsi="Times New Roman"/>
                <w:bCs/>
              </w:rPr>
              <w:t>doc</w:t>
            </w:r>
            <w:proofErr w:type="spellEnd"/>
            <w:r w:rsidR="002B7E78">
              <w:rPr>
                <w:rFonts w:ascii="Times New Roman" w:hAnsi="Times New Roman"/>
                <w:bCs/>
              </w:rPr>
              <w:t xml:space="preserve"> </w:t>
            </w:r>
            <w:r w:rsidR="00D14C44">
              <w:rPr>
                <w:rFonts w:ascii="Times New Roman" w:hAnsi="Times New Roman"/>
                <w:bCs/>
              </w:rPr>
              <w:t>para sua base de dados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6B5650" w:rsidRPr="00DC1EEB" w:rsidTr="007C6BFF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7B222E">
              <w:rPr>
                <w:rFonts w:ascii="Times New Roman" w:hAnsi="Times New Roman"/>
              </w:rPr>
              <w:t>.4</w:t>
            </w:r>
            <w:r w:rsidR="00403C4C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9A6B3D" w:rsidRDefault="00D51E65" w:rsidP="00D14C44">
            <w:pPr>
              <w:ind w:left="34" w:right="0" w:firstLine="0"/>
              <w:rPr>
                <w:rFonts w:ascii="Times New Roman" w:hAnsi="Times New Roman"/>
              </w:rPr>
            </w:pPr>
            <w:r w:rsidRPr="009A6B3D">
              <w:rPr>
                <w:rFonts w:ascii="Times New Roman" w:hAnsi="Times New Roman"/>
                <w:bCs/>
              </w:rPr>
              <w:t xml:space="preserve">O sistema deverá manter o </w:t>
            </w:r>
            <w:r>
              <w:rPr>
                <w:rFonts w:ascii="Times New Roman" w:hAnsi="Times New Roman"/>
                <w:bCs/>
              </w:rPr>
              <w:t>nome original</w:t>
            </w:r>
            <w:r w:rsidR="00D14C44">
              <w:rPr>
                <w:rFonts w:ascii="Times New Roman" w:hAnsi="Times New Roman"/>
                <w:bCs/>
              </w:rPr>
              <w:t xml:space="preserve"> do arquivo importado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6B5650" w:rsidRPr="00DC1EEB" w:rsidTr="007C6BFF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7B222E">
              <w:rPr>
                <w:rFonts w:ascii="Times New Roman" w:hAnsi="Times New Roman"/>
              </w:rPr>
              <w:t>.5</w:t>
            </w:r>
            <w:r w:rsidR="00403C4C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9A6B3D" w:rsidRDefault="009A6B3D" w:rsidP="00D14C44">
            <w:pPr>
              <w:ind w:left="34" w:right="0" w:firstLine="0"/>
              <w:rPr>
                <w:rFonts w:ascii="Times New Roman" w:hAnsi="Times New Roman"/>
              </w:rPr>
            </w:pPr>
            <w:r w:rsidRPr="009A6B3D">
              <w:rPr>
                <w:rFonts w:ascii="Times New Roman" w:hAnsi="Times New Roman"/>
                <w:bCs/>
              </w:rPr>
              <w:t>O sistema deverá criar um novo arquivo</w:t>
            </w:r>
            <w:r w:rsidR="00D51E65">
              <w:rPr>
                <w:rFonts w:ascii="Times New Roman" w:hAnsi="Times New Roman"/>
                <w:bCs/>
              </w:rPr>
              <w:t xml:space="preserve"> </w:t>
            </w:r>
            <w:r w:rsidR="007B222E">
              <w:rPr>
                <w:rFonts w:ascii="Times New Roman" w:hAnsi="Times New Roman"/>
                <w:bCs/>
              </w:rPr>
              <w:t>com a extensão .</w:t>
            </w:r>
            <w:proofErr w:type="spellStart"/>
            <w:r w:rsidR="007B222E">
              <w:rPr>
                <w:rFonts w:ascii="Times New Roman" w:hAnsi="Times New Roman"/>
                <w:bCs/>
              </w:rPr>
              <w:t>doc</w:t>
            </w:r>
            <w:proofErr w:type="spellEnd"/>
            <w:r w:rsidR="007B222E">
              <w:rPr>
                <w:rFonts w:ascii="Times New Roman" w:hAnsi="Times New Roman"/>
                <w:bCs/>
              </w:rPr>
              <w:t xml:space="preserve"> </w:t>
            </w:r>
            <w:r w:rsidR="00D51E65">
              <w:rPr>
                <w:rFonts w:ascii="Times New Roman" w:hAnsi="Times New Roman"/>
                <w:bCs/>
              </w:rPr>
              <w:t xml:space="preserve">associando </w:t>
            </w:r>
            <w:r w:rsidR="00D14C44">
              <w:rPr>
                <w:rFonts w:ascii="Times New Roman" w:hAnsi="Times New Roman"/>
                <w:bCs/>
              </w:rPr>
              <w:t>a</w:t>
            </w:r>
            <w:r w:rsidR="00D51E65">
              <w:rPr>
                <w:rFonts w:ascii="Times New Roman" w:hAnsi="Times New Roman"/>
                <w:bCs/>
              </w:rPr>
              <w:t>o</w:t>
            </w:r>
            <w:r w:rsidR="00D14C44">
              <w:rPr>
                <w:rFonts w:ascii="Times New Roman" w:hAnsi="Times New Roman"/>
                <w:bCs/>
              </w:rPr>
              <w:t xml:space="preserve"> seu</w:t>
            </w:r>
            <w:r w:rsidR="00D51E65" w:rsidRPr="009A6B3D">
              <w:rPr>
                <w:rFonts w:ascii="Times New Roman" w:hAnsi="Times New Roman"/>
                <w:bCs/>
              </w:rPr>
              <w:t xml:space="preserve"> nome a data</w:t>
            </w:r>
            <w:r w:rsidR="00D14C44">
              <w:rPr>
                <w:rFonts w:ascii="Times New Roman" w:hAnsi="Times New Roman"/>
                <w:bCs/>
              </w:rPr>
              <w:t xml:space="preserve"> de importação</w:t>
            </w:r>
            <w:r w:rsidR="00D51E65" w:rsidRPr="009A6B3D">
              <w:rPr>
                <w:rFonts w:ascii="Times New Roman" w:hAnsi="Times New Roman"/>
                <w:bCs/>
              </w:rPr>
              <w:t xml:space="preserve"> e o número do boletim</w:t>
            </w:r>
            <w:r w:rsidR="00D51E65">
              <w:rPr>
                <w:rFonts w:ascii="Times New Roman" w:hAnsi="Times New Roman"/>
                <w:bCs/>
              </w:rPr>
              <w:t xml:space="preserve"> importado.</w:t>
            </w:r>
          </w:p>
        </w:tc>
      </w:tr>
      <w:tr w:rsidR="006B5650" w:rsidRPr="00DC1EEB" w:rsidTr="007C6BFF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7B222E">
              <w:rPr>
                <w:rFonts w:ascii="Times New Roman" w:hAnsi="Times New Roman"/>
              </w:rPr>
              <w:t>.6</w:t>
            </w:r>
            <w:r w:rsidR="00403C4C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Pr="00DC1EEB" w:rsidRDefault="009A6B3D" w:rsidP="00D51E65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deverá </w:t>
            </w:r>
            <w:r w:rsidR="00D51E65">
              <w:rPr>
                <w:rFonts w:ascii="Times New Roman" w:hAnsi="Times New Roman"/>
              </w:rPr>
              <w:t>extrair do</w:t>
            </w:r>
            <w:r>
              <w:rPr>
                <w:rFonts w:ascii="Times New Roman" w:hAnsi="Times New Roman"/>
              </w:rPr>
              <w:t xml:space="preserve"> arquivo importado </w:t>
            </w:r>
            <w:r w:rsidR="00915519">
              <w:rPr>
                <w:rFonts w:ascii="Times New Roman" w:hAnsi="Times New Roman"/>
              </w:rPr>
              <w:t>apenas as informações</w:t>
            </w:r>
            <w:r>
              <w:rPr>
                <w:rFonts w:ascii="Times New Roman" w:hAnsi="Times New Roman"/>
              </w:rPr>
              <w:t xml:space="preserve"> do</w:t>
            </w:r>
            <w:r w:rsidR="00915519">
              <w:rPr>
                <w:rFonts w:ascii="Times New Roman" w:hAnsi="Times New Roman"/>
              </w:rPr>
              <w:t>s integrantes do</w:t>
            </w:r>
            <w:r>
              <w:rPr>
                <w:rFonts w:ascii="Times New Roman" w:hAnsi="Times New Roman"/>
              </w:rPr>
              <w:t xml:space="preserve"> contingente do CRPO pela comparação do campo “ID do funcionário” presente na base de dados do sistema e no arquivo importado. </w:t>
            </w:r>
          </w:p>
        </w:tc>
      </w:tr>
      <w:tr w:rsidR="006B5650" w:rsidRPr="00DC1EEB" w:rsidTr="007C6BFF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7B222E">
              <w:rPr>
                <w:rFonts w:ascii="Times New Roman" w:hAnsi="Times New Roman"/>
              </w:rPr>
              <w:t>.7</w:t>
            </w:r>
            <w:r w:rsidR="00403C4C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Pr="009A6B3D" w:rsidRDefault="009A6B3D" w:rsidP="009A6B3D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deverá disponibilizar para </w:t>
            </w:r>
            <w:r w:rsidRPr="009A6B3D">
              <w:rPr>
                <w:rFonts w:ascii="Times New Roman" w:hAnsi="Times New Roman"/>
                <w:i/>
              </w:rPr>
              <w:t>download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ambos arquivos.</w:t>
            </w:r>
          </w:p>
        </w:tc>
      </w:tr>
      <w:tr w:rsidR="006B5650" w:rsidRPr="00DC1EEB" w:rsidTr="007C6BFF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7B222E">
              <w:rPr>
                <w:rFonts w:ascii="Times New Roman" w:hAnsi="Times New Roman"/>
              </w:rPr>
              <w:t>.8</w:t>
            </w:r>
            <w:r w:rsidR="00403C4C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Pr="00DC1EEB" w:rsidRDefault="009A6B3D" w:rsidP="00B50780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deverá manter backup de ambos arquivos.</w:t>
            </w:r>
          </w:p>
        </w:tc>
      </w:tr>
      <w:tr w:rsidR="006B5650" w:rsidRPr="00DC1EEB" w:rsidTr="007C6BFF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7B222E">
              <w:rPr>
                <w:rFonts w:ascii="Times New Roman" w:hAnsi="Times New Roman"/>
              </w:rPr>
              <w:t>.9</w:t>
            </w:r>
            <w:r w:rsidR="00403C4C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Pr="00DC1EEB" w:rsidRDefault="00D14C44" w:rsidP="00D14C44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deverá inserir as informações extraídas do arquivo importado no arquivo criado sem efetuar nenhuma alteração nos dados.</w:t>
            </w:r>
          </w:p>
        </w:tc>
      </w:tr>
      <w:tr w:rsidR="006B5650" w:rsidRPr="00DC1EEB" w:rsidTr="007C6BFF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403C4C" w:rsidRPr="00DC1EEB">
              <w:rPr>
                <w:rFonts w:ascii="Times New Roman" w:hAnsi="Times New Roman"/>
              </w:rPr>
              <w:t>.</w:t>
            </w:r>
            <w:r w:rsidR="007B222E">
              <w:rPr>
                <w:rFonts w:ascii="Times New Roman" w:hAnsi="Times New Roman"/>
              </w:rPr>
              <w:t>10</w:t>
            </w:r>
            <w:r w:rsidR="00403C4C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03C4C" w:rsidRPr="00DC1EEB" w:rsidRDefault="007B222E" w:rsidP="007B222E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deverá usar a mesma formatação dos dados importados no arquivo criado.</w:t>
            </w:r>
          </w:p>
        </w:tc>
      </w:tr>
      <w:tr w:rsidR="006B5650" w:rsidRPr="00DC1EEB" w:rsidTr="007C6BFF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403C4C" w:rsidRPr="00DC1EEB">
              <w:rPr>
                <w:rFonts w:ascii="Times New Roman" w:hAnsi="Times New Roman"/>
              </w:rPr>
              <w:t>.</w:t>
            </w:r>
            <w:r w:rsidR="007B222E">
              <w:rPr>
                <w:rFonts w:ascii="Times New Roman" w:hAnsi="Times New Roman"/>
              </w:rPr>
              <w:t>11</w:t>
            </w:r>
          </w:p>
        </w:tc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Pr="007B222E" w:rsidRDefault="007B222E" w:rsidP="00B50780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deverá guardar na sua base de dados a data, hora e </w:t>
            </w:r>
            <w:r w:rsidRPr="007B222E">
              <w:rPr>
                <w:rFonts w:ascii="Times New Roman" w:hAnsi="Times New Roman"/>
                <w:i/>
              </w:rPr>
              <w:t>usuário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que efetuou a </w:t>
            </w:r>
            <w:r>
              <w:rPr>
                <w:rFonts w:ascii="Times New Roman" w:hAnsi="Times New Roman"/>
              </w:rPr>
              <w:lastRenderedPageBreak/>
              <w:t>importação.</w:t>
            </w:r>
          </w:p>
        </w:tc>
      </w:tr>
      <w:tr w:rsidR="006B5650" w:rsidRPr="00DC1EEB" w:rsidTr="007C6BFF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F 3</w:t>
            </w:r>
            <w:r w:rsidR="00403C4C" w:rsidRPr="00DC1EEB">
              <w:rPr>
                <w:rFonts w:ascii="Times New Roman" w:hAnsi="Times New Roman"/>
              </w:rPr>
              <w:t>.</w:t>
            </w:r>
            <w:r w:rsidR="007B222E">
              <w:rPr>
                <w:rFonts w:ascii="Times New Roman" w:hAnsi="Times New Roman"/>
              </w:rPr>
              <w:t>12</w:t>
            </w:r>
          </w:p>
        </w:tc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Default="007B222E" w:rsidP="00B50780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</w:t>
            </w:r>
            <w:r w:rsidR="00932855">
              <w:rPr>
                <w:rFonts w:ascii="Times New Roman" w:hAnsi="Times New Roman"/>
              </w:rPr>
              <w:t>deverá</w:t>
            </w:r>
            <w:r>
              <w:rPr>
                <w:rFonts w:ascii="Times New Roman" w:hAnsi="Times New Roman"/>
              </w:rPr>
              <w:t xml:space="preserve"> gerar um </w:t>
            </w:r>
            <w:r w:rsidRPr="007B222E">
              <w:rPr>
                <w:rFonts w:ascii="Times New Roman" w:hAnsi="Times New Roman"/>
                <w:i/>
              </w:rPr>
              <w:t>Log</w:t>
            </w:r>
            <w:r>
              <w:rPr>
                <w:rFonts w:ascii="Times New Roman" w:hAnsi="Times New Roman"/>
              </w:rPr>
              <w:t xml:space="preserve"> registrando o </w:t>
            </w:r>
            <w:r w:rsidRPr="007B222E">
              <w:rPr>
                <w:rFonts w:ascii="Times New Roman" w:hAnsi="Times New Roman"/>
                <w:i/>
              </w:rPr>
              <w:t>usuário</w:t>
            </w:r>
            <w:r w:rsidR="00932855">
              <w:rPr>
                <w:rFonts w:ascii="Times New Roman" w:hAnsi="Times New Roman"/>
              </w:rPr>
              <w:t>, data e hora que efetuou a ação.</w:t>
            </w:r>
          </w:p>
        </w:tc>
      </w:tr>
      <w:tr w:rsidR="006B5650" w:rsidRPr="00DC1EEB" w:rsidTr="007C6BFF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B5650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6B5650">
              <w:rPr>
                <w:rFonts w:ascii="Times New Roman" w:hAnsi="Times New Roman"/>
              </w:rPr>
              <w:t>.13</w:t>
            </w:r>
          </w:p>
        </w:tc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B5650" w:rsidRDefault="00001850" w:rsidP="001F3846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deverá ter o campo </w:t>
            </w:r>
            <w:r w:rsidR="001F3846">
              <w:rPr>
                <w:rFonts w:ascii="Times New Roman" w:hAnsi="Times New Roman"/>
                <w:i/>
              </w:rPr>
              <w:t>input file</w:t>
            </w:r>
            <w:r>
              <w:rPr>
                <w:rFonts w:ascii="Times New Roman" w:hAnsi="Times New Roman"/>
              </w:rPr>
              <w:t xml:space="preserve"> com o nome “</w:t>
            </w:r>
            <w:r w:rsidRPr="00001850">
              <w:rPr>
                <w:rFonts w:ascii="Times New Roman" w:hAnsi="Times New Roman"/>
                <w:i/>
              </w:rPr>
              <w:t>Escolher</w:t>
            </w:r>
            <w:r>
              <w:rPr>
                <w:rFonts w:ascii="Times New Roman" w:hAnsi="Times New Roman"/>
              </w:rPr>
              <w:t xml:space="preserve">” para que o </w:t>
            </w:r>
            <w:r w:rsidRPr="00001850">
              <w:rPr>
                <w:rFonts w:ascii="Times New Roman" w:hAnsi="Times New Roman"/>
                <w:i/>
              </w:rPr>
              <w:t>usuário</w:t>
            </w:r>
            <w:r>
              <w:rPr>
                <w:rFonts w:ascii="Times New Roman" w:hAnsi="Times New Roman"/>
              </w:rPr>
              <w:t xml:space="preserve"> </w:t>
            </w:r>
            <w:r w:rsidR="001F3846">
              <w:rPr>
                <w:rFonts w:ascii="Times New Roman" w:hAnsi="Times New Roman"/>
              </w:rPr>
              <w:t>possa localizar o arquivo a ser importado.</w:t>
            </w:r>
          </w:p>
        </w:tc>
      </w:tr>
      <w:tr w:rsidR="006B5650" w:rsidRPr="00DC1EEB" w:rsidTr="007C6BFF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B5650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</w:t>
            </w:r>
            <w:r w:rsidR="001F3846">
              <w:rPr>
                <w:rFonts w:ascii="Times New Roman" w:hAnsi="Times New Roman"/>
              </w:rPr>
              <w:t>.14</w:t>
            </w:r>
          </w:p>
        </w:tc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B5650" w:rsidRDefault="001F3846" w:rsidP="00E07586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deverá ter um </w:t>
            </w:r>
            <w:proofErr w:type="spellStart"/>
            <w:r w:rsidR="00E07586" w:rsidRPr="00E07586">
              <w:rPr>
                <w:rFonts w:ascii="Times New Roman" w:hAnsi="Times New Roman"/>
                <w:i/>
              </w:rPr>
              <w:t>button</w:t>
            </w:r>
            <w:proofErr w:type="spellEnd"/>
            <w:r>
              <w:rPr>
                <w:rFonts w:ascii="Times New Roman" w:hAnsi="Times New Roman"/>
              </w:rPr>
              <w:t xml:space="preserve"> do tipo </w:t>
            </w:r>
            <w:proofErr w:type="spellStart"/>
            <w:r w:rsidRPr="001F3846">
              <w:rPr>
                <w:rFonts w:ascii="Times New Roman" w:hAnsi="Times New Roman"/>
                <w:i/>
              </w:rPr>
              <w:t>submit</w:t>
            </w:r>
            <w:proofErr w:type="spellEnd"/>
            <w:r>
              <w:rPr>
                <w:rFonts w:ascii="Times New Roman" w:hAnsi="Times New Roman"/>
                <w:i/>
              </w:rPr>
              <w:t xml:space="preserve"> com o nome “Importar” </w:t>
            </w:r>
            <w:r w:rsidRPr="001F3846">
              <w:rPr>
                <w:rFonts w:ascii="Times New Roman" w:hAnsi="Times New Roman"/>
              </w:rPr>
              <w:t xml:space="preserve">para </w:t>
            </w:r>
            <w:r w:rsidR="00D34F7A">
              <w:rPr>
                <w:rFonts w:ascii="Times New Roman" w:hAnsi="Times New Roman"/>
              </w:rPr>
              <w:t xml:space="preserve">que o </w:t>
            </w:r>
            <w:r w:rsidR="00D34F7A" w:rsidRPr="00D34F7A">
              <w:rPr>
                <w:rFonts w:ascii="Times New Roman" w:hAnsi="Times New Roman"/>
                <w:i/>
              </w:rPr>
              <w:t>usuário</w:t>
            </w:r>
            <w:r w:rsidR="00D34F7A">
              <w:rPr>
                <w:rFonts w:ascii="Times New Roman" w:hAnsi="Times New Roman"/>
              </w:rPr>
              <w:t xml:space="preserve"> possa </w:t>
            </w:r>
            <w:r w:rsidRPr="001F3846">
              <w:rPr>
                <w:rFonts w:ascii="Times New Roman" w:hAnsi="Times New Roman"/>
              </w:rPr>
              <w:t>disparar a ação</w:t>
            </w:r>
            <w:r>
              <w:rPr>
                <w:rFonts w:ascii="Times New Roman" w:hAnsi="Times New Roman"/>
                <w:i/>
              </w:rPr>
              <w:t>.</w:t>
            </w:r>
          </w:p>
        </w:tc>
      </w:tr>
      <w:tr w:rsidR="007C6BFF" w:rsidRPr="00DC1EEB" w:rsidTr="007C6BFF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C6BFF" w:rsidRDefault="007C6BFF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.15</w:t>
            </w:r>
          </w:p>
        </w:tc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C6BFF" w:rsidRDefault="007C6BFF" w:rsidP="007C6BFF">
            <w:pPr>
              <w:ind w:left="34" w:right="0" w:firstLine="0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Retornar </w:t>
            </w:r>
            <w:proofErr w:type="spellStart"/>
            <w:r w:rsidRPr="00DC1EEB">
              <w:rPr>
                <w:rFonts w:ascii="Times New Roman" w:hAnsi="Times New Roman"/>
                <w:i/>
                <w:szCs w:val="24"/>
              </w:rPr>
              <w:t>msg_falha_</w:t>
            </w:r>
            <w:r>
              <w:rPr>
                <w:rFonts w:ascii="Times New Roman" w:hAnsi="Times New Roman"/>
                <w:i/>
                <w:szCs w:val="24"/>
              </w:rPr>
              <w:t>importacao</w:t>
            </w:r>
            <w:proofErr w:type="spellEnd"/>
            <w:r w:rsidRPr="00DC1EEB">
              <w:rPr>
                <w:rFonts w:ascii="Times New Roman" w:hAnsi="Times New Roman"/>
                <w:szCs w:val="24"/>
              </w:rPr>
              <w:t xml:space="preserve"> caso não seja possível </w:t>
            </w:r>
            <w:r>
              <w:rPr>
                <w:rFonts w:ascii="Times New Roman" w:hAnsi="Times New Roman"/>
                <w:szCs w:val="24"/>
              </w:rPr>
              <w:t>realizar a ação de importar arquivo para a base de dados</w:t>
            </w:r>
            <w:r w:rsidRPr="00DC1EE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7C6BFF" w:rsidRPr="00DC1EEB" w:rsidTr="007C6BFF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C6BFF" w:rsidRDefault="007C6BFF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3.16</w:t>
            </w:r>
          </w:p>
        </w:tc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C6BFF" w:rsidRPr="00DC1EEB" w:rsidRDefault="007C6BFF" w:rsidP="007C6BFF">
            <w:pPr>
              <w:ind w:left="34" w:right="0" w:firstLine="0"/>
              <w:rPr>
                <w:rFonts w:ascii="Times New Roman" w:hAnsi="Times New Roman"/>
                <w:szCs w:val="24"/>
              </w:rPr>
            </w:pPr>
            <w:r w:rsidRPr="00DC1EEB">
              <w:rPr>
                <w:rFonts w:ascii="Times New Roman" w:hAnsi="Times New Roman"/>
                <w:szCs w:val="24"/>
              </w:rPr>
              <w:t xml:space="preserve">Retornar </w:t>
            </w:r>
            <w:proofErr w:type="spellStart"/>
            <w:r w:rsidRPr="00DC1EEB">
              <w:rPr>
                <w:rFonts w:ascii="Times New Roman" w:hAnsi="Times New Roman"/>
                <w:i/>
                <w:szCs w:val="24"/>
              </w:rPr>
              <w:t>msg_</w:t>
            </w:r>
            <w:r>
              <w:rPr>
                <w:rFonts w:ascii="Times New Roman" w:hAnsi="Times New Roman"/>
                <w:i/>
                <w:szCs w:val="24"/>
              </w:rPr>
              <w:t>sucesso</w:t>
            </w:r>
            <w:r w:rsidRPr="00DC1EEB">
              <w:rPr>
                <w:rFonts w:ascii="Times New Roman" w:hAnsi="Times New Roman"/>
                <w:i/>
                <w:szCs w:val="24"/>
              </w:rPr>
              <w:t>_</w:t>
            </w:r>
            <w:r>
              <w:rPr>
                <w:rFonts w:ascii="Times New Roman" w:hAnsi="Times New Roman"/>
                <w:i/>
                <w:szCs w:val="24"/>
              </w:rPr>
              <w:t>importacao</w:t>
            </w:r>
            <w:proofErr w:type="spellEnd"/>
            <w:r w:rsidRPr="00DC1EE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quando houver sucesso na importação do arquivo para a base de dados</w:t>
            </w:r>
            <w:r w:rsidRPr="00DC1EE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403C4C" w:rsidRPr="00DC1EEB" w:rsidTr="009A6B3D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403C4C" w:rsidRPr="00DC1EEB" w:rsidRDefault="00403C4C" w:rsidP="00B50780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>Protótipos de Interfaces Associadas</w:t>
            </w:r>
          </w:p>
        </w:tc>
      </w:tr>
      <w:tr w:rsidR="006B5650" w:rsidRPr="00DC1EEB" w:rsidTr="007C6BFF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Pr="00DC1EEB" w:rsidRDefault="00403C4C" w:rsidP="00B50780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Pr="00DC1EEB" w:rsidRDefault="00403C4C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  <w:p w:rsidR="00403C4C" w:rsidRDefault="006B5650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  <w:r>
              <w:rPr>
                <w:rFonts w:ascii="Times New Roman" w:hAnsi="Times New Roman"/>
                <w:noProof/>
                <w:lang w:eastAsia="pt-BR"/>
              </w:rPr>
              <w:t>A Figura 3</w:t>
            </w:r>
            <w:r w:rsidR="00403C4C" w:rsidRPr="00DC1EEB">
              <w:rPr>
                <w:rFonts w:ascii="Times New Roman" w:hAnsi="Times New Roman"/>
                <w:noProof/>
                <w:lang w:eastAsia="pt-BR"/>
              </w:rPr>
              <w:t xml:space="preserve"> representa a interface “</w:t>
            </w:r>
            <w:r>
              <w:rPr>
                <w:rFonts w:ascii="Times New Roman" w:hAnsi="Times New Roman"/>
                <w:noProof/>
                <w:lang w:eastAsia="pt-BR"/>
              </w:rPr>
              <w:t>Importar boletim</w:t>
            </w:r>
            <w:r w:rsidR="00403C4C" w:rsidRPr="00DC1EEB">
              <w:rPr>
                <w:rFonts w:ascii="Times New Roman" w:hAnsi="Times New Roman"/>
                <w:noProof/>
                <w:lang w:eastAsia="pt-BR"/>
              </w:rPr>
              <w:t>”.</w:t>
            </w:r>
          </w:p>
          <w:p w:rsidR="006B5650" w:rsidRPr="00DC1EEB" w:rsidRDefault="006B5650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  <w:r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>
                  <wp:extent cx="5264407" cy="270192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porta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668" cy="270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C4C" w:rsidRPr="00DC1EEB" w:rsidRDefault="00403C4C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  <w:p w:rsidR="00403C4C" w:rsidRPr="00DC1EEB" w:rsidRDefault="00403C4C" w:rsidP="00B50780">
            <w:pPr>
              <w:ind w:left="34" w:right="0" w:firstLine="0"/>
              <w:rPr>
                <w:rFonts w:ascii="Times New Roman" w:hAnsi="Times New Roman"/>
              </w:rPr>
            </w:pPr>
          </w:p>
          <w:p w:rsidR="00403C4C" w:rsidRPr="00DC1EEB" w:rsidRDefault="001F3846" w:rsidP="00B50780">
            <w:pPr>
              <w:ind w:left="34" w:righ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ura 3</w:t>
            </w:r>
            <w:r w:rsidR="00403C4C" w:rsidRPr="00DC1EEB">
              <w:rPr>
                <w:rFonts w:ascii="Times New Roman" w:hAnsi="Times New Roman"/>
                <w:b/>
              </w:rPr>
              <w:t xml:space="preserve"> – Interface </w:t>
            </w:r>
            <w:r>
              <w:rPr>
                <w:rFonts w:ascii="Times New Roman" w:hAnsi="Times New Roman"/>
                <w:b/>
              </w:rPr>
              <w:t>Importar boletim</w:t>
            </w:r>
          </w:p>
          <w:p w:rsidR="00403C4C" w:rsidRPr="00DC1EEB" w:rsidRDefault="00403C4C" w:rsidP="00B50780">
            <w:pPr>
              <w:ind w:left="34" w:right="0" w:firstLine="0"/>
              <w:jc w:val="center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Fonte: O Autor</w:t>
            </w:r>
            <w:r>
              <w:rPr>
                <w:rFonts w:ascii="Times New Roman" w:hAnsi="Times New Roman"/>
              </w:rPr>
              <w:t xml:space="preserve"> (2016</w:t>
            </w:r>
            <w:r w:rsidRPr="00DC1EEB">
              <w:rPr>
                <w:rFonts w:ascii="Times New Roman" w:hAnsi="Times New Roman"/>
              </w:rPr>
              <w:t>)</w:t>
            </w:r>
          </w:p>
          <w:p w:rsidR="00403C4C" w:rsidRPr="00DC1EEB" w:rsidRDefault="00403C4C" w:rsidP="00B50780">
            <w:pPr>
              <w:ind w:left="34" w:right="0" w:firstLine="0"/>
              <w:rPr>
                <w:rFonts w:ascii="Times New Roman" w:hAnsi="Times New Roman"/>
              </w:rPr>
            </w:pPr>
          </w:p>
        </w:tc>
      </w:tr>
      <w:tr w:rsidR="006B5650" w:rsidRPr="00DC1EEB" w:rsidTr="007C6BFF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Pr="00DC1EEB" w:rsidRDefault="00403C4C" w:rsidP="00B50780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3C4C" w:rsidRPr="00DC1EEB" w:rsidRDefault="00403C4C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</w:tc>
      </w:tr>
    </w:tbl>
    <w:p w:rsidR="00403C4C" w:rsidRDefault="00403C4C" w:rsidP="00403C4C">
      <w:pPr>
        <w:pStyle w:val="Legenda"/>
        <w:jc w:val="left"/>
        <w:rPr>
          <w:b w:val="0"/>
          <w:sz w:val="20"/>
          <w:szCs w:val="20"/>
        </w:rPr>
      </w:pPr>
      <w:r w:rsidRPr="00DC1EEB">
        <w:rPr>
          <w:b w:val="0"/>
          <w:sz w:val="20"/>
          <w:szCs w:val="20"/>
        </w:rPr>
        <w:t>Fonte: O Autor</w:t>
      </w:r>
      <w:r>
        <w:rPr>
          <w:b w:val="0"/>
          <w:sz w:val="20"/>
          <w:szCs w:val="20"/>
        </w:rPr>
        <w:t xml:space="preserve"> (2016</w:t>
      </w:r>
      <w:r w:rsidRPr="00DC1EEB">
        <w:rPr>
          <w:b w:val="0"/>
          <w:sz w:val="20"/>
          <w:szCs w:val="20"/>
        </w:rPr>
        <w:t>)</w:t>
      </w:r>
    </w:p>
    <w:p w:rsidR="00E07586" w:rsidRDefault="00E07586" w:rsidP="00E07586">
      <w:pPr>
        <w:rPr>
          <w:lang w:eastAsia="pt-BR"/>
        </w:rPr>
      </w:pPr>
    </w:p>
    <w:p w:rsidR="00E07586" w:rsidRPr="00DC1EEB" w:rsidRDefault="00E07586" w:rsidP="00E07586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 página visualizar boletim tem como objetivo servir de interface para que o usuário possa visualizar os boletins na sua base de dados. Nesta página o usuário terá acesso todos os boletins cadastrados no sistema podendo visualizar, excluir e exportar. </w:t>
      </w:r>
    </w:p>
    <w:p w:rsidR="00E07586" w:rsidRPr="00DC1EEB" w:rsidRDefault="00E07586" w:rsidP="00E07586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E07586" w:rsidRPr="00DC1EEB" w:rsidRDefault="00E07586" w:rsidP="00E07586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E07586" w:rsidRPr="00DC1EEB" w:rsidRDefault="00E07586" w:rsidP="00E07586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abela 4</w:t>
      </w:r>
      <w:r w:rsidRPr="00DC1EEB">
        <w:rPr>
          <w:rFonts w:ascii="Times New Roman" w:hAnsi="Times New Roman"/>
          <w:b/>
          <w:sz w:val="20"/>
          <w:szCs w:val="20"/>
        </w:rPr>
        <w:t xml:space="preserve"> – </w:t>
      </w:r>
      <w:r w:rsidR="00BB1D4B">
        <w:rPr>
          <w:rFonts w:ascii="Times New Roman" w:hAnsi="Times New Roman"/>
          <w:b/>
          <w:sz w:val="20"/>
          <w:szCs w:val="20"/>
        </w:rPr>
        <w:t>V</w:t>
      </w:r>
      <w:r>
        <w:rPr>
          <w:rFonts w:ascii="Times New Roman" w:hAnsi="Times New Roman"/>
          <w:b/>
          <w:sz w:val="20"/>
          <w:szCs w:val="20"/>
        </w:rPr>
        <w:t>isualizar boletim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8491"/>
      </w:tblGrid>
      <w:tr w:rsidR="00E07586" w:rsidRPr="00DC1EEB" w:rsidTr="00B50780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E07586" w:rsidRPr="00DC1EEB" w:rsidRDefault="00BB1D4B" w:rsidP="00BB1D4B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4</w:t>
            </w:r>
            <w:r w:rsidR="00E07586"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isualizar boletim</w:t>
            </w:r>
          </w:p>
        </w:tc>
      </w:tr>
      <w:tr w:rsidR="00E07586" w:rsidRPr="00DC1EEB" w:rsidTr="00B50780">
        <w:trPr>
          <w:trHeight w:val="40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7586" w:rsidRPr="009A6B3D" w:rsidRDefault="00E07586" w:rsidP="00E07586">
            <w:pPr>
              <w:ind w:left="34" w:righ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pós efetuar o </w:t>
            </w:r>
            <w:r w:rsidRPr="00E43E6B">
              <w:rPr>
                <w:rFonts w:ascii="Times New Roman" w:hAnsi="Times New Roman"/>
                <w:bCs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 </w:t>
            </w:r>
            <w:r w:rsidRPr="009F20E5">
              <w:rPr>
                <w:rFonts w:ascii="Times New Roman" w:hAnsi="Times New Roman"/>
                <w:bCs/>
                <w:i/>
                <w:sz w:val="24"/>
                <w:szCs w:val="24"/>
              </w:rPr>
              <w:t>usuári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erá acesso a pagina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Visualizar boleti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onde ele poderá visualizar, exportar e excluir todos os boletins existente na base de dados do sistema.</w:t>
            </w:r>
            <w:r w:rsidR="00BB1D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07586" w:rsidRPr="00DC1EEB" w:rsidTr="00B50780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E07586" w:rsidRPr="00DC1EEB" w:rsidRDefault="00E07586" w:rsidP="00B50780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E07586" w:rsidRPr="00DC1EEB" w:rsidTr="00E71C87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Pr="0046662A" w:rsidRDefault="00BB1D4B" w:rsidP="00B50780">
            <w:pPr>
              <w:ind w:left="0" w:firstLine="0"/>
              <w:rPr>
                <w:rFonts w:ascii="Times New Roman" w:hAnsi="Times New Roman"/>
                <w:highlight w:val="yellow"/>
              </w:rPr>
            </w:pPr>
            <w:r w:rsidRPr="0046662A">
              <w:rPr>
                <w:rFonts w:ascii="Times New Roman" w:hAnsi="Times New Roman"/>
                <w:highlight w:val="yellow"/>
              </w:rPr>
              <w:t>NF 4</w:t>
            </w:r>
            <w:r w:rsidR="00E07586" w:rsidRPr="0046662A">
              <w:rPr>
                <w:rFonts w:ascii="Times New Roman" w:hAnsi="Times New Roman"/>
                <w:highlight w:val="yellow"/>
              </w:rPr>
              <w:t>.1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Pr="0046662A" w:rsidRDefault="00E07586" w:rsidP="00B50780">
            <w:pPr>
              <w:ind w:left="34" w:right="0" w:firstLine="0"/>
              <w:rPr>
                <w:rFonts w:ascii="Times New Roman" w:hAnsi="Times New Roman"/>
                <w:highlight w:val="yellow"/>
              </w:rPr>
            </w:pPr>
            <w:r w:rsidRPr="0046662A">
              <w:rPr>
                <w:rFonts w:ascii="Times New Roman" w:hAnsi="Times New Roman"/>
                <w:szCs w:val="24"/>
                <w:highlight w:val="yellow"/>
              </w:rPr>
              <w:t xml:space="preserve">O </w:t>
            </w:r>
            <w:r w:rsidRPr="0046662A">
              <w:rPr>
                <w:rFonts w:ascii="Times New Roman" w:hAnsi="Times New Roman"/>
                <w:i/>
                <w:szCs w:val="24"/>
                <w:highlight w:val="yellow"/>
              </w:rPr>
              <w:t>usuário</w:t>
            </w:r>
            <w:r w:rsidRPr="0046662A">
              <w:rPr>
                <w:rFonts w:ascii="Times New Roman" w:hAnsi="Times New Roman"/>
                <w:szCs w:val="24"/>
                <w:highlight w:val="yellow"/>
              </w:rPr>
              <w:t xml:space="preserve"> deve estar cadastrado no sistema.</w:t>
            </w:r>
          </w:p>
        </w:tc>
      </w:tr>
      <w:tr w:rsidR="00E07586" w:rsidRPr="00DC1EEB" w:rsidTr="00E71C87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7586" w:rsidRPr="0046662A" w:rsidRDefault="00BB1D4B" w:rsidP="00B50780">
            <w:pPr>
              <w:ind w:left="0" w:firstLine="0"/>
              <w:rPr>
                <w:rFonts w:ascii="Times New Roman" w:hAnsi="Times New Roman"/>
                <w:highlight w:val="yellow"/>
              </w:rPr>
            </w:pPr>
            <w:r w:rsidRPr="0046662A">
              <w:rPr>
                <w:rFonts w:ascii="Times New Roman" w:hAnsi="Times New Roman"/>
                <w:highlight w:val="yellow"/>
              </w:rPr>
              <w:t>NF 4</w:t>
            </w:r>
            <w:r w:rsidR="00E07586" w:rsidRPr="0046662A">
              <w:rPr>
                <w:rFonts w:ascii="Times New Roman" w:hAnsi="Times New Roman"/>
                <w:highlight w:val="yellow"/>
              </w:rPr>
              <w:t xml:space="preserve">.2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7586" w:rsidRPr="0046662A" w:rsidRDefault="00E07586" w:rsidP="00B50780">
            <w:pPr>
              <w:ind w:left="34" w:right="0" w:firstLine="0"/>
              <w:rPr>
                <w:rFonts w:ascii="Times New Roman" w:hAnsi="Times New Roman"/>
                <w:highlight w:val="yellow"/>
              </w:rPr>
            </w:pPr>
            <w:r w:rsidRPr="0046662A">
              <w:rPr>
                <w:rFonts w:ascii="Times New Roman" w:hAnsi="Times New Roman"/>
                <w:highlight w:val="yellow"/>
              </w:rPr>
              <w:t xml:space="preserve">O </w:t>
            </w:r>
            <w:r w:rsidRPr="0046662A">
              <w:rPr>
                <w:rFonts w:ascii="Times New Roman" w:hAnsi="Times New Roman"/>
                <w:i/>
                <w:highlight w:val="yellow"/>
              </w:rPr>
              <w:t>usuário</w:t>
            </w:r>
            <w:r w:rsidRPr="0046662A">
              <w:rPr>
                <w:rFonts w:ascii="Times New Roman" w:hAnsi="Times New Roman"/>
                <w:highlight w:val="yellow"/>
              </w:rPr>
              <w:t xml:space="preserve"> deve estar </w:t>
            </w:r>
            <w:r w:rsidRPr="0046662A">
              <w:rPr>
                <w:rFonts w:ascii="Times New Roman" w:hAnsi="Times New Roman"/>
                <w:i/>
                <w:highlight w:val="yellow"/>
              </w:rPr>
              <w:t>logado</w:t>
            </w:r>
            <w:r w:rsidRPr="0046662A">
              <w:rPr>
                <w:rFonts w:ascii="Times New Roman" w:hAnsi="Times New Roman"/>
                <w:highlight w:val="yellow"/>
              </w:rPr>
              <w:t xml:space="preserve"> no sistema.</w:t>
            </w:r>
          </w:p>
        </w:tc>
      </w:tr>
      <w:tr w:rsidR="00E07586" w:rsidRPr="00DC1EEB" w:rsidTr="00E71C87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F 4</w:t>
            </w:r>
            <w:r w:rsidR="00E07586">
              <w:rPr>
                <w:rFonts w:ascii="Times New Roman" w:hAnsi="Times New Roman"/>
              </w:rPr>
              <w:t>.3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Default="00E07586" w:rsidP="00BB1D4B">
            <w:pPr>
              <w:ind w:left="34" w:right="0" w:firstLine="0"/>
              <w:rPr>
                <w:rFonts w:ascii="Times New Roman" w:hAnsi="Times New Roman"/>
              </w:rPr>
            </w:pPr>
            <w:r w:rsidRPr="009A6B3D">
              <w:rPr>
                <w:rFonts w:ascii="Times New Roman" w:hAnsi="Times New Roman"/>
                <w:bCs/>
              </w:rPr>
              <w:t xml:space="preserve">O sistema deverá </w:t>
            </w:r>
            <w:r w:rsidR="00BB1D4B">
              <w:rPr>
                <w:rFonts w:ascii="Times New Roman" w:hAnsi="Times New Roman"/>
                <w:bCs/>
              </w:rPr>
              <w:t xml:space="preserve">mostrar em um </w:t>
            </w:r>
            <w:r w:rsidR="00BB1D4B">
              <w:rPr>
                <w:rFonts w:ascii="Times New Roman" w:hAnsi="Times New Roman"/>
                <w:bCs/>
                <w:i/>
              </w:rPr>
              <w:t>G</w:t>
            </w:r>
            <w:r w:rsidR="00BB1D4B" w:rsidRPr="00BB1D4B">
              <w:rPr>
                <w:rFonts w:ascii="Times New Roman" w:hAnsi="Times New Roman"/>
                <w:bCs/>
                <w:i/>
              </w:rPr>
              <w:t>rid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BB1D4B">
              <w:rPr>
                <w:rFonts w:ascii="Times New Roman" w:hAnsi="Times New Roman"/>
                <w:bCs/>
              </w:rPr>
              <w:t xml:space="preserve">todos os boletins cadastrados em </w:t>
            </w:r>
            <w:r>
              <w:rPr>
                <w:rFonts w:ascii="Times New Roman" w:hAnsi="Times New Roman"/>
                <w:bCs/>
              </w:rPr>
              <w:t>sua base de dados.</w:t>
            </w:r>
          </w:p>
        </w:tc>
      </w:tr>
      <w:tr w:rsidR="00E07586" w:rsidRPr="00DC1EEB" w:rsidTr="00E71C87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7586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4</w:t>
            </w:r>
            <w:r w:rsidR="00E07586">
              <w:rPr>
                <w:rFonts w:ascii="Times New Roman" w:hAnsi="Times New Roman"/>
              </w:rPr>
              <w:t>.4</w:t>
            </w:r>
            <w:r w:rsidR="00E07586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7586" w:rsidRPr="009A6B3D" w:rsidRDefault="00E07586" w:rsidP="00DF28D6">
            <w:pPr>
              <w:ind w:left="34" w:right="0" w:firstLine="0"/>
              <w:rPr>
                <w:rFonts w:ascii="Times New Roman" w:hAnsi="Times New Roman"/>
              </w:rPr>
            </w:pPr>
            <w:r w:rsidRPr="009A6B3D">
              <w:rPr>
                <w:rFonts w:ascii="Times New Roman" w:hAnsi="Times New Roman"/>
                <w:bCs/>
              </w:rPr>
              <w:t xml:space="preserve">O sistema deverá </w:t>
            </w:r>
            <w:r w:rsidR="00BB1D4B">
              <w:rPr>
                <w:rFonts w:ascii="Times New Roman" w:hAnsi="Times New Roman"/>
                <w:bCs/>
              </w:rPr>
              <w:t xml:space="preserve">mostrar no </w:t>
            </w:r>
            <w:r w:rsidR="00BB1D4B" w:rsidRPr="00BB1D4B">
              <w:rPr>
                <w:rFonts w:ascii="Times New Roman" w:hAnsi="Times New Roman"/>
                <w:bCs/>
                <w:i/>
              </w:rPr>
              <w:t>Grid</w:t>
            </w:r>
            <w:r w:rsidR="00BB1D4B">
              <w:rPr>
                <w:rFonts w:ascii="Times New Roman" w:hAnsi="Times New Roman"/>
                <w:bCs/>
                <w:i/>
              </w:rPr>
              <w:t xml:space="preserve"> </w:t>
            </w:r>
            <w:r w:rsidR="00BB1D4B">
              <w:rPr>
                <w:rFonts w:ascii="Times New Roman" w:hAnsi="Times New Roman"/>
                <w:bCs/>
              </w:rPr>
              <w:t>a data de importação, número e nome do respectivo item</w:t>
            </w:r>
            <w:r w:rsidR="00395121">
              <w:rPr>
                <w:rFonts w:ascii="Times New Roman" w:hAnsi="Times New Roman"/>
                <w:bCs/>
              </w:rPr>
              <w:t xml:space="preserve"> cadastrado na </w:t>
            </w:r>
            <w:r w:rsidR="00DF28D6">
              <w:rPr>
                <w:rFonts w:ascii="Times New Roman" w:hAnsi="Times New Roman"/>
                <w:bCs/>
              </w:rPr>
              <w:t xml:space="preserve">sua </w:t>
            </w:r>
            <w:r w:rsidR="00395121">
              <w:rPr>
                <w:rFonts w:ascii="Times New Roman" w:hAnsi="Times New Roman"/>
                <w:bCs/>
              </w:rPr>
              <w:t>base de dados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E07586" w:rsidRPr="00DC1EEB" w:rsidTr="00E71C87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7586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4</w:t>
            </w:r>
            <w:r w:rsidR="00E07586">
              <w:rPr>
                <w:rFonts w:ascii="Times New Roman" w:hAnsi="Times New Roman"/>
              </w:rPr>
              <w:t>.5</w:t>
            </w:r>
            <w:r w:rsidR="00E07586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7586" w:rsidRPr="009A6B3D" w:rsidRDefault="00E07586" w:rsidP="004336DB">
            <w:pPr>
              <w:ind w:left="34" w:right="0" w:firstLine="0"/>
              <w:rPr>
                <w:rFonts w:ascii="Times New Roman" w:hAnsi="Times New Roman"/>
              </w:rPr>
            </w:pPr>
            <w:r w:rsidRPr="009A6B3D">
              <w:rPr>
                <w:rFonts w:ascii="Times New Roman" w:hAnsi="Times New Roman"/>
                <w:bCs/>
              </w:rPr>
              <w:t xml:space="preserve">O sistema deverá </w:t>
            </w:r>
            <w:r w:rsidR="00BB1D4B">
              <w:rPr>
                <w:rFonts w:ascii="Times New Roman" w:hAnsi="Times New Roman"/>
                <w:bCs/>
              </w:rPr>
              <w:t xml:space="preserve">mostrar no </w:t>
            </w:r>
            <w:r w:rsidR="00BB1D4B" w:rsidRPr="00BB1D4B">
              <w:rPr>
                <w:rFonts w:ascii="Times New Roman" w:hAnsi="Times New Roman"/>
                <w:bCs/>
                <w:i/>
              </w:rPr>
              <w:t>Grid</w:t>
            </w:r>
            <w:r w:rsidR="00BB1D4B">
              <w:rPr>
                <w:rFonts w:ascii="Times New Roman" w:hAnsi="Times New Roman"/>
                <w:bCs/>
              </w:rPr>
              <w:t xml:space="preserve"> um </w:t>
            </w:r>
            <w:r w:rsidR="00BB1D4B" w:rsidRPr="00BB1D4B">
              <w:rPr>
                <w:rFonts w:ascii="Times New Roman" w:hAnsi="Times New Roman"/>
                <w:bCs/>
                <w:i/>
              </w:rPr>
              <w:t>Button</w:t>
            </w:r>
            <w:r w:rsidR="00BB1D4B">
              <w:rPr>
                <w:rFonts w:ascii="Times New Roman" w:hAnsi="Times New Roman"/>
                <w:bCs/>
              </w:rPr>
              <w:t xml:space="preserve"> </w:t>
            </w:r>
            <w:r w:rsidR="00E447C3">
              <w:rPr>
                <w:rFonts w:ascii="Times New Roman" w:hAnsi="Times New Roman"/>
                <w:bCs/>
              </w:rPr>
              <w:t>“Excluir” que terá a função de e</w:t>
            </w:r>
            <w:r w:rsidR="00BB1D4B">
              <w:rPr>
                <w:rFonts w:ascii="Times New Roman" w:hAnsi="Times New Roman"/>
                <w:bCs/>
              </w:rPr>
              <w:t>xcluir o</w:t>
            </w:r>
            <w:r w:rsidR="00AC6FC0">
              <w:rPr>
                <w:rFonts w:ascii="Times New Roman" w:hAnsi="Times New Roman"/>
                <w:bCs/>
              </w:rPr>
              <w:t>s</w:t>
            </w:r>
            <w:r w:rsidR="00BB1D4B">
              <w:rPr>
                <w:rFonts w:ascii="Times New Roman" w:hAnsi="Times New Roman"/>
                <w:bCs/>
              </w:rPr>
              <w:t xml:space="preserve"> </w:t>
            </w:r>
            <w:r w:rsidR="00AC6FC0">
              <w:rPr>
                <w:rFonts w:ascii="Times New Roman" w:hAnsi="Times New Roman"/>
                <w:bCs/>
              </w:rPr>
              <w:t xml:space="preserve">boletins </w:t>
            </w:r>
            <w:r w:rsidR="004336DB">
              <w:rPr>
                <w:rFonts w:ascii="Times New Roman" w:hAnsi="Times New Roman"/>
                <w:bCs/>
              </w:rPr>
              <w:t>associados da</w:t>
            </w:r>
            <w:r w:rsidR="00E447C3">
              <w:rPr>
                <w:rFonts w:ascii="Times New Roman" w:hAnsi="Times New Roman"/>
                <w:bCs/>
              </w:rPr>
              <w:t xml:space="preserve"> base de dados</w:t>
            </w:r>
            <w:r w:rsidR="00BB1D4B">
              <w:rPr>
                <w:rFonts w:ascii="Times New Roman" w:hAnsi="Times New Roman"/>
                <w:bCs/>
              </w:rPr>
              <w:t>.</w:t>
            </w:r>
          </w:p>
        </w:tc>
      </w:tr>
      <w:tr w:rsidR="00E07586" w:rsidRPr="00DC1EEB" w:rsidTr="00E71C87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7586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4</w:t>
            </w:r>
            <w:r w:rsidR="00E07586">
              <w:rPr>
                <w:rFonts w:ascii="Times New Roman" w:hAnsi="Times New Roman"/>
              </w:rPr>
              <w:t>.6</w:t>
            </w:r>
            <w:r w:rsidR="00E07586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Pr="00DC1EEB" w:rsidRDefault="00E447C3" w:rsidP="00E447C3">
            <w:pPr>
              <w:ind w:left="34" w:right="0" w:firstLine="0"/>
              <w:rPr>
                <w:rFonts w:ascii="Times New Roman" w:hAnsi="Times New Roman"/>
              </w:rPr>
            </w:pPr>
            <w:r w:rsidRPr="009A6B3D">
              <w:rPr>
                <w:rFonts w:ascii="Times New Roman" w:hAnsi="Times New Roman"/>
                <w:bCs/>
              </w:rPr>
              <w:t xml:space="preserve">O sistema deverá </w:t>
            </w:r>
            <w:r>
              <w:rPr>
                <w:rFonts w:ascii="Times New Roman" w:hAnsi="Times New Roman"/>
                <w:bCs/>
              </w:rPr>
              <w:t xml:space="preserve">mostrar no </w:t>
            </w:r>
            <w:r w:rsidRPr="00BB1D4B">
              <w:rPr>
                <w:rFonts w:ascii="Times New Roman" w:hAnsi="Times New Roman"/>
                <w:bCs/>
                <w:i/>
              </w:rPr>
              <w:t>Grid</w:t>
            </w:r>
            <w:r>
              <w:rPr>
                <w:rFonts w:ascii="Times New Roman" w:hAnsi="Times New Roman"/>
                <w:bCs/>
              </w:rPr>
              <w:t xml:space="preserve"> um </w:t>
            </w:r>
            <w:r w:rsidRPr="00BB1D4B">
              <w:rPr>
                <w:rFonts w:ascii="Times New Roman" w:hAnsi="Times New Roman"/>
                <w:bCs/>
                <w:i/>
              </w:rPr>
              <w:t>Button</w:t>
            </w:r>
            <w:r>
              <w:rPr>
                <w:rFonts w:ascii="Times New Roman" w:hAnsi="Times New Roman"/>
                <w:bCs/>
              </w:rPr>
              <w:t xml:space="preserve"> “Exportar” que terá a função de efetuar o </w:t>
            </w:r>
            <w:r w:rsidRPr="00E447C3">
              <w:rPr>
                <w:rFonts w:ascii="Times New Roman" w:hAnsi="Times New Roman"/>
                <w:bCs/>
                <w:i/>
              </w:rPr>
              <w:t>download</w:t>
            </w:r>
            <w:r>
              <w:rPr>
                <w:rFonts w:ascii="Times New Roman" w:hAnsi="Times New Roman"/>
                <w:bCs/>
              </w:rPr>
              <w:t xml:space="preserve"> do</w:t>
            </w:r>
            <w:r w:rsidR="00AC6FC0">
              <w:rPr>
                <w:rFonts w:ascii="Times New Roman" w:hAnsi="Times New Roman"/>
                <w:bCs/>
              </w:rPr>
              <w:t>s boletins associados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E07586" w:rsidRPr="00DC1EEB" w:rsidTr="00E71C87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7586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4</w:t>
            </w:r>
            <w:r w:rsidR="00E07586">
              <w:rPr>
                <w:rFonts w:ascii="Times New Roman" w:hAnsi="Times New Roman"/>
              </w:rPr>
              <w:t>.7</w:t>
            </w:r>
            <w:r w:rsidR="00E07586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Pr="009A6B3D" w:rsidRDefault="00E447C3" w:rsidP="00DF28D6">
            <w:pPr>
              <w:ind w:left="34" w:right="0" w:firstLine="0"/>
              <w:rPr>
                <w:rFonts w:ascii="Times New Roman" w:hAnsi="Times New Roman"/>
              </w:rPr>
            </w:pPr>
            <w:r w:rsidRPr="009A6B3D">
              <w:rPr>
                <w:rFonts w:ascii="Times New Roman" w:hAnsi="Times New Roman"/>
                <w:bCs/>
              </w:rPr>
              <w:t xml:space="preserve">O sistema deverá </w:t>
            </w:r>
            <w:r>
              <w:rPr>
                <w:rFonts w:ascii="Times New Roman" w:hAnsi="Times New Roman"/>
                <w:bCs/>
              </w:rPr>
              <w:t xml:space="preserve">mostrar </w:t>
            </w:r>
            <w:r w:rsidR="00DF28D6">
              <w:rPr>
                <w:rFonts w:ascii="Times New Roman" w:hAnsi="Times New Roman"/>
                <w:bCs/>
              </w:rPr>
              <w:t xml:space="preserve">o conteúdo </w:t>
            </w:r>
            <w:r>
              <w:rPr>
                <w:rFonts w:ascii="Times New Roman" w:hAnsi="Times New Roman"/>
                <w:bCs/>
              </w:rPr>
              <w:t xml:space="preserve">do boletim em uma tela </w:t>
            </w:r>
            <w:r w:rsidRPr="00E447C3">
              <w:rPr>
                <w:rFonts w:ascii="Times New Roman" w:hAnsi="Times New Roman"/>
                <w:bCs/>
                <w:i/>
              </w:rPr>
              <w:t>Modal</w:t>
            </w:r>
            <w:r>
              <w:rPr>
                <w:rFonts w:ascii="Times New Roman" w:hAnsi="Times New Roman"/>
                <w:bCs/>
                <w:i/>
              </w:rPr>
              <w:t xml:space="preserve"> </w:t>
            </w:r>
            <w:r w:rsidRPr="00E447C3">
              <w:rPr>
                <w:rFonts w:ascii="Times New Roman" w:hAnsi="Times New Roman"/>
                <w:bCs/>
              </w:rPr>
              <w:t>sem sa</w:t>
            </w:r>
            <w:r>
              <w:rPr>
                <w:rFonts w:ascii="Times New Roman" w:hAnsi="Times New Roman"/>
                <w:bCs/>
              </w:rPr>
              <w:t>ir da respectiva pá</w:t>
            </w:r>
            <w:r w:rsidR="00DF28D6">
              <w:rPr>
                <w:rFonts w:ascii="Times New Roman" w:hAnsi="Times New Roman"/>
                <w:bCs/>
              </w:rPr>
              <w:t>gina</w:t>
            </w:r>
            <w:r w:rsidR="00FA415B">
              <w:rPr>
                <w:rFonts w:ascii="Times New Roman" w:hAnsi="Times New Roman"/>
                <w:bCs/>
              </w:rPr>
              <w:t xml:space="preserve"> quando o </w:t>
            </w:r>
            <w:r w:rsidR="00FA415B" w:rsidRPr="00FA415B">
              <w:rPr>
                <w:rFonts w:ascii="Times New Roman" w:hAnsi="Times New Roman"/>
                <w:bCs/>
                <w:i/>
              </w:rPr>
              <w:t>usuário</w:t>
            </w:r>
            <w:r w:rsidR="00FA415B">
              <w:rPr>
                <w:rFonts w:ascii="Times New Roman" w:hAnsi="Times New Roman"/>
                <w:bCs/>
              </w:rPr>
              <w:t xml:space="preserve"> efetuar a ação de clicar encima do boletim mostrado no </w:t>
            </w:r>
            <w:r w:rsidR="00FA415B" w:rsidRPr="00FA415B">
              <w:rPr>
                <w:rFonts w:ascii="Times New Roman" w:hAnsi="Times New Roman"/>
                <w:bCs/>
                <w:i/>
              </w:rPr>
              <w:t>Grid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E07586" w:rsidRPr="00DC1EEB" w:rsidTr="00E71C87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7586" w:rsidRPr="00DC1EEB" w:rsidRDefault="00BB1D4B" w:rsidP="00B50780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4</w:t>
            </w:r>
            <w:r w:rsidR="00E71C87">
              <w:rPr>
                <w:rFonts w:ascii="Times New Roman" w:hAnsi="Times New Roman"/>
              </w:rPr>
              <w:t>.8</w:t>
            </w:r>
            <w:r w:rsidR="00E07586" w:rsidRPr="00DC1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Pr="00DC1EEB" w:rsidRDefault="00714486" w:rsidP="00B50780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sistema devera exibir uma tela de confirmação de exclusão com as opções “</w:t>
            </w:r>
            <w:r w:rsidRPr="00714486">
              <w:rPr>
                <w:rFonts w:ascii="Times New Roman" w:hAnsi="Times New Roman"/>
                <w:i/>
              </w:rPr>
              <w:t>Sim</w:t>
            </w:r>
            <w:proofErr w:type="gramStart"/>
            <w:r>
              <w:rPr>
                <w:rFonts w:ascii="Times New Roman" w:hAnsi="Times New Roman"/>
              </w:rPr>
              <w:t>”</w:t>
            </w:r>
            <w:r w:rsidR="00395121"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“</w:t>
            </w:r>
            <w:r w:rsidRPr="00714486">
              <w:rPr>
                <w:rFonts w:ascii="Times New Roman" w:hAnsi="Times New Roman"/>
                <w:i/>
              </w:rPr>
              <w:t>Não</w:t>
            </w:r>
            <w:r>
              <w:rPr>
                <w:rFonts w:ascii="Times New Roman" w:hAnsi="Times New Roman"/>
              </w:rPr>
              <w:t>”</w:t>
            </w:r>
            <w:r w:rsidR="00395121">
              <w:rPr>
                <w:rFonts w:ascii="Times New Roman" w:hAnsi="Times New Roman"/>
              </w:rPr>
              <w:t xml:space="preserve"> e “Sair”</w:t>
            </w:r>
            <w:r>
              <w:rPr>
                <w:rFonts w:ascii="Times New Roman" w:hAnsi="Times New Roman"/>
              </w:rPr>
              <w:t xml:space="preserve"> quando o usuário acionar a ação “</w:t>
            </w:r>
            <w:r w:rsidRPr="00714486">
              <w:rPr>
                <w:rFonts w:ascii="Times New Roman" w:hAnsi="Times New Roman"/>
                <w:i/>
              </w:rPr>
              <w:t>Excluir</w:t>
            </w:r>
            <w:r>
              <w:rPr>
                <w:rFonts w:ascii="Times New Roman" w:hAnsi="Times New Roman"/>
              </w:rPr>
              <w:t>”.</w:t>
            </w:r>
          </w:p>
        </w:tc>
      </w:tr>
      <w:tr w:rsidR="00E07586" w:rsidRPr="00DC1EEB" w:rsidTr="00E71C87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07586" w:rsidRPr="00DC1EEB" w:rsidRDefault="00BB1D4B" w:rsidP="00E71C87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4</w:t>
            </w:r>
            <w:r w:rsidR="00E71C87">
              <w:rPr>
                <w:rFonts w:ascii="Times New Roman" w:hAnsi="Times New Roman"/>
              </w:rPr>
              <w:t>.9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Pr="00DC1EEB" w:rsidRDefault="00395121" w:rsidP="00B50780">
            <w:pPr>
              <w:ind w:left="34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sistema deverá gerar um </w:t>
            </w:r>
            <w:r w:rsidRPr="00395121">
              <w:rPr>
                <w:rFonts w:ascii="Times New Roman" w:hAnsi="Times New Roman"/>
                <w:i/>
              </w:rPr>
              <w:t>Log</w:t>
            </w:r>
            <w:r>
              <w:rPr>
                <w:rFonts w:ascii="Times New Roman" w:hAnsi="Times New Roman"/>
              </w:rPr>
              <w:t xml:space="preserve"> quando o usuário efetuar a ação de “</w:t>
            </w:r>
            <w:r w:rsidRPr="00395121">
              <w:rPr>
                <w:rFonts w:ascii="Times New Roman" w:hAnsi="Times New Roman"/>
                <w:i/>
              </w:rPr>
              <w:t>Exportar</w:t>
            </w:r>
            <w:r>
              <w:rPr>
                <w:rFonts w:ascii="Times New Roman" w:hAnsi="Times New Roman"/>
              </w:rPr>
              <w:t>” e “</w:t>
            </w:r>
            <w:r w:rsidRPr="00395121">
              <w:rPr>
                <w:rFonts w:ascii="Times New Roman" w:hAnsi="Times New Roman"/>
                <w:i/>
              </w:rPr>
              <w:t>Excluir</w:t>
            </w:r>
            <w:r>
              <w:rPr>
                <w:rFonts w:ascii="Times New Roman" w:hAnsi="Times New Roman"/>
              </w:rPr>
              <w:t>”.</w:t>
            </w:r>
          </w:p>
        </w:tc>
      </w:tr>
      <w:tr w:rsidR="00E07586" w:rsidRPr="00DC1EEB" w:rsidTr="00B50780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E07586" w:rsidRPr="00DC1EEB" w:rsidRDefault="00E07586" w:rsidP="00B50780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EEB">
              <w:rPr>
                <w:rFonts w:ascii="Times New Roman" w:hAnsi="Times New Roman"/>
                <w:b/>
                <w:bCs/>
                <w:sz w:val="24"/>
                <w:szCs w:val="24"/>
              </w:rPr>
              <w:t>Protótipos de Interfaces Associadas</w:t>
            </w:r>
          </w:p>
        </w:tc>
      </w:tr>
      <w:tr w:rsidR="00E07586" w:rsidRPr="00DC1EEB" w:rsidTr="00E71C87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Pr="00DC1EEB" w:rsidRDefault="00E07586" w:rsidP="00B50780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Pr="00DC1EEB" w:rsidRDefault="00E07586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  <w:p w:rsidR="00E07586" w:rsidRDefault="00F435FE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  <w:r>
              <w:rPr>
                <w:rFonts w:ascii="Times New Roman" w:hAnsi="Times New Roman"/>
                <w:noProof/>
                <w:lang w:eastAsia="pt-BR"/>
              </w:rPr>
              <w:t>A Figura 4</w:t>
            </w:r>
            <w:r w:rsidR="00E07586" w:rsidRPr="00DC1EEB">
              <w:rPr>
                <w:rFonts w:ascii="Times New Roman" w:hAnsi="Times New Roman"/>
                <w:noProof/>
                <w:lang w:eastAsia="pt-BR"/>
              </w:rPr>
              <w:t xml:space="preserve"> representa a interface “</w:t>
            </w:r>
            <w:r>
              <w:rPr>
                <w:rFonts w:ascii="Times New Roman" w:hAnsi="Times New Roman"/>
                <w:noProof/>
                <w:lang w:eastAsia="pt-BR"/>
              </w:rPr>
              <w:t>Visualizar</w:t>
            </w:r>
            <w:r w:rsidR="00E07586">
              <w:rPr>
                <w:rFonts w:ascii="Times New Roman" w:hAnsi="Times New Roman"/>
                <w:noProof/>
                <w:lang w:eastAsia="pt-BR"/>
              </w:rPr>
              <w:t xml:space="preserve"> boletim</w:t>
            </w:r>
            <w:r w:rsidR="00E07586" w:rsidRPr="00DC1EEB">
              <w:rPr>
                <w:rFonts w:ascii="Times New Roman" w:hAnsi="Times New Roman"/>
                <w:noProof/>
                <w:lang w:eastAsia="pt-BR"/>
              </w:rPr>
              <w:t>”.</w:t>
            </w:r>
          </w:p>
          <w:p w:rsidR="00E07586" w:rsidRPr="00DC1EEB" w:rsidRDefault="00E07586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  <w:p w:rsidR="00E07586" w:rsidRPr="00DC1EEB" w:rsidRDefault="00AC6FC0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  <w:r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>
                  <wp:extent cx="5280264" cy="272714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sualizarboleti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162" cy="27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7586" w:rsidRPr="00DC1EEB" w:rsidRDefault="00E07586" w:rsidP="00B50780">
            <w:pPr>
              <w:ind w:left="34" w:right="0" w:firstLine="0"/>
              <w:rPr>
                <w:rFonts w:ascii="Times New Roman" w:hAnsi="Times New Roman"/>
              </w:rPr>
            </w:pPr>
          </w:p>
          <w:p w:rsidR="00E07586" w:rsidRPr="00DC1EEB" w:rsidRDefault="00F435FE" w:rsidP="00B50780">
            <w:pPr>
              <w:ind w:left="34" w:righ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ura 4</w:t>
            </w:r>
            <w:r w:rsidR="00E07586" w:rsidRPr="00DC1EEB">
              <w:rPr>
                <w:rFonts w:ascii="Times New Roman" w:hAnsi="Times New Roman"/>
                <w:b/>
              </w:rPr>
              <w:t xml:space="preserve"> – Interface </w:t>
            </w:r>
            <w:r>
              <w:rPr>
                <w:rFonts w:ascii="Times New Roman" w:hAnsi="Times New Roman"/>
                <w:b/>
              </w:rPr>
              <w:t>Visualizar</w:t>
            </w:r>
            <w:r w:rsidR="00E07586">
              <w:rPr>
                <w:rFonts w:ascii="Times New Roman" w:hAnsi="Times New Roman"/>
                <w:b/>
              </w:rPr>
              <w:t xml:space="preserve"> boletim</w:t>
            </w:r>
          </w:p>
          <w:p w:rsidR="00E07586" w:rsidRPr="00DC1EEB" w:rsidRDefault="00E07586" w:rsidP="00B50780">
            <w:pPr>
              <w:ind w:left="34" w:right="0" w:firstLine="0"/>
              <w:jc w:val="center"/>
              <w:rPr>
                <w:rFonts w:ascii="Times New Roman" w:hAnsi="Times New Roman"/>
              </w:rPr>
            </w:pPr>
            <w:r w:rsidRPr="00DC1EEB">
              <w:rPr>
                <w:rFonts w:ascii="Times New Roman" w:hAnsi="Times New Roman"/>
              </w:rPr>
              <w:t>Fonte: O Autor</w:t>
            </w:r>
            <w:r>
              <w:rPr>
                <w:rFonts w:ascii="Times New Roman" w:hAnsi="Times New Roman"/>
              </w:rPr>
              <w:t xml:space="preserve"> (2016</w:t>
            </w:r>
            <w:r w:rsidRPr="00DC1EEB">
              <w:rPr>
                <w:rFonts w:ascii="Times New Roman" w:hAnsi="Times New Roman"/>
              </w:rPr>
              <w:t>)</w:t>
            </w:r>
          </w:p>
          <w:p w:rsidR="00E07586" w:rsidRPr="00DC1EEB" w:rsidRDefault="00E07586" w:rsidP="00B50780">
            <w:pPr>
              <w:ind w:left="34" w:right="0" w:firstLine="0"/>
              <w:rPr>
                <w:rFonts w:ascii="Times New Roman" w:hAnsi="Times New Roman"/>
              </w:rPr>
            </w:pPr>
          </w:p>
        </w:tc>
      </w:tr>
      <w:tr w:rsidR="00E07586" w:rsidRPr="00DC1EEB" w:rsidTr="00E71C87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Pr="00DC1EEB" w:rsidRDefault="00E07586" w:rsidP="00B50780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07586" w:rsidRPr="00DC1EEB" w:rsidRDefault="00E07586" w:rsidP="00B50780">
            <w:pPr>
              <w:ind w:left="34" w:right="0" w:firstLine="0"/>
              <w:rPr>
                <w:rFonts w:ascii="Times New Roman" w:hAnsi="Times New Roman"/>
                <w:noProof/>
                <w:lang w:eastAsia="pt-BR"/>
              </w:rPr>
            </w:pPr>
          </w:p>
        </w:tc>
      </w:tr>
    </w:tbl>
    <w:p w:rsidR="00E07586" w:rsidRPr="00DC1EEB" w:rsidRDefault="00E07586" w:rsidP="00E07586">
      <w:pPr>
        <w:pStyle w:val="Legenda"/>
        <w:jc w:val="left"/>
        <w:rPr>
          <w:b w:val="0"/>
          <w:sz w:val="20"/>
          <w:szCs w:val="20"/>
        </w:rPr>
      </w:pPr>
      <w:r w:rsidRPr="00DC1EEB">
        <w:rPr>
          <w:b w:val="0"/>
          <w:sz w:val="20"/>
          <w:szCs w:val="20"/>
        </w:rPr>
        <w:t>Fonte: O Autor</w:t>
      </w:r>
      <w:r>
        <w:rPr>
          <w:b w:val="0"/>
          <w:sz w:val="20"/>
          <w:szCs w:val="20"/>
        </w:rPr>
        <w:t xml:space="preserve"> (2016</w:t>
      </w:r>
      <w:r w:rsidRPr="00DC1EEB">
        <w:rPr>
          <w:b w:val="0"/>
          <w:sz w:val="20"/>
          <w:szCs w:val="20"/>
        </w:rPr>
        <w:t>)</w:t>
      </w:r>
    </w:p>
    <w:p w:rsidR="00E07586" w:rsidRPr="00E07586" w:rsidRDefault="00E07586" w:rsidP="00E07586">
      <w:pPr>
        <w:rPr>
          <w:lang w:eastAsia="pt-BR"/>
        </w:rPr>
      </w:pPr>
    </w:p>
    <w:p w:rsidR="00403C4C" w:rsidRPr="00403C4C" w:rsidRDefault="00403C4C" w:rsidP="00403C4C">
      <w:pPr>
        <w:rPr>
          <w:lang w:eastAsia="pt-BR"/>
        </w:rPr>
      </w:pPr>
    </w:p>
    <w:p w:rsidR="008054F6" w:rsidRPr="00DC1EEB" w:rsidRDefault="008054F6" w:rsidP="009A215A">
      <w:pPr>
        <w:ind w:left="0" w:firstLine="0"/>
        <w:rPr>
          <w:rFonts w:ascii="Times New Roman" w:hAnsi="Times New Roman"/>
          <w:lang w:eastAsia="pt-BR"/>
        </w:rPr>
      </w:pPr>
    </w:p>
    <w:sectPr w:rsidR="008054F6" w:rsidRPr="00DC1EEB" w:rsidSect="008A3516"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5BD" w:rsidRDefault="007755BD" w:rsidP="008A3516">
      <w:r>
        <w:separator/>
      </w:r>
    </w:p>
  </w:endnote>
  <w:endnote w:type="continuationSeparator" w:id="0">
    <w:p w:rsidR="007755BD" w:rsidRDefault="007755BD" w:rsidP="008A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516" w:rsidRDefault="008A3516">
    <w:pPr>
      <w:pStyle w:val="Rodap"/>
    </w:pPr>
  </w:p>
  <w:p w:rsidR="008A3516" w:rsidRDefault="008A35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5BD" w:rsidRDefault="007755BD" w:rsidP="008A3516">
      <w:r>
        <w:separator/>
      </w:r>
    </w:p>
  </w:footnote>
  <w:footnote w:type="continuationSeparator" w:id="0">
    <w:p w:rsidR="007755BD" w:rsidRDefault="007755BD" w:rsidP="008A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274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">
    <w:nsid w:val="00C77D64"/>
    <w:multiLevelType w:val="multilevel"/>
    <w:tmpl w:val="51488EA6"/>
    <w:lvl w:ilvl="0">
      <w:start w:val="5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4" w:hanging="2160"/>
      </w:pPr>
      <w:rPr>
        <w:rFonts w:hint="default"/>
      </w:rPr>
    </w:lvl>
  </w:abstractNum>
  <w:abstractNum w:abstractNumId="2">
    <w:nsid w:val="00CB2C50"/>
    <w:multiLevelType w:val="hybridMultilevel"/>
    <w:tmpl w:val="C0E6D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0216E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">
    <w:nsid w:val="011F3F39"/>
    <w:multiLevelType w:val="multilevel"/>
    <w:tmpl w:val="70BA10E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Times New Roman" w:hAnsi="Times New Roman" w:hint="default"/>
      </w:rPr>
    </w:lvl>
  </w:abstractNum>
  <w:abstractNum w:abstractNumId="5">
    <w:nsid w:val="04380197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6">
    <w:nsid w:val="071447AD"/>
    <w:multiLevelType w:val="hybridMultilevel"/>
    <w:tmpl w:val="C8A05D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D51AA7"/>
    <w:multiLevelType w:val="multilevel"/>
    <w:tmpl w:val="22267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0AA03F7E"/>
    <w:multiLevelType w:val="multilevel"/>
    <w:tmpl w:val="2A02176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9">
    <w:nsid w:val="0CE31B62"/>
    <w:multiLevelType w:val="multilevel"/>
    <w:tmpl w:val="30348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0FA976AF"/>
    <w:multiLevelType w:val="hybridMultilevel"/>
    <w:tmpl w:val="BBF8B4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393608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12">
    <w:nsid w:val="16A87285"/>
    <w:multiLevelType w:val="multilevel"/>
    <w:tmpl w:val="C42A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3">
    <w:nsid w:val="19C95C53"/>
    <w:multiLevelType w:val="multilevel"/>
    <w:tmpl w:val="FFE8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4">
    <w:nsid w:val="1D5D38EA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E73BD"/>
    <w:multiLevelType w:val="hybridMultilevel"/>
    <w:tmpl w:val="6CCC6F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C159A"/>
    <w:multiLevelType w:val="multilevel"/>
    <w:tmpl w:val="BD38BA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7940B2A"/>
    <w:multiLevelType w:val="hybridMultilevel"/>
    <w:tmpl w:val="EED63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72093"/>
    <w:multiLevelType w:val="hybridMultilevel"/>
    <w:tmpl w:val="C00AD112"/>
    <w:lvl w:ilvl="0" w:tplc="4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B71CA"/>
    <w:multiLevelType w:val="multilevel"/>
    <w:tmpl w:val="1FC4FE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38DB6BD7"/>
    <w:multiLevelType w:val="hybridMultilevel"/>
    <w:tmpl w:val="F7BC6E9A"/>
    <w:lvl w:ilvl="0" w:tplc="115655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B101E03"/>
    <w:multiLevelType w:val="multilevel"/>
    <w:tmpl w:val="3E78F2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>
    <w:nsid w:val="3CC75224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23">
    <w:nsid w:val="430F6956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4">
    <w:nsid w:val="460B6592"/>
    <w:multiLevelType w:val="hybridMultilevel"/>
    <w:tmpl w:val="B7E2F3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342E72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26">
    <w:nsid w:val="4CCD1E36"/>
    <w:multiLevelType w:val="multilevel"/>
    <w:tmpl w:val="CFE40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7">
    <w:nsid w:val="50D66574"/>
    <w:multiLevelType w:val="hybridMultilevel"/>
    <w:tmpl w:val="CDBAE840"/>
    <w:lvl w:ilvl="0" w:tplc="807E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54AC06CD"/>
    <w:multiLevelType w:val="multilevel"/>
    <w:tmpl w:val="2864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55CC48BF"/>
    <w:multiLevelType w:val="multilevel"/>
    <w:tmpl w:val="256E3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F2D0421"/>
    <w:multiLevelType w:val="hybridMultilevel"/>
    <w:tmpl w:val="F37466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FB119E"/>
    <w:multiLevelType w:val="multilevel"/>
    <w:tmpl w:val="4EFA3F1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72370B8"/>
    <w:multiLevelType w:val="multilevel"/>
    <w:tmpl w:val="06564A2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4">
    <w:nsid w:val="69BB092B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8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5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35">
    <w:nsid w:val="6AC70FF6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02AEB"/>
    <w:multiLevelType w:val="multilevel"/>
    <w:tmpl w:val="51488E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7">
    <w:nsid w:val="6E9A6AA8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38">
    <w:nsid w:val="6EB320BD"/>
    <w:multiLevelType w:val="hybridMultilevel"/>
    <w:tmpl w:val="4762F532"/>
    <w:lvl w:ilvl="0" w:tplc="8F2CF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C39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F5023B7"/>
    <w:multiLevelType w:val="hybridMultilevel"/>
    <w:tmpl w:val="AEDA51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173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2A4537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10B60"/>
    <w:multiLevelType w:val="multilevel"/>
    <w:tmpl w:val="0E4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5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182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3">
    <w:nsid w:val="78FE7F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CBC197A"/>
    <w:multiLevelType w:val="multilevel"/>
    <w:tmpl w:val="233C1F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>
    <w:nsid w:val="7DC77DB8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1"/>
  </w:num>
  <w:num w:numId="4">
    <w:abstractNumId w:val="41"/>
  </w:num>
  <w:num w:numId="5">
    <w:abstractNumId w:val="15"/>
  </w:num>
  <w:num w:numId="6">
    <w:abstractNumId w:val="40"/>
  </w:num>
  <w:num w:numId="7">
    <w:abstractNumId w:val="22"/>
  </w:num>
  <w:num w:numId="8">
    <w:abstractNumId w:val="34"/>
  </w:num>
  <w:num w:numId="9">
    <w:abstractNumId w:val="19"/>
  </w:num>
  <w:num w:numId="10">
    <w:abstractNumId w:val="8"/>
  </w:num>
  <w:num w:numId="11">
    <w:abstractNumId w:val="6"/>
  </w:num>
  <w:num w:numId="12">
    <w:abstractNumId w:val="24"/>
  </w:num>
  <w:num w:numId="13">
    <w:abstractNumId w:val="10"/>
  </w:num>
  <w:num w:numId="14">
    <w:abstractNumId w:val="9"/>
  </w:num>
  <w:num w:numId="15">
    <w:abstractNumId w:val="21"/>
  </w:num>
  <w:num w:numId="16">
    <w:abstractNumId w:val="12"/>
  </w:num>
  <w:num w:numId="17">
    <w:abstractNumId w:val="17"/>
  </w:num>
  <w:num w:numId="18">
    <w:abstractNumId w:val="45"/>
  </w:num>
  <w:num w:numId="19">
    <w:abstractNumId w:val="14"/>
  </w:num>
  <w:num w:numId="20">
    <w:abstractNumId w:val="42"/>
  </w:num>
  <w:num w:numId="21">
    <w:abstractNumId w:val="7"/>
  </w:num>
  <w:num w:numId="22">
    <w:abstractNumId w:val="35"/>
  </w:num>
  <w:num w:numId="23">
    <w:abstractNumId w:val="2"/>
  </w:num>
  <w:num w:numId="24">
    <w:abstractNumId w:val="27"/>
  </w:num>
  <w:num w:numId="25">
    <w:abstractNumId w:val="20"/>
  </w:num>
  <w:num w:numId="26">
    <w:abstractNumId w:val="38"/>
  </w:num>
  <w:num w:numId="27">
    <w:abstractNumId w:val="13"/>
  </w:num>
  <w:num w:numId="28">
    <w:abstractNumId w:val="5"/>
  </w:num>
  <w:num w:numId="29">
    <w:abstractNumId w:val="29"/>
  </w:num>
  <w:num w:numId="30">
    <w:abstractNumId w:val="26"/>
  </w:num>
  <w:num w:numId="31">
    <w:abstractNumId w:val="11"/>
  </w:num>
  <w:num w:numId="32">
    <w:abstractNumId w:val="44"/>
  </w:num>
  <w:num w:numId="33">
    <w:abstractNumId w:val="4"/>
  </w:num>
  <w:num w:numId="34">
    <w:abstractNumId w:val="39"/>
  </w:num>
  <w:num w:numId="35">
    <w:abstractNumId w:val="30"/>
  </w:num>
  <w:num w:numId="36">
    <w:abstractNumId w:val="18"/>
  </w:num>
  <w:num w:numId="37">
    <w:abstractNumId w:val="36"/>
  </w:num>
  <w:num w:numId="38">
    <w:abstractNumId w:val="1"/>
  </w:num>
  <w:num w:numId="39">
    <w:abstractNumId w:val="16"/>
  </w:num>
  <w:num w:numId="40">
    <w:abstractNumId w:val="43"/>
  </w:num>
  <w:num w:numId="41">
    <w:abstractNumId w:val="33"/>
  </w:num>
  <w:num w:numId="42">
    <w:abstractNumId w:val="3"/>
  </w:num>
  <w:num w:numId="43">
    <w:abstractNumId w:val="25"/>
  </w:num>
  <w:num w:numId="44">
    <w:abstractNumId w:val="23"/>
  </w:num>
  <w:num w:numId="45">
    <w:abstractNumId w:val="3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516"/>
    <w:rsid w:val="00001850"/>
    <w:rsid w:val="00002107"/>
    <w:rsid w:val="000070C2"/>
    <w:rsid w:val="00007182"/>
    <w:rsid w:val="00010355"/>
    <w:rsid w:val="00011155"/>
    <w:rsid w:val="00011E91"/>
    <w:rsid w:val="00016DB0"/>
    <w:rsid w:val="00020DBA"/>
    <w:rsid w:val="00024617"/>
    <w:rsid w:val="000251F4"/>
    <w:rsid w:val="0002595A"/>
    <w:rsid w:val="00026711"/>
    <w:rsid w:val="0002732F"/>
    <w:rsid w:val="000317AA"/>
    <w:rsid w:val="00032D75"/>
    <w:rsid w:val="00040A7A"/>
    <w:rsid w:val="00054BFD"/>
    <w:rsid w:val="00060535"/>
    <w:rsid w:val="00060E8D"/>
    <w:rsid w:val="00071154"/>
    <w:rsid w:val="000712EA"/>
    <w:rsid w:val="00077993"/>
    <w:rsid w:val="00080FA5"/>
    <w:rsid w:val="0008577C"/>
    <w:rsid w:val="00086BE1"/>
    <w:rsid w:val="000909EA"/>
    <w:rsid w:val="00092BBC"/>
    <w:rsid w:val="00093DE7"/>
    <w:rsid w:val="00094C3F"/>
    <w:rsid w:val="00096BE7"/>
    <w:rsid w:val="00097763"/>
    <w:rsid w:val="00097D53"/>
    <w:rsid w:val="000A061F"/>
    <w:rsid w:val="000A34E5"/>
    <w:rsid w:val="000A3748"/>
    <w:rsid w:val="000B0FB7"/>
    <w:rsid w:val="000B12FF"/>
    <w:rsid w:val="000B6CAA"/>
    <w:rsid w:val="000B76A8"/>
    <w:rsid w:val="000C06A1"/>
    <w:rsid w:val="000C21CC"/>
    <w:rsid w:val="000C2259"/>
    <w:rsid w:val="000C2E73"/>
    <w:rsid w:val="000C4CF0"/>
    <w:rsid w:val="000D314D"/>
    <w:rsid w:val="000F1D9F"/>
    <w:rsid w:val="000F2058"/>
    <w:rsid w:val="000F47F6"/>
    <w:rsid w:val="001014F4"/>
    <w:rsid w:val="00103DEB"/>
    <w:rsid w:val="00106E85"/>
    <w:rsid w:val="00117884"/>
    <w:rsid w:val="001201D7"/>
    <w:rsid w:val="001228F3"/>
    <w:rsid w:val="00124DA3"/>
    <w:rsid w:val="001258A0"/>
    <w:rsid w:val="001265EB"/>
    <w:rsid w:val="00127B0A"/>
    <w:rsid w:val="00131EFE"/>
    <w:rsid w:val="0014231D"/>
    <w:rsid w:val="0014378D"/>
    <w:rsid w:val="00150274"/>
    <w:rsid w:val="00151064"/>
    <w:rsid w:val="00152990"/>
    <w:rsid w:val="00154E7C"/>
    <w:rsid w:val="001601B7"/>
    <w:rsid w:val="001609D6"/>
    <w:rsid w:val="00170EBC"/>
    <w:rsid w:val="00171F80"/>
    <w:rsid w:val="00174188"/>
    <w:rsid w:val="0017482D"/>
    <w:rsid w:val="00174C87"/>
    <w:rsid w:val="00174E0E"/>
    <w:rsid w:val="00175267"/>
    <w:rsid w:val="00177526"/>
    <w:rsid w:val="00184177"/>
    <w:rsid w:val="00196AE4"/>
    <w:rsid w:val="001A4829"/>
    <w:rsid w:val="001A57FD"/>
    <w:rsid w:val="001B2866"/>
    <w:rsid w:val="001C0F0A"/>
    <w:rsid w:val="001C21FF"/>
    <w:rsid w:val="001D1FB7"/>
    <w:rsid w:val="001D216A"/>
    <w:rsid w:val="001D4A0D"/>
    <w:rsid w:val="001E3AD6"/>
    <w:rsid w:val="001E3BB2"/>
    <w:rsid w:val="001F0415"/>
    <w:rsid w:val="001F13A3"/>
    <w:rsid w:val="001F2AC5"/>
    <w:rsid w:val="001F3846"/>
    <w:rsid w:val="001F6105"/>
    <w:rsid w:val="001F7143"/>
    <w:rsid w:val="0021234B"/>
    <w:rsid w:val="00213180"/>
    <w:rsid w:val="00216A34"/>
    <w:rsid w:val="00217927"/>
    <w:rsid w:val="00224031"/>
    <w:rsid w:val="0022437B"/>
    <w:rsid w:val="002273C3"/>
    <w:rsid w:val="00233A34"/>
    <w:rsid w:val="00233B03"/>
    <w:rsid w:val="002467DF"/>
    <w:rsid w:val="002477F9"/>
    <w:rsid w:val="00247A54"/>
    <w:rsid w:val="00250B42"/>
    <w:rsid w:val="00255AC8"/>
    <w:rsid w:val="00256EAB"/>
    <w:rsid w:val="0026126D"/>
    <w:rsid w:val="00261C36"/>
    <w:rsid w:val="00264E11"/>
    <w:rsid w:val="00271AF2"/>
    <w:rsid w:val="0029090A"/>
    <w:rsid w:val="0029163E"/>
    <w:rsid w:val="00292F8D"/>
    <w:rsid w:val="00292FE5"/>
    <w:rsid w:val="00294976"/>
    <w:rsid w:val="002A2809"/>
    <w:rsid w:val="002A5A5C"/>
    <w:rsid w:val="002B171C"/>
    <w:rsid w:val="002B228F"/>
    <w:rsid w:val="002B7E78"/>
    <w:rsid w:val="002C1584"/>
    <w:rsid w:val="002C48BD"/>
    <w:rsid w:val="002C5131"/>
    <w:rsid w:val="002C5FE8"/>
    <w:rsid w:val="002D3892"/>
    <w:rsid w:val="002D567B"/>
    <w:rsid w:val="002E3AEF"/>
    <w:rsid w:val="002E531A"/>
    <w:rsid w:val="002F267D"/>
    <w:rsid w:val="00310053"/>
    <w:rsid w:val="00312772"/>
    <w:rsid w:val="003173DD"/>
    <w:rsid w:val="003214B1"/>
    <w:rsid w:val="0032337B"/>
    <w:rsid w:val="00326147"/>
    <w:rsid w:val="0032636D"/>
    <w:rsid w:val="003312C6"/>
    <w:rsid w:val="00332A1E"/>
    <w:rsid w:val="00336ACF"/>
    <w:rsid w:val="00337AC0"/>
    <w:rsid w:val="0034538F"/>
    <w:rsid w:val="003465DA"/>
    <w:rsid w:val="003510C3"/>
    <w:rsid w:val="00353607"/>
    <w:rsid w:val="00353A9E"/>
    <w:rsid w:val="00356407"/>
    <w:rsid w:val="00371773"/>
    <w:rsid w:val="003721E3"/>
    <w:rsid w:val="00374496"/>
    <w:rsid w:val="003874EA"/>
    <w:rsid w:val="00390EC4"/>
    <w:rsid w:val="003911EF"/>
    <w:rsid w:val="003932FE"/>
    <w:rsid w:val="003945B5"/>
    <w:rsid w:val="00395121"/>
    <w:rsid w:val="003A017F"/>
    <w:rsid w:val="003B0488"/>
    <w:rsid w:val="003B09F0"/>
    <w:rsid w:val="003B36DF"/>
    <w:rsid w:val="003B660A"/>
    <w:rsid w:val="003C1929"/>
    <w:rsid w:val="003C6AD9"/>
    <w:rsid w:val="003D09D2"/>
    <w:rsid w:val="003D31DC"/>
    <w:rsid w:val="003D5949"/>
    <w:rsid w:val="003D5DE6"/>
    <w:rsid w:val="003E171A"/>
    <w:rsid w:val="003E280B"/>
    <w:rsid w:val="003E2F55"/>
    <w:rsid w:val="003E3984"/>
    <w:rsid w:val="003E6CC4"/>
    <w:rsid w:val="003F014B"/>
    <w:rsid w:val="003F23E5"/>
    <w:rsid w:val="003F3492"/>
    <w:rsid w:val="003F78E6"/>
    <w:rsid w:val="00401FCF"/>
    <w:rsid w:val="00403C4C"/>
    <w:rsid w:val="004048FC"/>
    <w:rsid w:val="00412192"/>
    <w:rsid w:val="00414154"/>
    <w:rsid w:val="0042128C"/>
    <w:rsid w:val="004217D3"/>
    <w:rsid w:val="00421CFC"/>
    <w:rsid w:val="00422DE5"/>
    <w:rsid w:val="004336DB"/>
    <w:rsid w:val="0043400A"/>
    <w:rsid w:val="00441DC1"/>
    <w:rsid w:val="004423B2"/>
    <w:rsid w:val="00450E11"/>
    <w:rsid w:val="00454548"/>
    <w:rsid w:val="00454E45"/>
    <w:rsid w:val="004564B1"/>
    <w:rsid w:val="00457D42"/>
    <w:rsid w:val="004629D5"/>
    <w:rsid w:val="0046662A"/>
    <w:rsid w:val="0047133C"/>
    <w:rsid w:val="0048182A"/>
    <w:rsid w:val="00494788"/>
    <w:rsid w:val="00496574"/>
    <w:rsid w:val="004A4945"/>
    <w:rsid w:val="004A57C9"/>
    <w:rsid w:val="004C4E48"/>
    <w:rsid w:val="004C6457"/>
    <w:rsid w:val="004D6ACC"/>
    <w:rsid w:val="004E6998"/>
    <w:rsid w:val="004E7733"/>
    <w:rsid w:val="004F2D24"/>
    <w:rsid w:val="004F5035"/>
    <w:rsid w:val="004F5C19"/>
    <w:rsid w:val="005012D6"/>
    <w:rsid w:val="00512D6E"/>
    <w:rsid w:val="00512E22"/>
    <w:rsid w:val="0051387C"/>
    <w:rsid w:val="00513CEF"/>
    <w:rsid w:val="00522014"/>
    <w:rsid w:val="005251CA"/>
    <w:rsid w:val="005315FF"/>
    <w:rsid w:val="005371B6"/>
    <w:rsid w:val="00542CED"/>
    <w:rsid w:val="00543390"/>
    <w:rsid w:val="005440DF"/>
    <w:rsid w:val="00545D66"/>
    <w:rsid w:val="00546C9F"/>
    <w:rsid w:val="0055328E"/>
    <w:rsid w:val="005547F8"/>
    <w:rsid w:val="00554E6D"/>
    <w:rsid w:val="00555564"/>
    <w:rsid w:val="00563BEF"/>
    <w:rsid w:val="00564C72"/>
    <w:rsid w:val="00565417"/>
    <w:rsid w:val="00567B70"/>
    <w:rsid w:val="00572D74"/>
    <w:rsid w:val="00574633"/>
    <w:rsid w:val="00581D40"/>
    <w:rsid w:val="00583E88"/>
    <w:rsid w:val="0059522C"/>
    <w:rsid w:val="00595456"/>
    <w:rsid w:val="005A12FF"/>
    <w:rsid w:val="005A1330"/>
    <w:rsid w:val="005A25CD"/>
    <w:rsid w:val="005A607C"/>
    <w:rsid w:val="005C1702"/>
    <w:rsid w:val="005C3BBA"/>
    <w:rsid w:val="005C6AFD"/>
    <w:rsid w:val="005D08A3"/>
    <w:rsid w:val="005D32FE"/>
    <w:rsid w:val="005D4237"/>
    <w:rsid w:val="005D58F6"/>
    <w:rsid w:val="005D75B9"/>
    <w:rsid w:val="005E4DD2"/>
    <w:rsid w:val="005F22D3"/>
    <w:rsid w:val="00601FB8"/>
    <w:rsid w:val="006035D1"/>
    <w:rsid w:val="00603FA4"/>
    <w:rsid w:val="0061054A"/>
    <w:rsid w:val="00613024"/>
    <w:rsid w:val="0061345F"/>
    <w:rsid w:val="00624D8A"/>
    <w:rsid w:val="00624E0D"/>
    <w:rsid w:val="0062644F"/>
    <w:rsid w:val="00630E59"/>
    <w:rsid w:val="00636E89"/>
    <w:rsid w:val="00641472"/>
    <w:rsid w:val="00650BAC"/>
    <w:rsid w:val="00654D03"/>
    <w:rsid w:val="00654E75"/>
    <w:rsid w:val="00655260"/>
    <w:rsid w:val="00656F49"/>
    <w:rsid w:val="0065735C"/>
    <w:rsid w:val="00666856"/>
    <w:rsid w:val="006669AE"/>
    <w:rsid w:val="00674A2E"/>
    <w:rsid w:val="00680F29"/>
    <w:rsid w:val="006834D4"/>
    <w:rsid w:val="00686B9F"/>
    <w:rsid w:val="00686DFD"/>
    <w:rsid w:val="006925E9"/>
    <w:rsid w:val="0069366C"/>
    <w:rsid w:val="00697187"/>
    <w:rsid w:val="006A1ADB"/>
    <w:rsid w:val="006A3E1A"/>
    <w:rsid w:val="006A5602"/>
    <w:rsid w:val="006B5650"/>
    <w:rsid w:val="006B5F86"/>
    <w:rsid w:val="006B75F1"/>
    <w:rsid w:val="006C0466"/>
    <w:rsid w:val="006C048C"/>
    <w:rsid w:val="006C20A5"/>
    <w:rsid w:val="006D43B1"/>
    <w:rsid w:val="006D54A2"/>
    <w:rsid w:val="006E2104"/>
    <w:rsid w:val="006E7907"/>
    <w:rsid w:val="006F0E76"/>
    <w:rsid w:val="006F24B5"/>
    <w:rsid w:val="006F5338"/>
    <w:rsid w:val="00705F41"/>
    <w:rsid w:val="007064EA"/>
    <w:rsid w:val="00714486"/>
    <w:rsid w:val="007208F9"/>
    <w:rsid w:val="00727066"/>
    <w:rsid w:val="00730587"/>
    <w:rsid w:val="007328E0"/>
    <w:rsid w:val="007439A8"/>
    <w:rsid w:val="00745A1B"/>
    <w:rsid w:val="007501F8"/>
    <w:rsid w:val="0076159F"/>
    <w:rsid w:val="0076769C"/>
    <w:rsid w:val="007716A9"/>
    <w:rsid w:val="00772C59"/>
    <w:rsid w:val="007755BD"/>
    <w:rsid w:val="007818BD"/>
    <w:rsid w:val="007850B1"/>
    <w:rsid w:val="007A158F"/>
    <w:rsid w:val="007A3C39"/>
    <w:rsid w:val="007A5B4A"/>
    <w:rsid w:val="007B1FB5"/>
    <w:rsid w:val="007B214A"/>
    <w:rsid w:val="007B222E"/>
    <w:rsid w:val="007C2439"/>
    <w:rsid w:val="007C399A"/>
    <w:rsid w:val="007C6BFF"/>
    <w:rsid w:val="007D2056"/>
    <w:rsid w:val="007D27EA"/>
    <w:rsid w:val="007D73DC"/>
    <w:rsid w:val="007E4926"/>
    <w:rsid w:val="007E4F03"/>
    <w:rsid w:val="007E5E98"/>
    <w:rsid w:val="007E6236"/>
    <w:rsid w:val="007E70CA"/>
    <w:rsid w:val="007F1718"/>
    <w:rsid w:val="007F1F08"/>
    <w:rsid w:val="007F7507"/>
    <w:rsid w:val="007F78F3"/>
    <w:rsid w:val="00801ECA"/>
    <w:rsid w:val="008054F6"/>
    <w:rsid w:val="00805B70"/>
    <w:rsid w:val="00806899"/>
    <w:rsid w:val="00807B5A"/>
    <w:rsid w:val="0081305F"/>
    <w:rsid w:val="00814BAF"/>
    <w:rsid w:val="0081516A"/>
    <w:rsid w:val="00816034"/>
    <w:rsid w:val="00817D9F"/>
    <w:rsid w:val="008222EE"/>
    <w:rsid w:val="00825500"/>
    <w:rsid w:val="00836A11"/>
    <w:rsid w:val="0084003E"/>
    <w:rsid w:val="0085326C"/>
    <w:rsid w:val="00854D36"/>
    <w:rsid w:val="00854F3B"/>
    <w:rsid w:val="008557A3"/>
    <w:rsid w:val="00856EDF"/>
    <w:rsid w:val="00862161"/>
    <w:rsid w:val="00862B6A"/>
    <w:rsid w:val="008770C0"/>
    <w:rsid w:val="00882057"/>
    <w:rsid w:val="00883467"/>
    <w:rsid w:val="00885418"/>
    <w:rsid w:val="00885625"/>
    <w:rsid w:val="008859EB"/>
    <w:rsid w:val="00892C34"/>
    <w:rsid w:val="008931C1"/>
    <w:rsid w:val="00894874"/>
    <w:rsid w:val="00894A3E"/>
    <w:rsid w:val="008A3516"/>
    <w:rsid w:val="008B037E"/>
    <w:rsid w:val="008B452A"/>
    <w:rsid w:val="008C490B"/>
    <w:rsid w:val="008C5C29"/>
    <w:rsid w:val="008D148E"/>
    <w:rsid w:val="008D2AC9"/>
    <w:rsid w:val="008D5792"/>
    <w:rsid w:val="008E1408"/>
    <w:rsid w:val="008E2E84"/>
    <w:rsid w:val="008F095B"/>
    <w:rsid w:val="008F5E99"/>
    <w:rsid w:val="00903393"/>
    <w:rsid w:val="009039E3"/>
    <w:rsid w:val="009048AF"/>
    <w:rsid w:val="0090611E"/>
    <w:rsid w:val="00910474"/>
    <w:rsid w:val="0091124F"/>
    <w:rsid w:val="00912A7B"/>
    <w:rsid w:val="00915519"/>
    <w:rsid w:val="009159A4"/>
    <w:rsid w:val="00924A77"/>
    <w:rsid w:val="009275F4"/>
    <w:rsid w:val="009307E9"/>
    <w:rsid w:val="00932855"/>
    <w:rsid w:val="009439BC"/>
    <w:rsid w:val="009442AB"/>
    <w:rsid w:val="009443AB"/>
    <w:rsid w:val="0094647F"/>
    <w:rsid w:val="009503AE"/>
    <w:rsid w:val="009617FE"/>
    <w:rsid w:val="009700D2"/>
    <w:rsid w:val="0097457A"/>
    <w:rsid w:val="00976575"/>
    <w:rsid w:val="00976A5B"/>
    <w:rsid w:val="00986127"/>
    <w:rsid w:val="00995CE8"/>
    <w:rsid w:val="009A215A"/>
    <w:rsid w:val="009A6B3D"/>
    <w:rsid w:val="009A78B9"/>
    <w:rsid w:val="009A7C48"/>
    <w:rsid w:val="009B548B"/>
    <w:rsid w:val="009B629F"/>
    <w:rsid w:val="009C042B"/>
    <w:rsid w:val="009C4C93"/>
    <w:rsid w:val="009D1198"/>
    <w:rsid w:val="009D50CD"/>
    <w:rsid w:val="009D52D6"/>
    <w:rsid w:val="009E2E24"/>
    <w:rsid w:val="009E4790"/>
    <w:rsid w:val="009E6614"/>
    <w:rsid w:val="009E7B66"/>
    <w:rsid w:val="009F20E5"/>
    <w:rsid w:val="009F2131"/>
    <w:rsid w:val="009F236B"/>
    <w:rsid w:val="009F3D63"/>
    <w:rsid w:val="009F54EA"/>
    <w:rsid w:val="00A029B1"/>
    <w:rsid w:val="00A148A1"/>
    <w:rsid w:val="00A15EB1"/>
    <w:rsid w:val="00A176ED"/>
    <w:rsid w:val="00A24E19"/>
    <w:rsid w:val="00A30C91"/>
    <w:rsid w:val="00A40968"/>
    <w:rsid w:val="00A47878"/>
    <w:rsid w:val="00A7441D"/>
    <w:rsid w:val="00A8493F"/>
    <w:rsid w:val="00A8495B"/>
    <w:rsid w:val="00A90D0F"/>
    <w:rsid w:val="00A93A27"/>
    <w:rsid w:val="00A970D8"/>
    <w:rsid w:val="00A97D8C"/>
    <w:rsid w:val="00AA05C8"/>
    <w:rsid w:val="00AA075C"/>
    <w:rsid w:val="00AA2B5D"/>
    <w:rsid w:val="00AA4CF8"/>
    <w:rsid w:val="00AA5471"/>
    <w:rsid w:val="00AB17F5"/>
    <w:rsid w:val="00AB5A39"/>
    <w:rsid w:val="00AC6FC0"/>
    <w:rsid w:val="00AD002C"/>
    <w:rsid w:val="00AD2092"/>
    <w:rsid w:val="00AE173E"/>
    <w:rsid w:val="00AF2163"/>
    <w:rsid w:val="00AF3F4C"/>
    <w:rsid w:val="00AF743C"/>
    <w:rsid w:val="00AF7F8A"/>
    <w:rsid w:val="00B00004"/>
    <w:rsid w:val="00B00D7C"/>
    <w:rsid w:val="00B07A73"/>
    <w:rsid w:val="00B10877"/>
    <w:rsid w:val="00B1554F"/>
    <w:rsid w:val="00B162BA"/>
    <w:rsid w:val="00B16768"/>
    <w:rsid w:val="00B17F15"/>
    <w:rsid w:val="00B21708"/>
    <w:rsid w:val="00B244CD"/>
    <w:rsid w:val="00B333A7"/>
    <w:rsid w:val="00B35843"/>
    <w:rsid w:val="00B360FF"/>
    <w:rsid w:val="00B36209"/>
    <w:rsid w:val="00B36AA9"/>
    <w:rsid w:val="00B43612"/>
    <w:rsid w:val="00B452B5"/>
    <w:rsid w:val="00B46FF3"/>
    <w:rsid w:val="00B4774B"/>
    <w:rsid w:val="00B512D4"/>
    <w:rsid w:val="00B5187E"/>
    <w:rsid w:val="00B5675F"/>
    <w:rsid w:val="00B66763"/>
    <w:rsid w:val="00B677A4"/>
    <w:rsid w:val="00B7553F"/>
    <w:rsid w:val="00B87362"/>
    <w:rsid w:val="00B909D0"/>
    <w:rsid w:val="00B912F1"/>
    <w:rsid w:val="00B92237"/>
    <w:rsid w:val="00B92BAD"/>
    <w:rsid w:val="00B95C32"/>
    <w:rsid w:val="00B96DB6"/>
    <w:rsid w:val="00BA0E8B"/>
    <w:rsid w:val="00BA712A"/>
    <w:rsid w:val="00BB1D4B"/>
    <w:rsid w:val="00BB329D"/>
    <w:rsid w:val="00BB7EB0"/>
    <w:rsid w:val="00BC0E1A"/>
    <w:rsid w:val="00BC4DA7"/>
    <w:rsid w:val="00BD4E4F"/>
    <w:rsid w:val="00BD5EAF"/>
    <w:rsid w:val="00BF5743"/>
    <w:rsid w:val="00BF6AC3"/>
    <w:rsid w:val="00C02F5A"/>
    <w:rsid w:val="00C06FFF"/>
    <w:rsid w:val="00C12685"/>
    <w:rsid w:val="00C127C8"/>
    <w:rsid w:val="00C12DE5"/>
    <w:rsid w:val="00C14576"/>
    <w:rsid w:val="00C14767"/>
    <w:rsid w:val="00C21082"/>
    <w:rsid w:val="00C217FD"/>
    <w:rsid w:val="00C21B44"/>
    <w:rsid w:val="00C25BD9"/>
    <w:rsid w:val="00C275AA"/>
    <w:rsid w:val="00C3021E"/>
    <w:rsid w:val="00C31C6C"/>
    <w:rsid w:val="00C40596"/>
    <w:rsid w:val="00C42B24"/>
    <w:rsid w:val="00C449BA"/>
    <w:rsid w:val="00C45593"/>
    <w:rsid w:val="00C52AB7"/>
    <w:rsid w:val="00C5371E"/>
    <w:rsid w:val="00C555A2"/>
    <w:rsid w:val="00C56646"/>
    <w:rsid w:val="00C56741"/>
    <w:rsid w:val="00C63E21"/>
    <w:rsid w:val="00C72F50"/>
    <w:rsid w:val="00C752AD"/>
    <w:rsid w:val="00C90805"/>
    <w:rsid w:val="00C90FFB"/>
    <w:rsid w:val="00C92C98"/>
    <w:rsid w:val="00C956D1"/>
    <w:rsid w:val="00CA3314"/>
    <w:rsid w:val="00CA363F"/>
    <w:rsid w:val="00CA7009"/>
    <w:rsid w:val="00CB0B01"/>
    <w:rsid w:val="00CB3295"/>
    <w:rsid w:val="00CB547C"/>
    <w:rsid w:val="00CB5EC2"/>
    <w:rsid w:val="00CC36BC"/>
    <w:rsid w:val="00CD0514"/>
    <w:rsid w:val="00CD1D93"/>
    <w:rsid w:val="00CE4B86"/>
    <w:rsid w:val="00CE4DC2"/>
    <w:rsid w:val="00CE68F7"/>
    <w:rsid w:val="00D047EA"/>
    <w:rsid w:val="00D07F2C"/>
    <w:rsid w:val="00D14C44"/>
    <w:rsid w:val="00D21E0A"/>
    <w:rsid w:val="00D22CF9"/>
    <w:rsid w:val="00D3448F"/>
    <w:rsid w:val="00D34F7A"/>
    <w:rsid w:val="00D36C2C"/>
    <w:rsid w:val="00D36C87"/>
    <w:rsid w:val="00D36D54"/>
    <w:rsid w:val="00D40A29"/>
    <w:rsid w:val="00D41A3F"/>
    <w:rsid w:val="00D422C7"/>
    <w:rsid w:val="00D425E7"/>
    <w:rsid w:val="00D45275"/>
    <w:rsid w:val="00D50C11"/>
    <w:rsid w:val="00D51E65"/>
    <w:rsid w:val="00D54CBB"/>
    <w:rsid w:val="00D6156E"/>
    <w:rsid w:val="00D62760"/>
    <w:rsid w:val="00D65A08"/>
    <w:rsid w:val="00D67717"/>
    <w:rsid w:val="00D702C0"/>
    <w:rsid w:val="00D86241"/>
    <w:rsid w:val="00D865F7"/>
    <w:rsid w:val="00D91409"/>
    <w:rsid w:val="00D97C31"/>
    <w:rsid w:val="00DA3083"/>
    <w:rsid w:val="00DA3FD4"/>
    <w:rsid w:val="00DA64C0"/>
    <w:rsid w:val="00DB4034"/>
    <w:rsid w:val="00DB41DF"/>
    <w:rsid w:val="00DC19B0"/>
    <w:rsid w:val="00DC1EEB"/>
    <w:rsid w:val="00DD0C27"/>
    <w:rsid w:val="00DD2FCD"/>
    <w:rsid w:val="00DD7613"/>
    <w:rsid w:val="00DD7902"/>
    <w:rsid w:val="00DE22DA"/>
    <w:rsid w:val="00DE35B3"/>
    <w:rsid w:val="00DE3A84"/>
    <w:rsid w:val="00DF28D6"/>
    <w:rsid w:val="00DF35C3"/>
    <w:rsid w:val="00DF60A9"/>
    <w:rsid w:val="00E00BF9"/>
    <w:rsid w:val="00E00F17"/>
    <w:rsid w:val="00E0564F"/>
    <w:rsid w:val="00E07586"/>
    <w:rsid w:val="00E138E2"/>
    <w:rsid w:val="00E1659D"/>
    <w:rsid w:val="00E16CC0"/>
    <w:rsid w:val="00E21BB8"/>
    <w:rsid w:val="00E2229F"/>
    <w:rsid w:val="00E27075"/>
    <w:rsid w:val="00E31367"/>
    <w:rsid w:val="00E36D04"/>
    <w:rsid w:val="00E43E6B"/>
    <w:rsid w:val="00E447C3"/>
    <w:rsid w:val="00E50EEA"/>
    <w:rsid w:val="00E57370"/>
    <w:rsid w:val="00E57FCF"/>
    <w:rsid w:val="00E65BD8"/>
    <w:rsid w:val="00E710B8"/>
    <w:rsid w:val="00E71C87"/>
    <w:rsid w:val="00E73380"/>
    <w:rsid w:val="00E77A60"/>
    <w:rsid w:val="00E813E6"/>
    <w:rsid w:val="00EA2D09"/>
    <w:rsid w:val="00EC4189"/>
    <w:rsid w:val="00EC7829"/>
    <w:rsid w:val="00ED11F1"/>
    <w:rsid w:val="00ED2B33"/>
    <w:rsid w:val="00ED3F1D"/>
    <w:rsid w:val="00ED4106"/>
    <w:rsid w:val="00EF6869"/>
    <w:rsid w:val="00F1442C"/>
    <w:rsid w:val="00F163A7"/>
    <w:rsid w:val="00F1686E"/>
    <w:rsid w:val="00F16C5D"/>
    <w:rsid w:val="00F277DD"/>
    <w:rsid w:val="00F322DD"/>
    <w:rsid w:val="00F435FE"/>
    <w:rsid w:val="00F448AC"/>
    <w:rsid w:val="00F4645E"/>
    <w:rsid w:val="00F506EA"/>
    <w:rsid w:val="00F55A64"/>
    <w:rsid w:val="00F56C4B"/>
    <w:rsid w:val="00F61A66"/>
    <w:rsid w:val="00F67B91"/>
    <w:rsid w:val="00F74966"/>
    <w:rsid w:val="00F84B89"/>
    <w:rsid w:val="00F87DDB"/>
    <w:rsid w:val="00F90D8C"/>
    <w:rsid w:val="00F91A04"/>
    <w:rsid w:val="00F935B4"/>
    <w:rsid w:val="00F94D8B"/>
    <w:rsid w:val="00FA16B7"/>
    <w:rsid w:val="00FA415B"/>
    <w:rsid w:val="00FA45D3"/>
    <w:rsid w:val="00FA49C2"/>
    <w:rsid w:val="00FA5A76"/>
    <w:rsid w:val="00FB29CB"/>
    <w:rsid w:val="00FB6E6E"/>
    <w:rsid w:val="00FC12D9"/>
    <w:rsid w:val="00FC6181"/>
    <w:rsid w:val="00FD2065"/>
    <w:rsid w:val="00FF1F65"/>
    <w:rsid w:val="00FF70C9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73B5A7-A198-40FC-A7BF-7B5D56A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57A"/>
    <w:pPr>
      <w:ind w:left="714" w:right="-340" w:hanging="357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6925E9"/>
    <w:pPr>
      <w:keepNext/>
      <w:pageBreakBefore/>
      <w:numPr>
        <w:numId w:val="1"/>
      </w:numPr>
      <w:tabs>
        <w:tab w:val="left" w:pos="431"/>
      </w:tabs>
      <w:ind w:right="0"/>
      <w:outlineLvl w:val="0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925E9"/>
    <w:pPr>
      <w:keepNext/>
      <w:numPr>
        <w:ilvl w:val="1"/>
        <w:numId w:val="1"/>
      </w:numPr>
      <w:tabs>
        <w:tab w:val="left" w:pos="624"/>
      </w:tabs>
      <w:ind w:right="0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25E9"/>
    <w:pPr>
      <w:keepNext/>
      <w:numPr>
        <w:ilvl w:val="2"/>
        <w:numId w:val="1"/>
      </w:numPr>
      <w:ind w:right="0"/>
      <w:jc w:val="both"/>
      <w:outlineLvl w:val="2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925E9"/>
    <w:pPr>
      <w:keepNext/>
      <w:numPr>
        <w:ilvl w:val="3"/>
        <w:numId w:val="1"/>
      </w:numPr>
      <w:ind w:right="0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925E9"/>
    <w:pPr>
      <w:numPr>
        <w:ilvl w:val="4"/>
        <w:numId w:val="1"/>
      </w:numPr>
      <w:spacing w:before="240" w:after="60"/>
      <w:ind w:right="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925E9"/>
    <w:pPr>
      <w:numPr>
        <w:ilvl w:val="5"/>
        <w:numId w:val="1"/>
      </w:numPr>
      <w:spacing w:before="240" w:after="60"/>
      <w:ind w:right="0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6925E9"/>
    <w:pPr>
      <w:numPr>
        <w:ilvl w:val="6"/>
        <w:numId w:val="1"/>
      </w:numPr>
      <w:spacing w:before="240" w:after="60"/>
      <w:ind w:right="0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925E9"/>
    <w:pPr>
      <w:numPr>
        <w:ilvl w:val="7"/>
        <w:numId w:val="1"/>
      </w:numPr>
      <w:spacing w:before="240" w:after="60"/>
      <w:ind w:right="0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925E9"/>
    <w:pPr>
      <w:numPr>
        <w:ilvl w:val="8"/>
        <w:numId w:val="1"/>
      </w:numPr>
      <w:spacing w:before="240" w:after="60"/>
      <w:ind w:right="0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3516"/>
  </w:style>
  <w:style w:type="paragraph" w:styleId="Rodap">
    <w:name w:val="footer"/>
    <w:basedOn w:val="Normal"/>
    <w:link w:val="Rodap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3516"/>
  </w:style>
  <w:style w:type="paragraph" w:styleId="Textodebalo">
    <w:name w:val="Balloon Text"/>
    <w:basedOn w:val="Normal"/>
    <w:link w:val="TextodebaloChar"/>
    <w:uiPriority w:val="99"/>
    <w:semiHidden/>
    <w:unhideWhenUsed/>
    <w:rsid w:val="008A3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51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6925E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6925E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6925E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6925E9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6925E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925E9"/>
    <w:rPr>
      <w:rFonts w:ascii="Arial" w:eastAsia="Times New Roman" w:hAnsi="Arial" w:cs="Arial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6925E9"/>
    <w:pPr>
      <w:ind w:left="0" w:right="0" w:firstLine="12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-Fig">
    <w:name w:val="Mono-Texto-Fig"/>
    <w:basedOn w:val="Normal"/>
    <w:autoRedefine/>
    <w:rsid w:val="006925E9"/>
    <w:pPr>
      <w:ind w:left="0" w:right="0" w:firstLine="0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925E9"/>
    <w:pPr>
      <w:ind w:left="0" w:right="0" w:firstLine="108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925E9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925E9"/>
    <w:pPr>
      <w:ind w:left="720" w:right="0" w:firstLine="3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">
    <w:name w:val="Mono-Texto"/>
    <w:basedOn w:val="Normal"/>
    <w:rsid w:val="006925E9"/>
    <w:pPr>
      <w:spacing w:after="120"/>
      <w:ind w:left="0" w:right="0" w:firstLine="68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925E9"/>
    <w:pPr>
      <w:ind w:left="0" w:right="0" w:firstLine="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925E9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aliases w:val="R. Legenda"/>
    <w:basedOn w:val="Normal"/>
    <w:next w:val="Normal"/>
    <w:qFormat/>
    <w:rsid w:val="006925E9"/>
    <w:pPr>
      <w:autoSpaceDE w:val="0"/>
      <w:autoSpaceDN w:val="0"/>
      <w:ind w:left="0" w:right="0" w:firstLine="0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rsid w:val="006925E9"/>
    <w:rPr>
      <w:color w:val="0000FF"/>
      <w:u w:val="single"/>
    </w:rPr>
  </w:style>
  <w:style w:type="paragraph" w:customStyle="1" w:styleId="bibliografia">
    <w:name w:val="bibliografia"/>
    <w:basedOn w:val="Normal"/>
    <w:rsid w:val="006925E9"/>
    <w:pPr>
      <w:spacing w:line="360" w:lineRule="auto"/>
      <w:ind w:left="1134" w:right="0" w:hanging="1134"/>
      <w:jc w:val="both"/>
    </w:pPr>
    <w:rPr>
      <w:rFonts w:ascii="Arial" w:eastAsia="Times New Roman" w:hAnsi="Arial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6925E9"/>
    <w:rPr>
      <w:color w:val="800080"/>
      <w:u w:val="single"/>
    </w:rPr>
  </w:style>
  <w:style w:type="paragraph" w:styleId="NormalWeb">
    <w:name w:val="Normal (Web)"/>
    <w:basedOn w:val="Normal"/>
    <w:rsid w:val="006925E9"/>
    <w:pPr>
      <w:spacing w:before="100" w:beforeAutospacing="1" w:after="100" w:afterAutospacing="1"/>
      <w:ind w:left="0" w:right="0" w:firstLine="0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925E9"/>
    <w:pPr>
      <w:ind w:left="0" w:right="0" w:firstLine="0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925E9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Figura">
    <w:name w:val="Figura"/>
    <w:basedOn w:val="Mono-Texto-Fig"/>
    <w:rsid w:val="006925E9"/>
  </w:style>
  <w:style w:type="paragraph" w:customStyle="1" w:styleId="A-Tabela">
    <w:name w:val="A-Tabela"/>
    <w:basedOn w:val="Mono-Texto-Fig"/>
    <w:link w:val="A-TabelaChar"/>
    <w:rsid w:val="006925E9"/>
  </w:style>
  <w:style w:type="character" w:styleId="Nmerodepgina">
    <w:name w:val="page number"/>
    <w:basedOn w:val="Fontepargpadro"/>
    <w:rsid w:val="006925E9"/>
  </w:style>
  <w:style w:type="paragraph" w:styleId="ndicedeilustraes">
    <w:name w:val="table of figures"/>
    <w:basedOn w:val="Normal"/>
    <w:next w:val="Normal"/>
    <w:uiPriority w:val="99"/>
    <w:rsid w:val="006925E9"/>
    <w:pPr>
      <w:ind w:left="480" w:right="0" w:hanging="48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semiHidden/>
    <w:rsid w:val="006925E9"/>
    <w:pPr>
      <w:ind w:left="24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6925E9"/>
    <w:pPr>
      <w:ind w:left="48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6925E9"/>
    <w:pPr>
      <w:ind w:left="72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6925E9"/>
    <w:pPr>
      <w:ind w:left="96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6925E9"/>
    <w:pPr>
      <w:ind w:left="120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6925E9"/>
    <w:pPr>
      <w:ind w:left="144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6925E9"/>
    <w:pPr>
      <w:ind w:left="168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6925E9"/>
    <w:pPr>
      <w:ind w:left="192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6925E9"/>
    <w:pPr>
      <w:ind w:left="216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6925E9"/>
    <w:pPr>
      <w:spacing w:before="120" w:after="120"/>
      <w:ind w:left="0" w:right="0" w:firstLine="0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925E9"/>
    <w:pPr>
      <w:spacing w:before="120" w:after="120"/>
      <w:ind w:left="0" w:right="0" w:firstLine="0"/>
    </w:pPr>
    <w:rPr>
      <w:rFonts w:ascii="Times New Roman" w:eastAsia="Times New Roman" w:hAnsi="Times New Roman"/>
      <w:b/>
      <w:bCs/>
      <w:cap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6925E9"/>
    <w:pPr>
      <w:ind w:left="240" w:right="0" w:firstLine="0"/>
    </w:pPr>
    <w:rPr>
      <w:rFonts w:ascii="Times New Roman" w:eastAsia="Times New Roman" w:hAnsi="Times New Roman"/>
      <w:smallCaps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6925E9"/>
    <w:pPr>
      <w:ind w:left="480" w:right="0" w:firstLine="0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semiHidden/>
    <w:rsid w:val="006925E9"/>
    <w:pPr>
      <w:ind w:left="72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5">
    <w:name w:val="toc 5"/>
    <w:basedOn w:val="Normal"/>
    <w:next w:val="Normal"/>
    <w:autoRedefine/>
    <w:semiHidden/>
    <w:rsid w:val="006925E9"/>
    <w:pPr>
      <w:ind w:left="96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6">
    <w:name w:val="toc 6"/>
    <w:basedOn w:val="Normal"/>
    <w:next w:val="Normal"/>
    <w:autoRedefine/>
    <w:semiHidden/>
    <w:rsid w:val="006925E9"/>
    <w:pPr>
      <w:ind w:left="120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7">
    <w:name w:val="toc 7"/>
    <w:basedOn w:val="Normal"/>
    <w:next w:val="Normal"/>
    <w:autoRedefine/>
    <w:semiHidden/>
    <w:rsid w:val="006925E9"/>
    <w:pPr>
      <w:ind w:left="144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8">
    <w:name w:val="toc 8"/>
    <w:basedOn w:val="Normal"/>
    <w:next w:val="Normal"/>
    <w:autoRedefine/>
    <w:semiHidden/>
    <w:rsid w:val="006925E9"/>
    <w:pPr>
      <w:ind w:left="168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9">
    <w:name w:val="toc 9"/>
    <w:basedOn w:val="Normal"/>
    <w:next w:val="Normal"/>
    <w:autoRedefine/>
    <w:semiHidden/>
    <w:rsid w:val="006925E9"/>
    <w:pPr>
      <w:ind w:left="192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character" w:customStyle="1" w:styleId="n-ParagrafoChar">
    <w:name w:val="n - Paragrafo Char"/>
    <w:basedOn w:val="Fontepargpadro"/>
    <w:link w:val="n-Paragrafo"/>
    <w:rsid w:val="006925E9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6925E9"/>
    <w:pPr>
      <w:spacing w:line="360" w:lineRule="auto"/>
      <w:ind w:left="0" w:right="0" w:firstLine="851"/>
      <w:jc w:val="both"/>
    </w:pPr>
    <w:rPr>
      <w:sz w:val="24"/>
      <w:szCs w:val="24"/>
      <w:lang w:eastAsia="pt-BR"/>
    </w:rPr>
  </w:style>
  <w:style w:type="paragraph" w:customStyle="1" w:styleId="n-paragrafo-item">
    <w:name w:val="n - paragrafo - item"/>
    <w:basedOn w:val="n-Paragrafo"/>
    <w:rsid w:val="006925E9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6925E9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4966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6AD9"/>
    <w:pPr>
      <w:keepLines/>
      <w:pageBreakBefore w:val="0"/>
      <w:numPr>
        <w:numId w:val="0"/>
      </w:numPr>
      <w:tabs>
        <w:tab w:val="clear" w:pos="431"/>
      </w:tabs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7538-5277-43CC-A4A2-8E405058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1567</Words>
  <Characters>846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Links>
    <vt:vector size="306" baseType="variant">
      <vt:variant>
        <vt:i4>18350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2529332</vt:lpwstr>
      </vt:variant>
      <vt:variant>
        <vt:i4>18350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2529331</vt:lpwstr>
      </vt:variant>
      <vt:variant>
        <vt:i4>18350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2529330</vt:lpwstr>
      </vt:variant>
      <vt:variant>
        <vt:i4>19005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2529329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2529328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2529327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2529326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2529325</vt:lpwstr>
      </vt:variant>
      <vt:variant>
        <vt:i4>1900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2529324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2529323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252932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2529321</vt:lpwstr>
      </vt:variant>
      <vt:variant>
        <vt:i4>19005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2529320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2529319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2529318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2529317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2529316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2529315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2529314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2529313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2529312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2529311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2529310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2529309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2529308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2529307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2529306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2529305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2529304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2529303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2529302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529301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529300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52929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529298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52929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529296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529295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529294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529293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529292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529291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529290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529289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529288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52928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529286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52928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52928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52928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5292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Diogo</cp:lastModifiedBy>
  <cp:revision>46</cp:revision>
  <dcterms:created xsi:type="dcterms:W3CDTF">2013-03-23T12:34:00Z</dcterms:created>
  <dcterms:modified xsi:type="dcterms:W3CDTF">2016-04-15T16:49:00Z</dcterms:modified>
</cp:coreProperties>
</file>